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89A51" w14:textId="1BA332E6" w:rsidR="008B5AC3" w:rsidRPr="002F53A0" w:rsidRDefault="002F53A0" w:rsidP="002F53A0">
      <w:pPr>
        <w:spacing w:after="0"/>
        <w:jc w:val="center"/>
        <w:rPr>
          <w:rFonts w:cs="Tahoma"/>
          <w:b/>
          <w:bCs/>
          <w:sz w:val="24"/>
          <w:szCs w:val="24"/>
          <w:lang w:val="en-US"/>
        </w:rPr>
      </w:pPr>
      <w:r w:rsidRPr="00DC2FBA">
        <w:rPr>
          <w:rFonts w:cs="Tahoma"/>
          <w:b/>
          <w:bCs/>
          <w:sz w:val="24"/>
          <w:szCs w:val="24"/>
          <w:lang w:val="en-US"/>
        </w:rPr>
        <w:t xml:space="preserve">SINGLE FAMILY OFFICE </w:t>
      </w:r>
      <w:r>
        <w:rPr>
          <w:rFonts w:cs="Tahoma"/>
          <w:b/>
          <w:bCs/>
          <w:sz w:val="24"/>
          <w:szCs w:val="24"/>
          <w:lang w:val="en-US"/>
        </w:rPr>
        <w:t xml:space="preserve">(SFO) </w:t>
      </w:r>
      <w:r w:rsidRPr="00DC2FBA">
        <w:rPr>
          <w:rFonts w:cs="Tahoma"/>
          <w:b/>
          <w:bCs/>
          <w:sz w:val="24"/>
          <w:szCs w:val="24"/>
          <w:lang w:val="en-US"/>
        </w:rPr>
        <w:t>INCENTIVE SCHEME</w:t>
      </w:r>
    </w:p>
    <w:p w14:paraId="7F869C81" w14:textId="7D75CDD6" w:rsidR="00A6415A" w:rsidRPr="00F4120D" w:rsidRDefault="00BF6C63" w:rsidP="00AE085D">
      <w:pPr>
        <w:spacing w:after="0"/>
        <w:jc w:val="center"/>
        <w:rPr>
          <w:rFonts w:cs="Arial"/>
          <w:b/>
          <w:bCs/>
          <w:sz w:val="24"/>
          <w:szCs w:val="24"/>
          <w:lang w:val="en-US"/>
        </w:rPr>
      </w:pPr>
      <w:r>
        <w:rPr>
          <w:rFonts w:cs="Arial"/>
          <w:b/>
          <w:bCs/>
          <w:sz w:val="24"/>
          <w:szCs w:val="24"/>
          <w:lang w:val="en-US"/>
        </w:rPr>
        <w:t xml:space="preserve">FORM </w:t>
      </w:r>
      <w:r w:rsidR="0084500F">
        <w:rPr>
          <w:rFonts w:cs="Arial"/>
          <w:b/>
          <w:bCs/>
          <w:sz w:val="24"/>
          <w:szCs w:val="24"/>
          <w:lang w:val="en-US"/>
        </w:rPr>
        <w:t>FO-3</w:t>
      </w:r>
      <w:r>
        <w:rPr>
          <w:rFonts w:cs="Arial"/>
          <w:b/>
          <w:bCs/>
          <w:sz w:val="24"/>
          <w:szCs w:val="24"/>
          <w:lang w:val="en-US"/>
        </w:rPr>
        <w:t xml:space="preserve">: </w:t>
      </w:r>
      <w:r w:rsidR="008570FC">
        <w:rPr>
          <w:rFonts w:cs="Arial"/>
          <w:b/>
          <w:bCs/>
          <w:sz w:val="24"/>
          <w:szCs w:val="24"/>
          <w:lang w:val="en-US"/>
        </w:rPr>
        <w:t>APPLICATION</w:t>
      </w:r>
      <w:r w:rsidR="004F51CE">
        <w:rPr>
          <w:rFonts w:cs="Arial"/>
          <w:b/>
          <w:bCs/>
          <w:sz w:val="24"/>
          <w:szCs w:val="24"/>
          <w:lang w:val="en-US"/>
        </w:rPr>
        <w:t xml:space="preserve"> FORM</w:t>
      </w:r>
      <w:r w:rsidR="008570FC">
        <w:rPr>
          <w:rFonts w:cs="Arial"/>
          <w:b/>
          <w:bCs/>
          <w:sz w:val="24"/>
          <w:szCs w:val="24"/>
          <w:lang w:val="en-US"/>
        </w:rPr>
        <w:t xml:space="preserve"> FOR </w:t>
      </w:r>
      <w:bookmarkStart w:id="0" w:name="_Hlk182571921"/>
      <w:r w:rsidR="004920B6">
        <w:rPr>
          <w:rFonts w:cs="Arial"/>
          <w:b/>
          <w:bCs/>
          <w:sz w:val="24"/>
          <w:szCs w:val="24"/>
          <w:lang w:val="en-US"/>
        </w:rPr>
        <w:t>CAPITAL GAINS TAX (</w:t>
      </w:r>
      <w:r w:rsidR="0084500F">
        <w:rPr>
          <w:rFonts w:cs="Arial"/>
          <w:b/>
          <w:bCs/>
          <w:sz w:val="24"/>
          <w:szCs w:val="24"/>
          <w:lang w:val="en-US"/>
        </w:rPr>
        <w:t>CGT</w:t>
      </w:r>
      <w:r w:rsidR="00360171">
        <w:rPr>
          <w:rFonts w:cs="Arial"/>
          <w:b/>
          <w:bCs/>
          <w:sz w:val="24"/>
          <w:szCs w:val="24"/>
          <w:lang w:val="en-US"/>
        </w:rPr>
        <w:t>)</w:t>
      </w:r>
      <w:r w:rsidR="008570FC">
        <w:rPr>
          <w:rFonts w:cs="Arial"/>
          <w:b/>
          <w:bCs/>
          <w:sz w:val="24"/>
          <w:szCs w:val="24"/>
          <w:lang w:val="en-US"/>
        </w:rPr>
        <w:t xml:space="preserve"> EXEMPTION IN RELATION TO </w:t>
      </w:r>
      <w:r w:rsidR="004920B6">
        <w:rPr>
          <w:rFonts w:cs="Arial"/>
          <w:b/>
          <w:bCs/>
          <w:sz w:val="24"/>
          <w:szCs w:val="24"/>
          <w:lang w:val="en-US"/>
        </w:rPr>
        <w:t>ASSET TRANSFER FOR SFO</w:t>
      </w:r>
      <w:bookmarkEnd w:id="0"/>
      <w:r w:rsidR="00A76AAC">
        <w:rPr>
          <w:rFonts w:cs="Arial"/>
          <w:b/>
          <w:bCs/>
          <w:sz w:val="24"/>
          <w:szCs w:val="24"/>
          <w:lang w:val="en-US"/>
        </w:rPr>
        <w:t xml:space="preserve"> INCENTIVE SCHEME</w:t>
      </w:r>
    </w:p>
    <w:p w14:paraId="65EBD3BE" w14:textId="77777777" w:rsidR="00CA6D77" w:rsidRDefault="00CA6D77" w:rsidP="00743507">
      <w:pPr>
        <w:spacing w:after="0"/>
        <w:jc w:val="both"/>
        <w:rPr>
          <w:rFonts w:cs="Arial"/>
          <w:lang w:val="en-US"/>
        </w:rPr>
      </w:pPr>
    </w:p>
    <w:p w14:paraId="6D550075" w14:textId="3A878B1E" w:rsidR="003A7694" w:rsidRDefault="00CF1D32" w:rsidP="003A7694">
      <w:pPr>
        <w:spacing w:after="0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This form is intended for the application </w:t>
      </w:r>
      <w:r w:rsidR="00080852">
        <w:rPr>
          <w:rFonts w:cs="Arial"/>
          <w:lang w:val="en-US"/>
        </w:rPr>
        <w:t xml:space="preserve">for </w:t>
      </w:r>
      <w:r w:rsidR="00080852" w:rsidRPr="00080852">
        <w:rPr>
          <w:rFonts w:cs="Arial"/>
          <w:lang w:val="en-US"/>
        </w:rPr>
        <w:t>capital gains tax (</w:t>
      </w:r>
      <w:r w:rsidR="00080852">
        <w:rPr>
          <w:rFonts w:cs="Arial"/>
          <w:lang w:val="en-US"/>
        </w:rPr>
        <w:t>“</w:t>
      </w:r>
      <w:r w:rsidR="00080852" w:rsidRPr="00DE7B0F">
        <w:rPr>
          <w:rFonts w:cs="Arial"/>
          <w:b/>
          <w:bCs/>
          <w:lang w:val="en-US"/>
        </w:rPr>
        <w:t>CGT</w:t>
      </w:r>
      <w:r w:rsidR="00080852">
        <w:rPr>
          <w:rFonts w:cs="Arial"/>
          <w:lang w:val="en-US"/>
        </w:rPr>
        <w:t>”</w:t>
      </w:r>
      <w:r w:rsidR="00080852" w:rsidRPr="00080852">
        <w:rPr>
          <w:rFonts w:cs="Arial"/>
          <w:lang w:val="en-US"/>
        </w:rPr>
        <w:t xml:space="preserve">) exemption in relation to asset transfer </w:t>
      </w:r>
      <w:r w:rsidR="00881ABC">
        <w:rPr>
          <w:rFonts w:cs="Arial"/>
          <w:lang w:val="en-US"/>
        </w:rPr>
        <w:t>to the</w:t>
      </w:r>
      <w:r w:rsidR="00080852" w:rsidRPr="00080852">
        <w:rPr>
          <w:rFonts w:cs="Arial"/>
          <w:lang w:val="en-US"/>
        </w:rPr>
        <w:t xml:space="preserve"> </w:t>
      </w:r>
      <w:proofErr w:type="gramStart"/>
      <w:r w:rsidR="00080852" w:rsidRPr="00080852">
        <w:rPr>
          <w:rFonts w:cs="Arial"/>
          <w:lang w:val="en-US"/>
        </w:rPr>
        <w:t>single family</w:t>
      </w:r>
      <w:proofErr w:type="gramEnd"/>
      <w:r w:rsidR="00080852" w:rsidRPr="00080852">
        <w:rPr>
          <w:rFonts w:cs="Arial"/>
          <w:lang w:val="en-US"/>
        </w:rPr>
        <w:t xml:space="preserve"> </w:t>
      </w:r>
      <w:r w:rsidR="004029ED">
        <w:rPr>
          <w:rFonts w:cs="Arial"/>
          <w:lang w:val="en-US"/>
        </w:rPr>
        <w:t>office vehicle</w:t>
      </w:r>
      <w:r w:rsidR="00881ABC">
        <w:rPr>
          <w:rFonts w:cs="Arial"/>
          <w:lang w:val="en-US"/>
        </w:rPr>
        <w:t xml:space="preserve"> </w:t>
      </w:r>
      <w:proofErr w:type="gramStart"/>
      <w:r w:rsidR="00080852" w:rsidRPr="00080852">
        <w:rPr>
          <w:rFonts w:cs="Arial"/>
          <w:lang w:val="en-US"/>
        </w:rPr>
        <w:t>(</w:t>
      </w:r>
      <w:r w:rsidR="00BE33E4">
        <w:rPr>
          <w:rFonts w:cs="Arial"/>
          <w:lang w:val="en-US"/>
        </w:rPr>
        <w:t xml:space="preserve"> </w:t>
      </w:r>
      <w:r w:rsidR="00881ABC">
        <w:rPr>
          <w:rFonts w:cs="Arial"/>
          <w:lang w:val="en-US"/>
        </w:rPr>
        <w:t>“</w:t>
      </w:r>
      <w:proofErr w:type="gramEnd"/>
      <w:r w:rsidR="00881ABC" w:rsidRPr="00DE7B0F">
        <w:rPr>
          <w:rFonts w:cs="Arial"/>
          <w:b/>
          <w:bCs/>
          <w:lang w:val="en-US"/>
        </w:rPr>
        <w:t>SFOV</w:t>
      </w:r>
      <w:r w:rsidR="00881ABC">
        <w:rPr>
          <w:rFonts w:cs="Arial"/>
          <w:lang w:val="en-US"/>
        </w:rPr>
        <w:t>”</w:t>
      </w:r>
      <w:r w:rsidR="00080852" w:rsidRPr="00080852">
        <w:rPr>
          <w:rFonts w:cs="Arial"/>
          <w:lang w:val="en-US"/>
        </w:rPr>
        <w:t>)</w:t>
      </w:r>
      <w:r w:rsidR="00881ABC">
        <w:rPr>
          <w:rFonts w:cs="Arial"/>
          <w:lang w:val="en-US"/>
        </w:rPr>
        <w:t>,</w:t>
      </w:r>
      <w:r w:rsidR="00080852">
        <w:rPr>
          <w:rFonts w:cs="Arial"/>
          <w:lang w:val="en-US"/>
        </w:rPr>
        <w:t xml:space="preserve"> </w:t>
      </w:r>
      <w:r w:rsidR="003A7694">
        <w:rPr>
          <w:rFonts w:cs="Arial"/>
          <w:lang w:val="en-US"/>
        </w:rPr>
        <w:t xml:space="preserve">as prescribed under the </w:t>
      </w:r>
      <w:r w:rsidR="00483594" w:rsidRPr="008B3764">
        <w:rPr>
          <w:rFonts w:cs="Arial"/>
          <w:i/>
          <w:iCs/>
          <w:lang w:val="en-US"/>
        </w:rPr>
        <w:t xml:space="preserve">INCOME TAX </w:t>
      </w:r>
      <w:r w:rsidR="00BE33E4" w:rsidRPr="008B3764">
        <w:rPr>
          <w:rFonts w:cs="Arial"/>
          <w:i/>
          <w:iCs/>
          <w:lang w:val="en-US"/>
        </w:rPr>
        <w:t xml:space="preserve">(SINGLE FAMILY OFFICE INCENTIVE SCHEME) </w:t>
      </w:r>
      <w:r w:rsidR="00483594" w:rsidRPr="008B3764">
        <w:rPr>
          <w:rFonts w:cs="Arial"/>
          <w:i/>
          <w:iCs/>
          <w:lang w:val="en-US"/>
        </w:rPr>
        <w:t>(</w:t>
      </w:r>
      <w:r w:rsidR="00BE33E4" w:rsidRPr="008B3764">
        <w:rPr>
          <w:rFonts w:cs="Arial"/>
          <w:i/>
          <w:iCs/>
          <w:lang w:val="en-US"/>
        </w:rPr>
        <w:t xml:space="preserve">PULAU 1 OF </w:t>
      </w:r>
      <w:r w:rsidR="00483594" w:rsidRPr="008B3764">
        <w:rPr>
          <w:rFonts w:cs="Arial"/>
          <w:i/>
          <w:iCs/>
          <w:lang w:val="en-US"/>
        </w:rPr>
        <w:t xml:space="preserve">FOREST CITY SPECIAL FINANCIAL ZONE INCENTIVE) (EXEMPTION) </w:t>
      </w:r>
      <w:r w:rsidR="00BE33E4" w:rsidRPr="008B3764">
        <w:rPr>
          <w:rFonts w:cs="Arial"/>
          <w:i/>
          <w:iCs/>
          <w:lang w:val="en-US"/>
        </w:rPr>
        <w:t>ORDER</w:t>
      </w:r>
      <w:r w:rsidR="00BE33E4">
        <w:rPr>
          <w:rFonts w:cs="Arial"/>
          <w:i/>
          <w:iCs/>
          <w:lang w:val="en-US"/>
        </w:rPr>
        <w:t xml:space="preserve"> </w:t>
      </w:r>
      <w:r w:rsidR="00483594" w:rsidRPr="00DE7B0F">
        <w:rPr>
          <w:rFonts w:cs="Arial"/>
          <w:i/>
          <w:iCs/>
          <w:lang w:val="en-US"/>
        </w:rPr>
        <w:t>2025</w:t>
      </w:r>
      <w:r w:rsidR="003A7694">
        <w:rPr>
          <w:rFonts w:cs="Arial"/>
          <w:lang w:val="en-US"/>
        </w:rPr>
        <w:t xml:space="preserve">. </w:t>
      </w:r>
    </w:p>
    <w:p w14:paraId="1D5E10E4" w14:textId="77777777" w:rsidR="003A7694" w:rsidRDefault="003A7694" w:rsidP="00743507">
      <w:pPr>
        <w:spacing w:after="0"/>
        <w:jc w:val="both"/>
        <w:rPr>
          <w:rFonts w:cs="Arial"/>
          <w:lang w:val="en-US"/>
        </w:rPr>
      </w:pPr>
    </w:p>
    <w:p w14:paraId="2DF82F29" w14:textId="0CECA8B2" w:rsidR="00CA6D77" w:rsidRDefault="00CA6D77" w:rsidP="00743507">
      <w:pPr>
        <w:spacing w:after="0"/>
        <w:jc w:val="both"/>
        <w:rPr>
          <w:rFonts w:cs="Arial"/>
          <w:b/>
          <w:bCs/>
          <w:sz w:val="20"/>
          <w:szCs w:val="20"/>
          <w:lang w:val="en-US"/>
        </w:rPr>
      </w:pPr>
      <w:r w:rsidRPr="002834D8">
        <w:rPr>
          <w:rFonts w:cs="Arial"/>
          <w:b/>
          <w:bCs/>
          <w:sz w:val="20"/>
          <w:szCs w:val="20"/>
          <w:lang w:val="en-US"/>
        </w:rPr>
        <w:t>PROFILE</w:t>
      </w:r>
    </w:p>
    <w:p w14:paraId="0BAAB4E3" w14:textId="77777777" w:rsidR="00255AF8" w:rsidRPr="002834D8" w:rsidRDefault="00255AF8" w:rsidP="00743507">
      <w:pPr>
        <w:spacing w:after="0"/>
        <w:jc w:val="both"/>
        <w:rPr>
          <w:rFonts w:cs="Arial"/>
          <w:b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CA6D77" w:rsidRPr="002834D8" w14:paraId="3A2DD447" w14:textId="77777777" w:rsidTr="00CA6D77">
        <w:tc>
          <w:tcPr>
            <w:tcW w:w="9016" w:type="dxa"/>
            <w:gridSpan w:val="2"/>
            <w:shd w:val="clear" w:color="auto" w:fill="D9D9D9" w:themeFill="background1" w:themeFillShade="D9"/>
          </w:tcPr>
          <w:p w14:paraId="73E52E4A" w14:textId="0D5D4491" w:rsidR="00CA6D77" w:rsidRPr="002834D8" w:rsidRDefault="009F4D5E">
            <w:pPr>
              <w:spacing w:after="0"/>
              <w:jc w:val="both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Detail</w:t>
            </w:r>
            <w:r w:rsidR="00624CEC">
              <w:rPr>
                <w:rFonts w:cs="Arial"/>
                <w:b/>
                <w:bCs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of </w:t>
            </w:r>
            <w:proofErr w:type="gramStart"/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Single Family</w:t>
            </w:r>
            <w:proofErr w:type="gramEnd"/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Office Vehicle (SFOV)</w:t>
            </w:r>
          </w:p>
        </w:tc>
      </w:tr>
      <w:tr w:rsidR="00CA6D77" w:rsidRPr="002834D8" w14:paraId="7D51EA62" w14:textId="77777777" w:rsidTr="002834D8">
        <w:tc>
          <w:tcPr>
            <w:tcW w:w="2830" w:type="dxa"/>
          </w:tcPr>
          <w:p w14:paraId="0B358A54" w14:textId="09B9BEB8" w:rsidR="00CA6D77" w:rsidRPr="002834D8" w:rsidRDefault="00B70880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Full legal n</w:t>
            </w:r>
            <w:r w:rsidR="00CA6D77" w:rsidRPr="002834D8">
              <w:rPr>
                <w:rFonts w:cs="Arial"/>
                <w:sz w:val="20"/>
                <w:szCs w:val="20"/>
                <w:lang w:val="en-US"/>
              </w:rPr>
              <w:t xml:space="preserve">ame of </w:t>
            </w:r>
            <w:r w:rsidR="009F4D5E">
              <w:rPr>
                <w:rFonts w:cs="Arial"/>
                <w:sz w:val="20"/>
                <w:szCs w:val="20"/>
                <w:lang w:val="en-US"/>
              </w:rPr>
              <w:t>SFOV</w:t>
            </w:r>
          </w:p>
        </w:tc>
        <w:tc>
          <w:tcPr>
            <w:tcW w:w="6186" w:type="dxa"/>
          </w:tcPr>
          <w:p w14:paraId="20086686" w14:textId="77777777" w:rsidR="00CA6D77" w:rsidRPr="002834D8" w:rsidRDefault="00CA6D77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CA6D77" w:rsidRPr="002834D8" w14:paraId="4C175898" w14:textId="77777777" w:rsidTr="002834D8">
        <w:tc>
          <w:tcPr>
            <w:tcW w:w="2830" w:type="dxa"/>
          </w:tcPr>
          <w:p w14:paraId="33B9F4F6" w14:textId="29BBC25B" w:rsidR="00CA6D77" w:rsidRPr="002834D8" w:rsidRDefault="004B02AA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SM Registration No.</w:t>
            </w:r>
          </w:p>
        </w:tc>
        <w:tc>
          <w:tcPr>
            <w:tcW w:w="6186" w:type="dxa"/>
          </w:tcPr>
          <w:p w14:paraId="7FF744CD" w14:textId="77777777" w:rsidR="00CA6D77" w:rsidRPr="002834D8" w:rsidRDefault="00CA6D77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C17A8" w:rsidRPr="002834D8" w14:paraId="209A2F0C" w14:textId="77777777" w:rsidTr="002834D8">
        <w:tc>
          <w:tcPr>
            <w:tcW w:w="2830" w:type="dxa"/>
          </w:tcPr>
          <w:p w14:paraId="7D3949E7" w14:textId="67F6AB11" w:rsidR="006C17A8" w:rsidRDefault="006C17A8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egistered Address of SFOV</w:t>
            </w:r>
          </w:p>
        </w:tc>
        <w:tc>
          <w:tcPr>
            <w:tcW w:w="6186" w:type="dxa"/>
          </w:tcPr>
          <w:p w14:paraId="3A535104" w14:textId="77777777" w:rsidR="006C17A8" w:rsidRDefault="006C17A8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14:paraId="19D52286" w14:textId="77777777" w:rsidR="00347BCF" w:rsidRPr="002834D8" w:rsidRDefault="00347BCF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70880" w:rsidRPr="002834D8" w14:paraId="3EFE7EAC" w14:textId="77777777" w:rsidTr="00020FF2">
        <w:trPr>
          <w:trHeight w:val="729"/>
        </w:trPr>
        <w:tc>
          <w:tcPr>
            <w:tcW w:w="2830" w:type="dxa"/>
          </w:tcPr>
          <w:p w14:paraId="69BA968F" w14:textId="7F12F04E" w:rsidR="00B70880" w:rsidRDefault="00B70880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Business address of SFOV</w:t>
            </w:r>
          </w:p>
        </w:tc>
        <w:tc>
          <w:tcPr>
            <w:tcW w:w="6186" w:type="dxa"/>
          </w:tcPr>
          <w:p w14:paraId="362EDDC4" w14:textId="77777777" w:rsidR="00B70880" w:rsidRDefault="00B70880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D44FCB" w:rsidRPr="002834D8" w14:paraId="6CDC97F0" w14:textId="77777777" w:rsidTr="00D44FCB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ED141F7" w14:textId="1A565B50" w:rsidR="00D44FCB" w:rsidRPr="00D44FCB" w:rsidRDefault="00D44FCB">
            <w:pPr>
              <w:spacing w:after="0"/>
              <w:jc w:val="both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D44FCB">
              <w:rPr>
                <w:rFonts w:cs="Arial"/>
                <w:b/>
                <w:bCs/>
                <w:sz w:val="20"/>
                <w:szCs w:val="20"/>
                <w:lang w:val="en-US"/>
              </w:rPr>
              <w:t>Contact Person of SFOV</w:t>
            </w:r>
          </w:p>
        </w:tc>
      </w:tr>
      <w:tr w:rsidR="00D44FCB" w:rsidRPr="002834D8" w14:paraId="18811AAE" w14:textId="77777777" w:rsidTr="002834D8">
        <w:tc>
          <w:tcPr>
            <w:tcW w:w="2830" w:type="dxa"/>
          </w:tcPr>
          <w:p w14:paraId="6E99AE75" w14:textId="4250F17A" w:rsidR="00D44FCB" w:rsidRDefault="002B5863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alutation</w:t>
            </w:r>
          </w:p>
        </w:tc>
        <w:tc>
          <w:tcPr>
            <w:tcW w:w="6186" w:type="dxa"/>
          </w:tcPr>
          <w:p w14:paraId="18C6AA54" w14:textId="77777777" w:rsidR="00D44FCB" w:rsidRDefault="00D44FCB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D44FCB" w:rsidRPr="002834D8" w14:paraId="3FCC4D11" w14:textId="77777777" w:rsidTr="002834D8">
        <w:tc>
          <w:tcPr>
            <w:tcW w:w="2830" w:type="dxa"/>
          </w:tcPr>
          <w:p w14:paraId="48081E15" w14:textId="1FE84FCF" w:rsidR="00D44FCB" w:rsidRDefault="002B5863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6186" w:type="dxa"/>
          </w:tcPr>
          <w:p w14:paraId="7A76EF6E" w14:textId="77777777" w:rsidR="00D44FCB" w:rsidRDefault="00D44FCB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2B5863" w:rsidRPr="002834D8" w14:paraId="624EDF69" w14:textId="77777777" w:rsidTr="002834D8">
        <w:tc>
          <w:tcPr>
            <w:tcW w:w="2830" w:type="dxa"/>
          </w:tcPr>
          <w:p w14:paraId="46A4C757" w14:textId="460A5918" w:rsidR="002B5863" w:rsidRDefault="002B5863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Designation</w:t>
            </w:r>
          </w:p>
        </w:tc>
        <w:tc>
          <w:tcPr>
            <w:tcW w:w="6186" w:type="dxa"/>
          </w:tcPr>
          <w:p w14:paraId="3A802D19" w14:textId="77777777" w:rsidR="002B5863" w:rsidRDefault="002B5863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2B5863" w:rsidRPr="002834D8" w14:paraId="38BF6743" w14:textId="77777777" w:rsidTr="002834D8">
        <w:tc>
          <w:tcPr>
            <w:tcW w:w="2830" w:type="dxa"/>
          </w:tcPr>
          <w:p w14:paraId="1753D29D" w14:textId="12262C74" w:rsidR="002B5863" w:rsidRDefault="002B5863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6186" w:type="dxa"/>
          </w:tcPr>
          <w:p w14:paraId="05C38484" w14:textId="77777777" w:rsidR="002B5863" w:rsidRDefault="002B5863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2B5863" w:rsidRPr="002834D8" w14:paraId="76CC873E" w14:textId="77777777" w:rsidTr="002834D8">
        <w:tc>
          <w:tcPr>
            <w:tcW w:w="2830" w:type="dxa"/>
          </w:tcPr>
          <w:p w14:paraId="458E9A94" w14:textId="731CD4C2" w:rsidR="002B5863" w:rsidRDefault="002B5863" w:rsidP="002B5863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2B5863">
              <w:rPr>
                <w:rFonts w:cs="Arial"/>
                <w:sz w:val="20"/>
                <w:szCs w:val="20"/>
                <w:lang w:val="en-US"/>
              </w:rPr>
              <w:t xml:space="preserve">Mobile </w:t>
            </w:r>
            <w:r w:rsidR="003A53CE">
              <w:rPr>
                <w:rFonts w:cs="Arial"/>
                <w:sz w:val="20"/>
                <w:szCs w:val="20"/>
                <w:lang w:val="en-US"/>
              </w:rPr>
              <w:t>number</w:t>
            </w:r>
            <w:r w:rsidR="007959F6">
              <w:rPr>
                <w:rFonts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6186" w:type="dxa"/>
          </w:tcPr>
          <w:p w14:paraId="0ACD0885" w14:textId="77777777" w:rsidR="002B5863" w:rsidRDefault="002B5863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2B5863" w:rsidRPr="002834D8" w14:paraId="34DFCE80" w14:textId="77777777" w:rsidTr="002834D8">
        <w:tc>
          <w:tcPr>
            <w:tcW w:w="2830" w:type="dxa"/>
          </w:tcPr>
          <w:p w14:paraId="593B5FB6" w14:textId="341B1EC6" w:rsidR="002B5863" w:rsidRPr="002B5863" w:rsidRDefault="002F2A2C" w:rsidP="002B5863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Office </w:t>
            </w:r>
            <w:r w:rsidR="003A53CE">
              <w:rPr>
                <w:rFonts w:cs="Arial"/>
                <w:sz w:val="20"/>
                <w:szCs w:val="20"/>
                <w:lang w:val="en-US"/>
              </w:rPr>
              <w:t>number</w:t>
            </w:r>
            <w:r w:rsidR="007959F6">
              <w:rPr>
                <w:rFonts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6186" w:type="dxa"/>
          </w:tcPr>
          <w:p w14:paraId="55D3AEA5" w14:textId="77777777" w:rsidR="002B5863" w:rsidRDefault="002B5863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4A85A0CF" w14:textId="7190715D" w:rsidR="00434EE1" w:rsidRDefault="00E4284D" w:rsidP="00DE7B0F">
      <w:pPr>
        <w:spacing w:after="0"/>
        <w:jc w:val="both"/>
        <w:rPr>
          <w:rFonts w:cs="Arial"/>
          <w:i/>
          <w:iCs/>
          <w:sz w:val="20"/>
          <w:szCs w:val="20"/>
          <w:lang w:val="en-US"/>
        </w:rPr>
      </w:pPr>
      <w:r w:rsidRPr="00DE7B0F">
        <w:rPr>
          <w:rFonts w:cs="Arial"/>
          <w:i/>
          <w:iCs/>
          <w:sz w:val="20"/>
          <w:szCs w:val="20"/>
          <w:lang w:val="en-US"/>
        </w:rPr>
        <w:t>*</w:t>
      </w:r>
      <w:r w:rsidR="003B6222" w:rsidRPr="00DE7B0F">
        <w:rPr>
          <w:rFonts w:cs="Arial"/>
          <w:i/>
          <w:iCs/>
          <w:sz w:val="20"/>
          <w:szCs w:val="20"/>
          <w:lang w:val="en-US"/>
        </w:rPr>
        <w:t xml:space="preserve"> Please include country code if the phone number is </w:t>
      </w:r>
      <w:r w:rsidR="007959F6" w:rsidRPr="00DE7B0F">
        <w:rPr>
          <w:rFonts w:cs="Arial"/>
          <w:i/>
          <w:iCs/>
          <w:sz w:val="20"/>
          <w:szCs w:val="20"/>
          <w:lang w:val="en-US"/>
        </w:rPr>
        <w:t>an overseas number</w:t>
      </w:r>
    </w:p>
    <w:p w14:paraId="54994088" w14:textId="77777777" w:rsidR="00434EE1" w:rsidRDefault="00434EE1" w:rsidP="00434EE1">
      <w:pPr>
        <w:rPr>
          <w:rFonts w:cs="Arial"/>
          <w:i/>
          <w:iCs/>
          <w:sz w:val="20"/>
          <w:szCs w:val="20"/>
          <w:lang w:val="en-US"/>
        </w:rPr>
      </w:pPr>
    </w:p>
    <w:p w14:paraId="0F57A43A" w14:textId="77777777" w:rsidR="00AC5141" w:rsidRDefault="00AC5141" w:rsidP="00AC5141">
      <w:pPr>
        <w:spacing w:after="0"/>
        <w:jc w:val="both"/>
        <w:rPr>
          <w:rFonts w:cs="Arial"/>
          <w:b/>
          <w:bCs/>
          <w:sz w:val="20"/>
          <w:szCs w:val="20"/>
          <w:lang w:val="en-US"/>
        </w:rPr>
      </w:pPr>
      <w:r>
        <w:rPr>
          <w:rFonts w:cs="Arial"/>
          <w:b/>
          <w:bCs/>
          <w:sz w:val="20"/>
          <w:szCs w:val="20"/>
          <w:lang w:val="en-US"/>
        </w:rPr>
        <w:t>TABLE 1: DETAILS OF TRANSACTIONS (FOR ONE-OFF CGT EXEMPTION ON ASSET TRANSFER)</w:t>
      </w:r>
    </w:p>
    <w:p w14:paraId="3043EE0F" w14:textId="77777777" w:rsidR="00AC5141" w:rsidRPr="00FC5F8F" w:rsidRDefault="00AC5141" w:rsidP="00AC5141">
      <w:pPr>
        <w:spacing w:after="0"/>
        <w:jc w:val="both"/>
        <w:rPr>
          <w:rFonts w:cs="Arial"/>
          <w:sz w:val="18"/>
          <w:szCs w:val="18"/>
          <w:lang w:val="en-US"/>
        </w:rPr>
      </w:pPr>
      <w:r w:rsidRPr="00FC5F8F">
        <w:rPr>
          <w:rFonts w:cs="Arial"/>
          <w:sz w:val="18"/>
          <w:szCs w:val="18"/>
          <w:lang w:val="en-US"/>
        </w:rPr>
        <w:t xml:space="preserve">Note: If the space provided here is insufficient, please continue </w:t>
      </w:r>
      <w:proofErr w:type="gramStart"/>
      <w:r w:rsidRPr="00FC5F8F">
        <w:rPr>
          <w:rFonts w:cs="Arial"/>
          <w:sz w:val="18"/>
          <w:szCs w:val="18"/>
          <w:lang w:val="en-US"/>
        </w:rPr>
        <w:t>filling</w:t>
      </w:r>
      <w:proofErr w:type="gramEnd"/>
      <w:r w:rsidRPr="00FC5F8F">
        <w:rPr>
          <w:rFonts w:cs="Arial"/>
          <w:sz w:val="18"/>
          <w:szCs w:val="18"/>
          <w:lang w:val="en-US"/>
        </w:rPr>
        <w:t xml:space="preserve"> the information on a separate page.</w:t>
      </w:r>
    </w:p>
    <w:p w14:paraId="391076A3" w14:textId="77777777" w:rsidR="00AC5141" w:rsidRPr="00FC5F8F" w:rsidRDefault="00AC5141" w:rsidP="00AC5141">
      <w:pPr>
        <w:spacing w:after="0"/>
        <w:jc w:val="both"/>
        <w:rPr>
          <w:rFonts w:cs="Arial"/>
          <w:sz w:val="20"/>
          <w:szCs w:val="20"/>
          <w:lang w:val="en-US"/>
        </w:rPr>
      </w:pP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8"/>
        <w:gridCol w:w="2111"/>
        <w:gridCol w:w="1564"/>
        <w:gridCol w:w="2835"/>
        <w:gridCol w:w="2268"/>
      </w:tblGrid>
      <w:tr w:rsidR="00AC5141" w:rsidRPr="00516166" w14:paraId="2FAAD90E" w14:textId="77777777" w:rsidTr="00BE33E4">
        <w:trPr>
          <w:trHeight w:val="381"/>
        </w:trPr>
        <w:tc>
          <w:tcPr>
            <w:tcW w:w="578" w:type="dxa"/>
            <w:vMerge w:val="restart"/>
            <w:shd w:val="clear" w:color="auto" w:fill="D9D9D9" w:themeFill="background1" w:themeFillShade="D9"/>
          </w:tcPr>
          <w:p w14:paraId="47A4261A" w14:textId="77777777" w:rsidR="00AC5141" w:rsidRPr="00BE33E4" w:rsidRDefault="00AC5141" w:rsidP="00AB5B7B">
            <w:pPr>
              <w:spacing w:after="0"/>
              <w:jc w:val="both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BE33E4">
              <w:rPr>
                <w:rFonts w:cs="Arial"/>
                <w:b/>
                <w:bCs/>
                <w:sz w:val="18"/>
                <w:szCs w:val="18"/>
                <w:lang w:val="en-US"/>
              </w:rPr>
              <w:t>No.</w:t>
            </w:r>
          </w:p>
        </w:tc>
        <w:tc>
          <w:tcPr>
            <w:tcW w:w="3675" w:type="dxa"/>
            <w:gridSpan w:val="2"/>
            <w:shd w:val="clear" w:color="auto" w:fill="D9D9D9" w:themeFill="background1" w:themeFillShade="D9"/>
          </w:tcPr>
          <w:p w14:paraId="7F5699F2" w14:textId="77777777" w:rsidR="00AC5141" w:rsidRPr="00BE33E4" w:rsidRDefault="00AC5141" w:rsidP="00AB5B7B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BE33E4">
              <w:rPr>
                <w:rFonts w:cs="Arial"/>
                <w:b/>
                <w:bCs/>
                <w:sz w:val="18"/>
                <w:szCs w:val="18"/>
                <w:lang w:val="en-US"/>
              </w:rPr>
              <w:t>Transacting parties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</w:tcPr>
          <w:p w14:paraId="385CC556" w14:textId="77777777" w:rsidR="00AC5141" w:rsidRPr="00BE33E4" w:rsidRDefault="00AC5141" w:rsidP="00AB5B7B">
            <w:pPr>
              <w:spacing w:after="0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BE33E4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Details of </w:t>
            </w:r>
            <w:proofErr w:type="gramStart"/>
            <w:r w:rsidRPr="00BE33E4">
              <w:rPr>
                <w:rFonts w:cs="Arial"/>
                <w:b/>
                <w:bCs/>
                <w:sz w:val="18"/>
                <w:szCs w:val="18"/>
                <w:lang w:val="en-US"/>
              </w:rPr>
              <w:t>asset</w:t>
            </w:r>
            <w:proofErr w:type="gramEnd"/>
            <w:r w:rsidRPr="00BE33E4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* </w:t>
            </w:r>
          </w:p>
          <w:p w14:paraId="5A0B47C9" w14:textId="77777777" w:rsidR="00AC5141" w:rsidRPr="00BE33E4" w:rsidRDefault="00AC5141" w:rsidP="00AB5B7B">
            <w:pPr>
              <w:spacing w:after="0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BE33E4">
              <w:rPr>
                <w:rFonts w:cs="Arial"/>
                <w:b/>
                <w:bCs/>
                <w:sz w:val="18"/>
                <w:szCs w:val="18"/>
                <w:lang w:val="en-US"/>
              </w:rPr>
              <w:t>(no. of shares to transfer, full legal name of company)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7DCDD829" w14:textId="77777777" w:rsidR="00AC5141" w:rsidRPr="00BE33E4" w:rsidRDefault="00AC5141" w:rsidP="00AB5B7B">
            <w:pPr>
              <w:spacing w:after="0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BE33E4">
              <w:rPr>
                <w:rFonts w:cs="Arial"/>
                <w:b/>
                <w:bCs/>
                <w:sz w:val="18"/>
                <w:szCs w:val="18"/>
                <w:lang w:val="en-US"/>
              </w:rPr>
              <w:t>Estimated consideration to be paid by transferor</w:t>
            </w:r>
          </w:p>
          <w:p w14:paraId="5CEA9D8C" w14:textId="77777777" w:rsidR="00AC5141" w:rsidRPr="00BE33E4" w:rsidRDefault="00AC5141" w:rsidP="00AB5B7B">
            <w:pPr>
              <w:spacing w:after="0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BE33E4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(in </w:t>
            </w:r>
            <w:proofErr w:type="gramStart"/>
            <w:r w:rsidRPr="00BE33E4">
              <w:rPr>
                <w:rFonts w:cs="Arial"/>
                <w:b/>
                <w:bCs/>
                <w:sz w:val="18"/>
                <w:szCs w:val="18"/>
                <w:lang w:val="en-US"/>
              </w:rPr>
              <w:t>RM)*</w:t>
            </w:r>
            <w:proofErr w:type="gramEnd"/>
            <w:r w:rsidRPr="00BE33E4">
              <w:rPr>
                <w:rFonts w:cs="Arial"/>
                <w:b/>
                <w:bCs/>
                <w:sz w:val="18"/>
                <w:szCs w:val="18"/>
                <w:lang w:val="en-US"/>
              </w:rPr>
              <w:t>*</w:t>
            </w:r>
          </w:p>
        </w:tc>
      </w:tr>
      <w:tr w:rsidR="00AC5141" w:rsidRPr="00516166" w14:paraId="6D4A9288" w14:textId="77777777" w:rsidTr="00BE33E4">
        <w:trPr>
          <w:trHeight w:val="576"/>
        </w:trPr>
        <w:tc>
          <w:tcPr>
            <w:tcW w:w="578" w:type="dxa"/>
            <w:vMerge/>
            <w:shd w:val="clear" w:color="auto" w:fill="D9D9D9" w:themeFill="background1" w:themeFillShade="D9"/>
          </w:tcPr>
          <w:p w14:paraId="4855B5B8" w14:textId="77777777" w:rsidR="00AC5141" w:rsidRPr="00516166" w:rsidRDefault="00AC5141" w:rsidP="00AB5B7B">
            <w:pPr>
              <w:spacing w:after="0"/>
              <w:jc w:val="both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p w14:paraId="1B292033" w14:textId="77777777" w:rsidR="00AC5141" w:rsidRPr="00BE33E4" w:rsidRDefault="00AC5141" w:rsidP="00AB5B7B">
            <w:pPr>
              <w:spacing w:after="0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BE33E4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Transferor: </w:t>
            </w:r>
          </w:p>
          <w:p w14:paraId="13C4FB87" w14:textId="77777777" w:rsidR="00AC5141" w:rsidRPr="00BE33E4" w:rsidRDefault="00AC5141" w:rsidP="00AB5B7B">
            <w:pPr>
              <w:pStyle w:val="ListParagraph"/>
              <w:numPr>
                <w:ilvl w:val="0"/>
                <w:numId w:val="36"/>
              </w:numPr>
              <w:spacing w:after="0"/>
              <w:ind w:left="303"/>
              <w:rPr>
                <w:rFonts w:cs="Arial"/>
                <w:b/>
                <w:bCs/>
                <w:sz w:val="14"/>
                <w:szCs w:val="14"/>
                <w:lang w:val="en-US"/>
              </w:rPr>
            </w:pPr>
            <w:r w:rsidRPr="00BE33E4">
              <w:rPr>
                <w:rFonts w:cs="Arial"/>
                <w:b/>
                <w:bCs/>
                <w:sz w:val="14"/>
                <w:szCs w:val="14"/>
                <w:lang w:val="en-US"/>
              </w:rPr>
              <w:t>Legal name</w:t>
            </w:r>
          </w:p>
          <w:p w14:paraId="06F229F6" w14:textId="77777777" w:rsidR="00AC5141" w:rsidRPr="00BE33E4" w:rsidRDefault="00AC5141" w:rsidP="00AB5B7B">
            <w:pPr>
              <w:pStyle w:val="ListParagraph"/>
              <w:numPr>
                <w:ilvl w:val="0"/>
                <w:numId w:val="36"/>
              </w:numPr>
              <w:spacing w:after="0"/>
              <w:ind w:left="303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BE33E4">
              <w:rPr>
                <w:rFonts w:cs="Arial"/>
                <w:b/>
                <w:bCs/>
                <w:sz w:val="14"/>
                <w:szCs w:val="14"/>
                <w:lang w:val="en-US"/>
              </w:rPr>
              <w:t>Ultimate owner of the transferor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14:paraId="13407386" w14:textId="77777777" w:rsidR="00AC5141" w:rsidRPr="00BE33E4" w:rsidRDefault="00AC5141" w:rsidP="00AB5B7B">
            <w:pPr>
              <w:spacing w:after="0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BE33E4">
              <w:rPr>
                <w:rFonts w:cs="Arial"/>
                <w:b/>
                <w:bCs/>
                <w:sz w:val="18"/>
                <w:szCs w:val="18"/>
                <w:lang w:val="en-US"/>
              </w:rPr>
              <w:t>Transferee</w:t>
            </w: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14:paraId="2A9C9527" w14:textId="77777777" w:rsidR="00AC5141" w:rsidRPr="00516166" w:rsidRDefault="00AC5141" w:rsidP="00AB5B7B">
            <w:pPr>
              <w:spacing w:after="0"/>
              <w:jc w:val="both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5412B8DB" w14:textId="77777777" w:rsidR="00AC5141" w:rsidRPr="00516166" w:rsidRDefault="00AC5141" w:rsidP="00AB5B7B">
            <w:pPr>
              <w:spacing w:after="0"/>
              <w:jc w:val="both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AC5141" w:rsidRPr="00516166" w14:paraId="0D3A5C69" w14:textId="77777777" w:rsidTr="00BE33E4">
        <w:tc>
          <w:tcPr>
            <w:tcW w:w="578" w:type="dxa"/>
          </w:tcPr>
          <w:p w14:paraId="60E4579A" w14:textId="77777777" w:rsidR="00AC5141" w:rsidRPr="00FC5F8F" w:rsidRDefault="00AC5141" w:rsidP="00AB5B7B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FC5F8F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111" w:type="dxa"/>
          </w:tcPr>
          <w:p w14:paraId="330193E0" w14:textId="77777777" w:rsidR="00AC5141" w:rsidRPr="00516166" w:rsidRDefault="00AC5141" w:rsidP="00AB5B7B">
            <w:pPr>
              <w:spacing w:after="0"/>
              <w:jc w:val="both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64" w:type="dxa"/>
          </w:tcPr>
          <w:p w14:paraId="5E92C58D" w14:textId="77777777" w:rsidR="00AC5141" w:rsidRPr="00516166" w:rsidRDefault="00AC5141" w:rsidP="00AB5B7B">
            <w:pPr>
              <w:spacing w:after="0"/>
              <w:jc w:val="both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3FB18F82" w14:textId="77777777" w:rsidR="00AC5141" w:rsidRPr="00516166" w:rsidRDefault="00AC5141" w:rsidP="00AB5B7B">
            <w:pPr>
              <w:spacing w:after="0"/>
              <w:jc w:val="both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19DB4D8A" w14:textId="77777777" w:rsidR="00AC5141" w:rsidRPr="00516166" w:rsidRDefault="00AC5141" w:rsidP="00AB5B7B">
            <w:pPr>
              <w:spacing w:after="0"/>
              <w:jc w:val="both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AC5141" w:rsidRPr="00516166" w14:paraId="4D25850F" w14:textId="77777777" w:rsidTr="00BE33E4">
        <w:tc>
          <w:tcPr>
            <w:tcW w:w="578" w:type="dxa"/>
          </w:tcPr>
          <w:p w14:paraId="12F7E13E" w14:textId="77777777" w:rsidR="00AC5141" w:rsidRPr="00FC5F8F" w:rsidRDefault="00AC5141" w:rsidP="00AB5B7B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FC5F8F"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111" w:type="dxa"/>
          </w:tcPr>
          <w:p w14:paraId="4A88CABC" w14:textId="77777777" w:rsidR="00AC5141" w:rsidRPr="00516166" w:rsidRDefault="00AC5141" w:rsidP="00AB5B7B">
            <w:pPr>
              <w:spacing w:after="0"/>
              <w:jc w:val="both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64" w:type="dxa"/>
          </w:tcPr>
          <w:p w14:paraId="7CD66583" w14:textId="77777777" w:rsidR="00AC5141" w:rsidRPr="00516166" w:rsidRDefault="00AC5141" w:rsidP="00AB5B7B">
            <w:pPr>
              <w:spacing w:after="0"/>
              <w:jc w:val="both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48013CEA" w14:textId="77777777" w:rsidR="00AC5141" w:rsidRPr="00516166" w:rsidRDefault="00AC5141" w:rsidP="00AB5B7B">
            <w:pPr>
              <w:spacing w:after="0"/>
              <w:jc w:val="both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728AAD41" w14:textId="77777777" w:rsidR="00AC5141" w:rsidRPr="00516166" w:rsidRDefault="00AC5141" w:rsidP="00AB5B7B">
            <w:pPr>
              <w:spacing w:after="0"/>
              <w:jc w:val="both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AC5141" w:rsidRPr="00516166" w14:paraId="443433F0" w14:textId="77777777" w:rsidTr="00BE33E4">
        <w:tc>
          <w:tcPr>
            <w:tcW w:w="578" w:type="dxa"/>
          </w:tcPr>
          <w:p w14:paraId="336E6066" w14:textId="77777777" w:rsidR="00AC5141" w:rsidRPr="00FC5F8F" w:rsidRDefault="00AC5141" w:rsidP="00AB5B7B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FC5F8F">
              <w:rPr>
                <w:rFonts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111" w:type="dxa"/>
          </w:tcPr>
          <w:p w14:paraId="2C74FBA1" w14:textId="77777777" w:rsidR="00AC5141" w:rsidRPr="00516166" w:rsidRDefault="00AC5141" w:rsidP="00AB5B7B">
            <w:pPr>
              <w:spacing w:after="0"/>
              <w:jc w:val="both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64" w:type="dxa"/>
          </w:tcPr>
          <w:p w14:paraId="1EE60969" w14:textId="77777777" w:rsidR="00AC5141" w:rsidRPr="00516166" w:rsidRDefault="00AC5141" w:rsidP="00AB5B7B">
            <w:pPr>
              <w:spacing w:after="0"/>
              <w:jc w:val="both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7A03C447" w14:textId="77777777" w:rsidR="00AC5141" w:rsidRPr="00516166" w:rsidRDefault="00AC5141" w:rsidP="00AB5B7B">
            <w:pPr>
              <w:spacing w:after="0"/>
              <w:jc w:val="both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7D8DCE67" w14:textId="77777777" w:rsidR="00AC5141" w:rsidRPr="00516166" w:rsidRDefault="00AC5141" w:rsidP="00AB5B7B">
            <w:pPr>
              <w:spacing w:after="0"/>
              <w:jc w:val="both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21B95508" w14:textId="77777777" w:rsidR="00AC5141" w:rsidRPr="00BE33E4" w:rsidRDefault="00AC5141" w:rsidP="00AC5141">
      <w:pPr>
        <w:spacing w:after="0"/>
        <w:jc w:val="both"/>
        <w:rPr>
          <w:rFonts w:cs="Arial"/>
          <w:i/>
          <w:iCs/>
          <w:sz w:val="16"/>
          <w:szCs w:val="16"/>
          <w:lang w:val="en-US"/>
        </w:rPr>
      </w:pPr>
      <w:r w:rsidRPr="00BE33E4">
        <w:rPr>
          <w:rFonts w:cs="Arial"/>
          <w:i/>
          <w:iCs/>
          <w:sz w:val="16"/>
          <w:szCs w:val="16"/>
          <w:lang w:val="en-US"/>
        </w:rPr>
        <w:t xml:space="preserve">* Please include description of the underlying assets. </w:t>
      </w:r>
    </w:p>
    <w:p w14:paraId="33B7B401" w14:textId="561805B0" w:rsidR="00434EE1" w:rsidRPr="00BE33E4" w:rsidRDefault="00AC5141" w:rsidP="00AC5141">
      <w:pPr>
        <w:spacing w:after="0"/>
        <w:jc w:val="both"/>
        <w:rPr>
          <w:rFonts w:cs="Arial"/>
          <w:i/>
          <w:iCs/>
          <w:sz w:val="16"/>
          <w:szCs w:val="16"/>
          <w:lang w:val="en-US"/>
        </w:rPr>
      </w:pPr>
      <w:r w:rsidRPr="00BE33E4">
        <w:rPr>
          <w:rFonts w:cs="Arial"/>
          <w:i/>
          <w:iCs/>
          <w:sz w:val="16"/>
          <w:szCs w:val="16"/>
          <w:lang w:val="en-US"/>
        </w:rPr>
        <w:t>** To input an acceptable valuation (i.e. at cost or must be at least valued no later than 6 to 12 months from date of submission of this form)</w:t>
      </w:r>
    </w:p>
    <w:p w14:paraId="2969E3A1" w14:textId="5D5C29AD" w:rsidR="00AC5141" w:rsidRPr="00FC5F8F" w:rsidRDefault="00AC5141" w:rsidP="00AC5141">
      <w:pPr>
        <w:spacing w:after="0"/>
        <w:jc w:val="both"/>
        <w:rPr>
          <w:rFonts w:cs="Arial"/>
          <w:sz w:val="20"/>
          <w:szCs w:val="20"/>
          <w:lang w:val="en-US"/>
        </w:rPr>
      </w:pPr>
      <w:r w:rsidRPr="00FC5F8F">
        <w:rPr>
          <w:rFonts w:cs="Arial"/>
          <w:b/>
          <w:bCs/>
          <w:sz w:val="20"/>
          <w:szCs w:val="20"/>
          <w:lang w:val="en-US"/>
        </w:rPr>
        <w:lastRenderedPageBreak/>
        <w:t xml:space="preserve">Declaration accompanying Table </w:t>
      </w:r>
      <w:proofErr w:type="gramStart"/>
      <w:r w:rsidRPr="00FC5F8F">
        <w:rPr>
          <w:rFonts w:cs="Arial"/>
          <w:b/>
          <w:bCs/>
          <w:sz w:val="20"/>
          <w:szCs w:val="20"/>
          <w:lang w:val="en-US"/>
        </w:rPr>
        <w:t>1</w:t>
      </w:r>
      <w:r w:rsidRPr="00516166">
        <w:rPr>
          <w:rFonts w:cs="Arial"/>
          <w:sz w:val="20"/>
          <w:szCs w:val="20"/>
          <w:lang w:val="en-US"/>
        </w:rPr>
        <w:t xml:space="preserve"> </w:t>
      </w:r>
      <w:r w:rsidRPr="00FC5F8F">
        <w:rPr>
          <w:rFonts w:cs="Arial"/>
          <w:b/>
          <w:bCs/>
          <w:sz w:val="20"/>
          <w:szCs w:val="20"/>
          <w:lang w:val="en-US"/>
        </w:rPr>
        <w:t>:</w:t>
      </w:r>
      <w:proofErr w:type="gramEnd"/>
    </w:p>
    <w:p w14:paraId="5E4E56A7" w14:textId="77777777" w:rsidR="00AC5141" w:rsidRDefault="00AC5141" w:rsidP="00AC5141">
      <w:pPr>
        <w:spacing w:after="0"/>
        <w:jc w:val="both"/>
        <w:rPr>
          <w:rFonts w:cs="Arial"/>
          <w:sz w:val="20"/>
          <w:szCs w:val="20"/>
          <w:lang w:val="en-US"/>
        </w:rPr>
      </w:pPr>
      <w:r w:rsidRPr="00FC5F8F">
        <w:rPr>
          <w:rFonts w:cs="Arial"/>
          <w:sz w:val="18"/>
          <w:szCs w:val="18"/>
          <w:lang w:val="en-US"/>
        </w:rPr>
        <w:t>Note: If more than one declaration signature is needed (e.g. where different assets listed in Table 1 above have different ultimate beneficial owners</w:t>
      </w:r>
      <w:r w:rsidRPr="00516166">
        <w:rPr>
          <w:rFonts w:cs="Arial"/>
          <w:sz w:val="18"/>
          <w:szCs w:val="18"/>
          <w:lang w:val="en-US"/>
        </w:rPr>
        <w:t>)</w:t>
      </w:r>
      <w:r w:rsidRPr="00FC5F8F">
        <w:rPr>
          <w:rFonts w:cs="Arial"/>
          <w:sz w:val="18"/>
          <w:szCs w:val="18"/>
          <w:lang w:val="en-US"/>
        </w:rPr>
        <w:t xml:space="preserve">, please copy this declaration box below and add more declarations on a separate page. </w:t>
      </w:r>
      <w:r w:rsidRPr="00516166">
        <w:rPr>
          <w:rFonts w:cs="Arial"/>
          <w:sz w:val="20"/>
          <w:szCs w:val="20"/>
          <w:lang w:val="en-US"/>
        </w:rPr>
        <w:t xml:space="preserve"> </w:t>
      </w:r>
    </w:p>
    <w:p w14:paraId="7E5F2339" w14:textId="77777777" w:rsidR="00AC5141" w:rsidRPr="00516166" w:rsidRDefault="00AC5141" w:rsidP="00AC5141">
      <w:pPr>
        <w:spacing w:after="0"/>
        <w:jc w:val="both"/>
        <w:rPr>
          <w:rFonts w:cs="Arial"/>
          <w:sz w:val="18"/>
          <w:szCs w:val="18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6244"/>
      </w:tblGrid>
      <w:tr w:rsidR="00AC5141" w:rsidRPr="002834D8" w14:paraId="385B8A22" w14:textId="77777777" w:rsidTr="00AB5B7B">
        <w:trPr>
          <w:trHeight w:val="1260"/>
        </w:trPr>
        <w:tc>
          <w:tcPr>
            <w:tcW w:w="9016" w:type="dxa"/>
            <w:gridSpan w:val="2"/>
          </w:tcPr>
          <w:p w14:paraId="22D74AC1" w14:textId="77777777" w:rsidR="00AC5141" w:rsidRPr="004F6EF8" w:rsidRDefault="00AC5141" w:rsidP="00AB5B7B">
            <w:pPr>
              <w:spacing w:after="0"/>
              <w:jc w:val="both"/>
              <w:rPr>
                <w:rFonts w:cs="Tahoma"/>
                <w:sz w:val="20"/>
                <w:szCs w:val="20"/>
                <w:lang w:val="en-US"/>
              </w:rPr>
            </w:pPr>
            <w:r w:rsidRPr="00516166">
              <w:rPr>
                <w:rFonts w:cs="Tahoma"/>
                <w:sz w:val="20"/>
                <w:szCs w:val="20"/>
                <w:lang w:val="en-US"/>
              </w:rPr>
              <w:t xml:space="preserve">I hereby declare that, for the transaction(s) no. ___ in Table 1 above, I am the ultimate owner (“UO”) </w:t>
            </w:r>
            <w:r w:rsidRPr="00FC5F8F">
              <w:rPr>
                <w:rFonts w:cs="Tahoma"/>
                <w:b/>
                <w:bCs/>
                <w:sz w:val="20"/>
                <w:szCs w:val="20"/>
                <w:lang w:val="en-US"/>
              </w:rPr>
              <w:t>or</w:t>
            </w:r>
            <w:r w:rsidRPr="00516166">
              <w:rPr>
                <w:rFonts w:cs="Tahoma"/>
                <w:sz w:val="20"/>
                <w:szCs w:val="20"/>
                <w:lang w:val="en-US"/>
              </w:rPr>
              <w:t xml:space="preserve"> the beneficiary of the UO (where the UO is not a natural person) of the transferor entity owning the asset being mentioned for the transaction. I also hereby declare that Transferor and Transferee are owned by an ultimate owner which is from the same single family. I acknowledge that providing false or misleading information to the Securities Commission Malaysia will subject the SFOV to legal action under applicable laws.</w:t>
            </w:r>
            <w:r>
              <w:rPr>
                <w:rFonts w:cs="Tahoma"/>
                <w:sz w:val="20"/>
                <w:szCs w:val="20"/>
                <w:lang w:val="en-US"/>
              </w:rPr>
              <w:t xml:space="preserve"> </w:t>
            </w:r>
          </w:p>
        </w:tc>
      </w:tr>
      <w:tr w:rsidR="00AC5141" w:rsidRPr="002834D8" w14:paraId="0E2CC40B" w14:textId="77777777" w:rsidTr="00AB5B7B">
        <w:trPr>
          <w:trHeight w:val="564"/>
        </w:trPr>
        <w:tc>
          <w:tcPr>
            <w:tcW w:w="2772" w:type="dxa"/>
          </w:tcPr>
          <w:p w14:paraId="2ACF00C9" w14:textId="77777777" w:rsidR="00AC5141" w:rsidRPr="002834D8" w:rsidRDefault="00AC5141" w:rsidP="00AB5B7B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6244" w:type="dxa"/>
          </w:tcPr>
          <w:p w14:paraId="625DEEF7" w14:textId="77777777" w:rsidR="00AC5141" w:rsidRDefault="00AC5141" w:rsidP="00AB5B7B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14:paraId="48A572AA" w14:textId="77777777" w:rsidR="00AC5141" w:rsidRPr="002834D8" w:rsidRDefault="00AC5141" w:rsidP="00AB5B7B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AC5141" w:rsidRPr="002834D8" w14:paraId="1DEA6907" w14:textId="77777777" w:rsidTr="00AB5B7B">
        <w:tc>
          <w:tcPr>
            <w:tcW w:w="2772" w:type="dxa"/>
          </w:tcPr>
          <w:p w14:paraId="66699D21" w14:textId="77777777" w:rsidR="00AC5141" w:rsidRDefault="00AC5141" w:rsidP="00AB5B7B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Full name</w:t>
            </w:r>
          </w:p>
        </w:tc>
        <w:tc>
          <w:tcPr>
            <w:tcW w:w="6244" w:type="dxa"/>
          </w:tcPr>
          <w:p w14:paraId="7CBDF199" w14:textId="77777777" w:rsidR="00AC5141" w:rsidRDefault="00AC5141" w:rsidP="00AB5B7B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AC5141" w:rsidRPr="002834D8" w14:paraId="0A403D41" w14:textId="77777777" w:rsidTr="00AB5B7B">
        <w:tc>
          <w:tcPr>
            <w:tcW w:w="2772" w:type="dxa"/>
          </w:tcPr>
          <w:p w14:paraId="44CC017E" w14:textId="77777777" w:rsidR="00AC5141" w:rsidRDefault="00AC5141" w:rsidP="00AB5B7B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Malaysian NRIC or passport number</w:t>
            </w:r>
          </w:p>
        </w:tc>
        <w:tc>
          <w:tcPr>
            <w:tcW w:w="6244" w:type="dxa"/>
          </w:tcPr>
          <w:p w14:paraId="61621158" w14:textId="77777777" w:rsidR="00AC5141" w:rsidRDefault="00AC5141" w:rsidP="00AB5B7B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AC5141" w:rsidRPr="002834D8" w14:paraId="307FF715" w14:textId="77777777" w:rsidTr="00AB5B7B">
        <w:tc>
          <w:tcPr>
            <w:tcW w:w="2772" w:type="dxa"/>
          </w:tcPr>
          <w:p w14:paraId="5D7AA9BF" w14:textId="77777777" w:rsidR="00AC5141" w:rsidRDefault="00AC5141" w:rsidP="00AB5B7B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6244" w:type="dxa"/>
          </w:tcPr>
          <w:p w14:paraId="45CEFB00" w14:textId="77777777" w:rsidR="00AC5141" w:rsidRDefault="00AC5141" w:rsidP="00AB5B7B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3836B06E" w14:textId="77777777" w:rsidR="00AC5141" w:rsidRDefault="00AC5141" w:rsidP="00AC5141">
      <w:pPr>
        <w:spacing w:after="0"/>
        <w:jc w:val="both"/>
        <w:rPr>
          <w:rFonts w:cs="Arial"/>
          <w:b/>
          <w:bCs/>
          <w:sz w:val="20"/>
          <w:szCs w:val="20"/>
          <w:lang w:val="en-US"/>
        </w:rPr>
      </w:pPr>
    </w:p>
    <w:p w14:paraId="251B3099" w14:textId="77777777" w:rsidR="00AC5141" w:rsidRDefault="00AC5141" w:rsidP="00AC5141">
      <w:pPr>
        <w:spacing w:after="0"/>
        <w:jc w:val="both"/>
        <w:rPr>
          <w:rFonts w:cs="Arial"/>
          <w:b/>
          <w:bCs/>
          <w:sz w:val="20"/>
          <w:szCs w:val="20"/>
          <w:lang w:val="en-US"/>
        </w:rPr>
      </w:pPr>
      <w:r>
        <w:rPr>
          <w:rFonts w:cs="Arial"/>
          <w:b/>
          <w:bCs/>
          <w:sz w:val="20"/>
          <w:szCs w:val="20"/>
          <w:lang w:val="en-US"/>
        </w:rPr>
        <w:t>DECLARATION - GENERAL</w:t>
      </w:r>
    </w:p>
    <w:p w14:paraId="1F241FBF" w14:textId="77777777" w:rsidR="00AC5141" w:rsidRPr="002834D8" w:rsidRDefault="00AC5141" w:rsidP="00AC5141">
      <w:pPr>
        <w:spacing w:after="0"/>
        <w:jc w:val="both"/>
        <w:rPr>
          <w:rFonts w:cs="Arial"/>
          <w:b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AC5141" w:rsidRPr="002834D8" w14:paraId="5CD81738" w14:textId="77777777" w:rsidTr="00AB5B7B">
        <w:tc>
          <w:tcPr>
            <w:tcW w:w="9016" w:type="dxa"/>
            <w:gridSpan w:val="2"/>
            <w:shd w:val="clear" w:color="auto" w:fill="D9D9D9" w:themeFill="background1" w:themeFillShade="D9"/>
          </w:tcPr>
          <w:p w14:paraId="47E2A4C6" w14:textId="77777777" w:rsidR="00AC5141" w:rsidRPr="004F6EF8" w:rsidRDefault="00AC5141" w:rsidP="00AB5B7B">
            <w:pPr>
              <w:spacing w:after="0"/>
              <w:jc w:val="both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4F6EF8">
              <w:rPr>
                <w:rFonts w:cs="Arial"/>
                <w:b/>
                <w:bCs/>
                <w:sz w:val="20"/>
                <w:szCs w:val="20"/>
                <w:lang w:val="en-US"/>
              </w:rPr>
              <w:t>Declaration</w:t>
            </w: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 w:rsidRPr="004F6EF8">
              <w:rPr>
                <w:rFonts w:cs="Arial"/>
                <w:b/>
                <w:bCs/>
                <w:i/>
                <w:iCs/>
                <w:sz w:val="20"/>
                <w:szCs w:val="20"/>
                <w:lang w:val="en-US"/>
              </w:rPr>
              <w:t>to be signed by Director of the SFOV</w:t>
            </w:r>
          </w:p>
        </w:tc>
      </w:tr>
      <w:tr w:rsidR="00AC5141" w:rsidRPr="002834D8" w14:paraId="03C3FD8F" w14:textId="77777777" w:rsidTr="00AB5B7B">
        <w:tc>
          <w:tcPr>
            <w:tcW w:w="9016" w:type="dxa"/>
            <w:gridSpan w:val="2"/>
          </w:tcPr>
          <w:p w14:paraId="68FFB0A2" w14:textId="77777777" w:rsidR="00AC5141" w:rsidRDefault="00AC5141" w:rsidP="00AB5B7B">
            <w:pPr>
              <w:spacing w:after="0"/>
              <w:jc w:val="both"/>
              <w:rPr>
                <w:rFonts w:cs="Tahoma"/>
                <w:sz w:val="20"/>
                <w:szCs w:val="20"/>
                <w:lang w:val="en-US"/>
              </w:rPr>
            </w:pPr>
            <w:r w:rsidRPr="004F6EF8">
              <w:rPr>
                <w:rFonts w:cs="Tahoma"/>
                <w:sz w:val="20"/>
                <w:szCs w:val="20"/>
                <w:lang w:val="en-US"/>
              </w:rPr>
              <w:t>I hereby declare that, to the best of my knowledge, all the particulars furnished in this form are true and correct. I acknowledge that providing false or misleading information to the Securities Commission Malaysia will</w:t>
            </w:r>
            <w:r>
              <w:rPr>
                <w:rFonts w:cs="Tahoma"/>
                <w:sz w:val="20"/>
                <w:szCs w:val="20"/>
                <w:lang w:val="en-US"/>
              </w:rPr>
              <w:t xml:space="preserve"> </w:t>
            </w:r>
            <w:r w:rsidRPr="004F6EF8">
              <w:rPr>
                <w:rFonts w:cs="Tahoma"/>
                <w:sz w:val="20"/>
                <w:szCs w:val="20"/>
                <w:lang w:val="en-US"/>
              </w:rPr>
              <w:t xml:space="preserve">subject </w:t>
            </w:r>
            <w:r>
              <w:rPr>
                <w:rFonts w:cs="Tahoma"/>
                <w:sz w:val="20"/>
                <w:szCs w:val="20"/>
                <w:lang w:val="en-US"/>
              </w:rPr>
              <w:t xml:space="preserve">the SFOV </w:t>
            </w:r>
            <w:r w:rsidRPr="004F6EF8">
              <w:rPr>
                <w:rFonts w:cs="Tahoma"/>
                <w:sz w:val="20"/>
                <w:szCs w:val="20"/>
                <w:lang w:val="en-US"/>
              </w:rPr>
              <w:t>to legal action under applicable laws</w:t>
            </w:r>
            <w:r>
              <w:rPr>
                <w:rFonts w:cs="Tahoma"/>
                <w:sz w:val="20"/>
                <w:szCs w:val="20"/>
                <w:lang w:val="en-US"/>
              </w:rPr>
              <w:t>.</w:t>
            </w:r>
          </w:p>
          <w:p w14:paraId="34282945" w14:textId="77777777" w:rsidR="00AC5141" w:rsidRPr="004F6EF8" w:rsidRDefault="00AC5141" w:rsidP="00AB5B7B">
            <w:pPr>
              <w:spacing w:after="0"/>
              <w:jc w:val="both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AC5141" w:rsidRPr="002834D8" w14:paraId="1F091E42" w14:textId="77777777" w:rsidTr="00AB5B7B">
        <w:tc>
          <w:tcPr>
            <w:tcW w:w="1696" w:type="dxa"/>
          </w:tcPr>
          <w:p w14:paraId="10E300FD" w14:textId="77777777" w:rsidR="00AC5141" w:rsidRPr="002834D8" w:rsidRDefault="00AC5141" w:rsidP="00AB5B7B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7320" w:type="dxa"/>
          </w:tcPr>
          <w:p w14:paraId="6FA99990" w14:textId="77777777" w:rsidR="00AC5141" w:rsidRDefault="00AC5141" w:rsidP="00AB5B7B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14:paraId="5875173B" w14:textId="77777777" w:rsidR="00AC5141" w:rsidRPr="002834D8" w:rsidRDefault="00AC5141" w:rsidP="00AB5B7B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AC5141" w:rsidRPr="002834D8" w14:paraId="002E59A3" w14:textId="77777777" w:rsidTr="00AB5B7B">
        <w:tc>
          <w:tcPr>
            <w:tcW w:w="1696" w:type="dxa"/>
          </w:tcPr>
          <w:p w14:paraId="3BDA8C10" w14:textId="77777777" w:rsidR="00AC5141" w:rsidRDefault="00AC5141" w:rsidP="00AB5B7B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7320" w:type="dxa"/>
          </w:tcPr>
          <w:p w14:paraId="4A3C2398" w14:textId="77777777" w:rsidR="00AC5141" w:rsidRDefault="00AC5141" w:rsidP="00AB5B7B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AC5141" w:rsidRPr="002834D8" w14:paraId="19804E88" w14:textId="77777777" w:rsidTr="00AB5B7B">
        <w:tc>
          <w:tcPr>
            <w:tcW w:w="1696" w:type="dxa"/>
          </w:tcPr>
          <w:p w14:paraId="0D316669" w14:textId="77777777" w:rsidR="00AC5141" w:rsidRDefault="00AC5141" w:rsidP="00AB5B7B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Designation</w:t>
            </w:r>
          </w:p>
        </w:tc>
        <w:tc>
          <w:tcPr>
            <w:tcW w:w="7320" w:type="dxa"/>
          </w:tcPr>
          <w:p w14:paraId="3B32735B" w14:textId="77777777" w:rsidR="00AC5141" w:rsidRDefault="00AC5141" w:rsidP="00AB5B7B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AC5141" w:rsidRPr="002834D8" w14:paraId="23DCCA27" w14:textId="77777777" w:rsidTr="00AB5B7B">
        <w:tc>
          <w:tcPr>
            <w:tcW w:w="1696" w:type="dxa"/>
          </w:tcPr>
          <w:p w14:paraId="6A5171D9" w14:textId="77777777" w:rsidR="00AC5141" w:rsidRDefault="00AC5141" w:rsidP="00AB5B7B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7320" w:type="dxa"/>
          </w:tcPr>
          <w:p w14:paraId="518985BF" w14:textId="77777777" w:rsidR="00AC5141" w:rsidRDefault="00AC5141" w:rsidP="00AB5B7B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684404DF" w14:textId="77777777" w:rsidR="00AC5141" w:rsidRDefault="00AC5141" w:rsidP="00AC5141">
      <w:pPr>
        <w:spacing w:after="0"/>
        <w:jc w:val="both"/>
        <w:rPr>
          <w:rFonts w:cs="Arial"/>
          <w:b/>
          <w:bCs/>
          <w:sz w:val="20"/>
          <w:szCs w:val="20"/>
          <w:lang w:val="en-US"/>
        </w:rPr>
        <w:sectPr w:rsidR="00AC5141" w:rsidSect="00AC514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8D3101E" w14:textId="405B1389" w:rsidR="00222EEE" w:rsidRDefault="00222EEE" w:rsidP="00222EEE">
      <w:pPr>
        <w:spacing w:after="0"/>
        <w:jc w:val="both"/>
        <w:rPr>
          <w:rFonts w:cs="Arial"/>
          <w:b/>
          <w:bCs/>
          <w:sz w:val="20"/>
          <w:szCs w:val="20"/>
          <w:lang w:val="en-US"/>
        </w:rPr>
      </w:pPr>
      <w:r>
        <w:rPr>
          <w:rFonts w:cs="Arial"/>
          <w:b/>
          <w:bCs/>
          <w:sz w:val="20"/>
          <w:szCs w:val="20"/>
          <w:lang w:val="en-US"/>
        </w:rPr>
        <w:lastRenderedPageBreak/>
        <w:t>SUPPORTING DOCUMENTS</w:t>
      </w:r>
      <w:r w:rsidR="000A6A51">
        <w:rPr>
          <w:rFonts w:cs="Arial"/>
          <w:b/>
          <w:bCs/>
          <w:sz w:val="20"/>
          <w:szCs w:val="20"/>
          <w:lang w:val="en-US"/>
        </w:rPr>
        <w:t xml:space="preserve"> TO ACCOMPANY THIS FORM</w:t>
      </w:r>
    </w:p>
    <w:p w14:paraId="207758FF" w14:textId="77777777" w:rsidR="00A63B6F" w:rsidRPr="002834D8" w:rsidRDefault="00A63B6F" w:rsidP="00222EEE">
      <w:pPr>
        <w:spacing w:after="0"/>
        <w:jc w:val="both"/>
        <w:rPr>
          <w:rFonts w:cs="Arial"/>
          <w:b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222EEE" w:rsidRPr="002834D8" w14:paraId="2598D31C" w14:textId="77777777" w:rsidTr="00D92655">
        <w:trPr>
          <w:trHeight w:val="50"/>
        </w:trPr>
        <w:tc>
          <w:tcPr>
            <w:tcW w:w="704" w:type="dxa"/>
            <w:shd w:val="clear" w:color="auto" w:fill="D9D9D9" w:themeFill="background1" w:themeFillShade="D9"/>
          </w:tcPr>
          <w:p w14:paraId="0C72DE05" w14:textId="10551012" w:rsidR="00222EEE" w:rsidRPr="00AB66A2" w:rsidRDefault="00AB66A2">
            <w:pPr>
              <w:spacing w:after="0"/>
              <w:jc w:val="both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AB66A2">
              <w:rPr>
                <w:rFonts w:cs="Arial"/>
                <w:b/>
                <w:bCs/>
                <w:sz w:val="20"/>
                <w:szCs w:val="20"/>
                <w:lang w:val="en-US"/>
              </w:rPr>
              <w:t>No.</w:t>
            </w:r>
          </w:p>
        </w:tc>
        <w:tc>
          <w:tcPr>
            <w:tcW w:w="8312" w:type="dxa"/>
            <w:shd w:val="clear" w:color="auto" w:fill="D9D9D9" w:themeFill="background1" w:themeFillShade="D9"/>
          </w:tcPr>
          <w:p w14:paraId="2DBC2309" w14:textId="309E06CC" w:rsidR="00222EEE" w:rsidRPr="00AB66A2" w:rsidRDefault="00AB66A2">
            <w:pPr>
              <w:spacing w:after="0"/>
              <w:jc w:val="both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AB66A2">
              <w:rPr>
                <w:rFonts w:cs="Arial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</w:tr>
      <w:tr w:rsidR="00222EEE" w:rsidRPr="002834D8" w14:paraId="599F800C" w14:textId="77777777" w:rsidTr="00DE7B0F">
        <w:trPr>
          <w:trHeight w:val="2773"/>
        </w:trPr>
        <w:tc>
          <w:tcPr>
            <w:tcW w:w="704" w:type="dxa"/>
          </w:tcPr>
          <w:p w14:paraId="72E78D8B" w14:textId="3B851A85" w:rsidR="00222EEE" w:rsidRPr="002834D8" w:rsidRDefault="00AB66A2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312" w:type="dxa"/>
          </w:tcPr>
          <w:p w14:paraId="2B45BAE4" w14:textId="6B688771" w:rsidR="00971184" w:rsidRDefault="00B61160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B85842">
              <w:rPr>
                <w:rFonts w:cs="Arial"/>
                <w:sz w:val="20"/>
                <w:szCs w:val="20"/>
                <w:lang w:val="en-US"/>
              </w:rPr>
              <w:t>For the transferor</w:t>
            </w:r>
            <w:r w:rsidR="00971184" w:rsidRPr="00B85842">
              <w:rPr>
                <w:rFonts w:cs="Arial"/>
                <w:sz w:val="20"/>
                <w:szCs w:val="20"/>
                <w:lang w:val="en-US"/>
              </w:rPr>
              <w:t>:</w:t>
            </w:r>
            <w:r w:rsidR="00971184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14:paraId="18E79607" w14:textId="3414482C" w:rsidR="00F64C1E" w:rsidRPr="00DE7B0F" w:rsidRDefault="009325D4" w:rsidP="00DE7B0F">
            <w:pPr>
              <w:pStyle w:val="ListParagraph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DE7B0F">
              <w:rPr>
                <w:rFonts w:cs="Arial"/>
                <w:sz w:val="20"/>
                <w:szCs w:val="20"/>
                <w:lang w:val="en-US"/>
              </w:rPr>
              <w:t xml:space="preserve">Certified true copy </w:t>
            </w:r>
            <w:r w:rsidR="00DE5E22" w:rsidRPr="00DE7B0F">
              <w:rPr>
                <w:rFonts w:cs="Arial"/>
                <w:sz w:val="20"/>
                <w:szCs w:val="20"/>
                <w:lang w:val="en-US"/>
              </w:rPr>
              <w:t xml:space="preserve">of transferor’s </w:t>
            </w:r>
            <w:r w:rsidR="00E70E60" w:rsidRPr="00DE7B0F">
              <w:rPr>
                <w:rFonts w:cs="Arial"/>
                <w:sz w:val="20"/>
                <w:szCs w:val="20"/>
                <w:lang w:val="en-US"/>
              </w:rPr>
              <w:t>C</w:t>
            </w:r>
            <w:r w:rsidR="00BB2BE9" w:rsidRPr="00DE7B0F">
              <w:rPr>
                <w:rFonts w:cs="Arial"/>
                <w:sz w:val="20"/>
                <w:szCs w:val="20"/>
                <w:lang w:val="en-US"/>
              </w:rPr>
              <w:t xml:space="preserve">ompanies </w:t>
            </w:r>
            <w:r w:rsidR="005044AB" w:rsidRPr="00DE7B0F">
              <w:rPr>
                <w:rFonts w:cs="Arial"/>
                <w:sz w:val="20"/>
                <w:szCs w:val="20"/>
                <w:lang w:val="en-US"/>
              </w:rPr>
              <w:t>Commission</w:t>
            </w:r>
            <w:r w:rsidR="00BB2BE9" w:rsidRPr="00DE7B0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5044AB" w:rsidRPr="00DE7B0F">
              <w:rPr>
                <w:rFonts w:cs="Arial"/>
                <w:sz w:val="20"/>
                <w:szCs w:val="20"/>
                <w:lang w:val="en-US"/>
              </w:rPr>
              <w:t>of Malaysia</w:t>
            </w:r>
            <w:r w:rsidR="00BC67DF" w:rsidRPr="00DE7B0F">
              <w:rPr>
                <w:rFonts w:cs="Arial"/>
                <w:sz w:val="20"/>
                <w:szCs w:val="20"/>
                <w:lang w:val="en-US"/>
              </w:rPr>
              <w:t xml:space="preserve"> (</w:t>
            </w:r>
            <w:r w:rsidR="009829B9" w:rsidRPr="00DE7B0F">
              <w:rPr>
                <w:rFonts w:cs="Arial"/>
                <w:sz w:val="20"/>
                <w:szCs w:val="20"/>
                <w:lang w:val="en-US"/>
              </w:rPr>
              <w:t>“</w:t>
            </w:r>
            <w:r w:rsidR="00BC67DF" w:rsidRPr="00DE7B0F">
              <w:rPr>
                <w:rFonts w:cs="Arial"/>
                <w:sz w:val="20"/>
                <w:szCs w:val="20"/>
                <w:lang w:val="en-US"/>
              </w:rPr>
              <w:t>SSM</w:t>
            </w:r>
            <w:r w:rsidR="009829B9" w:rsidRPr="00DE7B0F">
              <w:rPr>
                <w:rFonts w:cs="Arial"/>
                <w:sz w:val="20"/>
                <w:szCs w:val="20"/>
                <w:lang w:val="en-US"/>
              </w:rPr>
              <w:t>”</w:t>
            </w:r>
            <w:r w:rsidR="00BC67DF" w:rsidRPr="00DE7B0F">
              <w:rPr>
                <w:rFonts w:cs="Arial"/>
                <w:sz w:val="20"/>
                <w:szCs w:val="20"/>
                <w:lang w:val="en-US"/>
              </w:rPr>
              <w:t>)</w:t>
            </w:r>
            <w:r w:rsidR="00862FEA" w:rsidRPr="00DE7B0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DE37A1" w:rsidRPr="00DE7B0F">
              <w:rPr>
                <w:rFonts w:cs="Arial"/>
                <w:sz w:val="20"/>
                <w:szCs w:val="20"/>
                <w:lang w:val="en-US"/>
              </w:rPr>
              <w:t>company p</w:t>
            </w:r>
            <w:r w:rsidR="005044AB" w:rsidRPr="00DE7B0F">
              <w:rPr>
                <w:rFonts w:cs="Arial"/>
                <w:sz w:val="20"/>
                <w:szCs w:val="20"/>
                <w:lang w:val="en-US"/>
              </w:rPr>
              <w:t>rofile</w:t>
            </w:r>
            <w:r w:rsidR="00C2181C" w:rsidRPr="00DE7B0F">
              <w:rPr>
                <w:rFonts w:cs="Arial"/>
                <w:sz w:val="20"/>
                <w:szCs w:val="20"/>
                <w:lang w:val="en-US"/>
              </w:rPr>
              <w:t xml:space="preserve"> or equivalent</w:t>
            </w:r>
            <w:r w:rsidR="00A11DCF" w:rsidRPr="00DE7B0F">
              <w:rPr>
                <w:rFonts w:cs="Arial"/>
                <w:sz w:val="20"/>
                <w:szCs w:val="20"/>
                <w:lang w:val="en-US"/>
              </w:rPr>
              <w:t>.</w:t>
            </w:r>
            <w:r w:rsidR="00D30C92" w:rsidRPr="00DE7B0F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14:paraId="07EDB8FB" w14:textId="77777777" w:rsidR="00D34830" w:rsidRDefault="00D30C92">
            <w:pPr>
              <w:pStyle w:val="ListParagraph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1C476A">
              <w:rPr>
                <w:rFonts w:cs="Arial"/>
                <w:sz w:val="20"/>
                <w:szCs w:val="20"/>
                <w:lang w:val="en-US"/>
              </w:rPr>
              <w:t>SSM profile</w:t>
            </w:r>
            <w:r w:rsidR="001B2F07" w:rsidRPr="00DE7B0F">
              <w:rPr>
                <w:rFonts w:cs="Arial"/>
                <w:sz w:val="20"/>
                <w:szCs w:val="20"/>
                <w:lang w:val="en-US"/>
              </w:rPr>
              <w:t xml:space="preserve"> or equivalent</w:t>
            </w:r>
            <w:r w:rsidR="00F64C1E" w:rsidRPr="00DE7B0F">
              <w:rPr>
                <w:rFonts w:cs="Arial"/>
                <w:sz w:val="20"/>
                <w:szCs w:val="20"/>
                <w:lang w:val="en-US"/>
              </w:rPr>
              <w:t xml:space="preserve"> of all other </w:t>
            </w:r>
            <w:r w:rsidR="00E11A65">
              <w:rPr>
                <w:rFonts w:cs="Arial"/>
                <w:sz w:val="20"/>
                <w:szCs w:val="20"/>
                <w:lang w:val="en-US"/>
              </w:rPr>
              <w:t>entities/</w:t>
            </w:r>
            <w:r w:rsidR="00F64C1E" w:rsidRPr="00DE7B0F">
              <w:rPr>
                <w:rFonts w:cs="Arial"/>
                <w:sz w:val="20"/>
                <w:szCs w:val="20"/>
                <w:lang w:val="en-US"/>
              </w:rPr>
              <w:t xml:space="preserve">companies </w:t>
            </w:r>
            <w:r w:rsidR="00EB56E6" w:rsidRPr="00DE7B0F">
              <w:rPr>
                <w:rFonts w:cs="Arial"/>
                <w:sz w:val="20"/>
                <w:szCs w:val="20"/>
                <w:lang w:val="en-US"/>
              </w:rPr>
              <w:t>in the intermediate layer</w:t>
            </w:r>
            <w:r w:rsidR="00404FC9" w:rsidRPr="00DE7B0F">
              <w:rPr>
                <w:rFonts w:cs="Arial"/>
                <w:sz w:val="20"/>
                <w:szCs w:val="20"/>
                <w:lang w:val="en-US"/>
              </w:rPr>
              <w:t xml:space="preserve">s </w:t>
            </w:r>
            <w:r w:rsidR="00EB56E6" w:rsidRPr="00DE7B0F">
              <w:rPr>
                <w:rFonts w:cs="Arial"/>
                <w:sz w:val="20"/>
                <w:szCs w:val="20"/>
                <w:lang w:val="en-US"/>
              </w:rPr>
              <w:t>of</w:t>
            </w:r>
            <w:r w:rsidR="00404FC9" w:rsidRPr="00DE7B0F">
              <w:rPr>
                <w:rFonts w:cs="Arial"/>
                <w:sz w:val="20"/>
                <w:szCs w:val="20"/>
                <w:lang w:val="en-US"/>
              </w:rPr>
              <w:t xml:space="preserve"> ownership between the transferor </w:t>
            </w:r>
            <w:r w:rsidR="00FA1D5E" w:rsidRPr="00DE7B0F">
              <w:rPr>
                <w:rFonts w:cs="Arial"/>
                <w:sz w:val="20"/>
                <w:szCs w:val="20"/>
                <w:lang w:val="en-US"/>
              </w:rPr>
              <w:t>and the transferor’s ultimate beneficial owner (“UBO”)</w:t>
            </w:r>
            <w:r w:rsidR="003F5139" w:rsidRPr="00DE7B0F">
              <w:rPr>
                <w:rFonts w:cs="Arial"/>
                <w:sz w:val="20"/>
                <w:szCs w:val="20"/>
                <w:lang w:val="en-US"/>
              </w:rPr>
              <w:t>,</w:t>
            </w:r>
            <w:r w:rsidRPr="001C476A">
              <w:rPr>
                <w:rFonts w:cs="Arial"/>
                <w:sz w:val="20"/>
                <w:szCs w:val="20"/>
                <w:lang w:val="en-US"/>
              </w:rPr>
              <w:t xml:space="preserve"> tracing</w:t>
            </w:r>
            <w:r w:rsidR="001B2F07" w:rsidRPr="00DE7B0F">
              <w:rPr>
                <w:rFonts w:cs="Arial"/>
                <w:sz w:val="20"/>
                <w:szCs w:val="20"/>
                <w:lang w:val="en-US"/>
              </w:rPr>
              <w:t xml:space="preserve"> ownership of the asset</w:t>
            </w:r>
            <w:r w:rsidRPr="001C476A">
              <w:rPr>
                <w:rFonts w:cs="Arial"/>
                <w:sz w:val="20"/>
                <w:szCs w:val="20"/>
                <w:lang w:val="en-US"/>
              </w:rPr>
              <w:t xml:space="preserve"> all the way back to UBO</w:t>
            </w:r>
            <w:r w:rsidR="006A51AB" w:rsidRPr="001C476A">
              <w:rPr>
                <w:rFonts w:cs="Arial"/>
                <w:sz w:val="20"/>
                <w:szCs w:val="20"/>
                <w:lang w:val="en-US"/>
              </w:rPr>
              <w:t xml:space="preserve">. </w:t>
            </w:r>
          </w:p>
          <w:p w14:paraId="37696BE2" w14:textId="77777777" w:rsidR="00222EEE" w:rsidRDefault="006A51AB">
            <w:pPr>
              <w:pStyle w:val="ListParagraph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1C476A">
              <w:rPr>
                <w:rFonts w:cs="Arial"/>
                <w:sz w:val="20"/>
                <w:szCs w:val="20"/>
                <w:lang w:val="en-US"/>
              </w:rPr>
              <w:t>If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any of the entities is a trust</w:t>
            </w:r>
            <w:r w:rsidR="005D784E">
              <w:rPr>
                <w:rFonts w:cs="Arial"/>
                <w:sz w:val="20"/>
                <w:szCs w:val="20"/>
                <w:lang w:val="en-US"/>
              </w:rPr>
              <w:t xml:space="preserve">, to provide certified true copies of trust deed (showing </w:t>
            </w:r>
            <w:r w:rsidR="004F1CDF">
              <w:rPr>
                <w:rFonts w:cs="Arial"/>
                <w:sz w:val="20"/>
                <w:szCs w:val="20"/>
                <w:lang w:val="en-US"/>
              </w:rPr>
              <w:t xml:space="preserve">names of </w:t>
            </w:r>
            <w:r w:rsidR="000D315E">
              <w:rPr>
                <w:rFonts w:cs="Arial"/>
                <w:sz w:val="20"/>
                <w:szCs w:val="20"/>
                <w:lang w:val="en-US"/>
              </w:rPr>
              <w:t xml:space="preserve">beneficiaries of the trust). </w:t>
            </w:r>
          </w:p>
          <w:p w14:paraId="382E0C6D" w14:textId="5F1500E0" w:rsidR="0079760B" w:rsidRPr="00DE7B0F" w:rsidRDefault="0079760B" w:rsidP="00DE7B0F">
            <w:pPr>
              <w:pStyle w:val="ListParagraph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1C476A">
              <w:rPr>
                <w:rFonts w:cs="Arial"/>
                <w:sz w:val="20"/>
                <w:szCs w:val="20"/>
                <w:lang w:val="en-US"/>
              </w:rPr>
              <w:t>If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any of the entities is a limited liability partnership (</w:t>
            </w:r>
            <w:r w:rsidR="009050B7">
              <w:rPr>
                <w:rFonts w:cs="Arial"/>
                <w:sz w:val="20"/>
                <w:szCs w:val="20"/>
                <w:lang w:val="en-US"/>
              </w:rPr>
              <w:t>“</w:t>
            </w:r>
            <w:r>
              <w:rPr>
                <w:rFonts w:cs="Arial"/>
                <w:sz w:val="20"/>
                <w:szCs w:val="20"/>
                <w:lang w:val="en-US"/>
              </w:rPr>
              <w:t>LLP</w:t>
            </w:r>
            <w:r w:rsidR="009050B7">
              <w:rPr>
                <w:rFonts w:cs="Arial"/>
                <w:sz w:val="20"/>
                <w:szCs w:val="20"/>
                <w:lang w:val="en-US"/>
              </w:rPr>
              <w:t>”</w:t>
            </w:r>
            <w:r>
              <w:rPr>
                <w:rFonts w:cs="Arial"/>
                <w:sz w:val="20"/>
                <w:szCs w:val="20"/>
                <w:lang w:val="en-US"/>
              </w:rPr>
              <w:t>), to provide certified true copi</w:t>
            </w:r>
            <w:r w:rsidR="00A657DE">
              <w:rPr>
                <w:rFonts w:cs="Arial"/>
                <w:sz w:val="20"/>
                <w:szCs w:val="20"/>
                <w:lang w:val="en-US"/>
              </w:rPr>
              <w:t>es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of </w:t>
            </w:r>
            <w:r w:rsidR="00A657DE" w:rsidRPr="00A657DE">
              <w:rPr>
                <w:rFonts w:cs="Arial"/>
                <w:sz w:val="20"/>
                <w:szCs w:val="20"/>
              </w:rPr>
              <w:t>register of beneficial owners</w:t>
            </w:r>
            <w:r w:rsidR="00A657DE" w:rsidRPr="00A657D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A657DE">
              <w:rPr>
                <w:rFonts w:cs="Arial"/>
                <w:sz w:val="20"/>
                <w:szCs w:val="20"/>
                <w:lang w:val="en-US"/>
              </w:rPr>
              <w:t xml:space="preserve">of LLP </w:t>
            </w:r>
            <w:r>
              <w:rPr>
                <w:rFonts w:cs="Arial"/>
                <w:sz w:val="20"/>
                <w:szCs w:val="20"/>
                <w:lang w:val="en-US"/>
              </w:rPr>
              <w:t>(</w:t>
            </w:r>
            <w:r w:rsidR="00A657DE">
              <w:rPr>
                <w:rFonts w:cs="Arial"/>
                <w:sz w:val="20"/>
                <w:szCs w:val="20"/>
                <w:lang w:val="en-US"/>
              </w:rPr>
              <w:t>“BO Register”</w:t>
            </w:r>
            <w:r>
              <w:rPr>
                <w:rFonts w:cs="Arial"/>
                <w:sz w:val="20"/>
                <w:szCs w:val="20"/>
                <w:lang w:val="en-US"/>
              </w:rPr>
              <w:t>).</w:t>
            </w:r>
          </w:p>
        </w:tc>
      </w:tr>
      <w:tr w:rsidR="0038720B" w:rsidRPr="002834D8" w14:paraId="7768BBC9" w14:textId="77777777" w:rsidTr="00DE7B0F">
        <w:trPr>
          <w:trHeight w:val="451"/>
        </w:trPr>
        <w:tc>
          <w:tcPr>
            <w:tcW w:w="704" w:type="dxa"/>
          </w:tcPr>
          <w:p w14:paraId="3B71D1DE" w14:textId="5DAD94D9" w:rsidR="0038720B" w:rsidRDefault="00B61160" w:rsidP="0038720B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312" w:type="dxa"/>
          </w:tcPr>
          <w:p w14:paraId="188D14EE" w14:textId="2B945C31" w:rsidR="0038720B" w:rsidRDefault="008C5B7D" w:rsidP="0038720B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81B18">
              <w:rPr>
                <w:rFonts w:cs="Arial"/>
                <w:sz w:val="20"/>
                <w:szCs w:val="20"/>
                <w:lang w:val="en-US"/>
              </w:rPr>
              <w:t>Draft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1F417D">
              <w:rPr>
                <w:rFonts w:cs="Arial"/>
                <w:sz w:val="20"/>
                <w:szCs w:val="20"/>
                <w:lang w:val="en-US"/>
              </w:rPr>
              <w:t>agreement</w:t>
            </w:r>
            <w:r w:rsidR="00682494">
              <w:rPr>
                <w:rFonts w:cs="Arial"/>
                <w:sz w:val="20"/>
                <w:szCs w:val="20"/>
                <w:lang w:val="en-US"/>
              </w:rPr>
              <w:t>s</w:t>
            </w:r>
            <w:r w:rsidR="001D28D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38720B">
              <w:rPr>
                <w:rFonts w:cs="Arial"/>
                <w:sz w:val="20"/>
                <w:szCs w:val="20"/>
                <w:lang w:val="en-US"/>
              </w:rPr>
              <w:t>for each transaction</w:t>
            </w:r>
            <w:r w:rsidR="000A6A51">
              <w:rPr>
                <w:rFonts w:cs="Arial"/>
                <w:sz w:val="20"/>
                <w:szCs w:val="20"/>
                <w:lang w:val="en-US"/>
              </w:rPr>
              <w:t xml:space="preserve"> listed in Table 1 of this form</w:t>
            </w:r>
            <w:r w:rsidR="0038720B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38720B" w:rsidRPr="002834D8" w14:paraId="5AE12EEE" w14:textId="77777777" w:rsidTr="00DE7B0F">
        <w:trPr>
          <w:trHeight w:val="414"/>
        </w:trPr>
        <w:tc>
          <w:tcPr>
            <w:tcW w:w="704" w:type="dxa"/>
          </w:tcPr>
          <w:p w14:paraId="2A73994C" w14:textId="5A8F7F33" w:rsidR="0038720B" w:rsidRDefault="00B61160" w:rsidP="0038720B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312" w:type="dxa"/>
          </w:tcPr>
          <w:p w14:paraId="2FCCB24E" w14:textId="17B1055D" w:rsidR="0038720B" w:rsidRDefault="0038720B" w:rsidP="0038720B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Other relevant </w:t>
            </w:r>
            <w:r w:rsidR="008A1F01">
              <w:rPr>
                <w:rFonts w:cs="Arial"/>
                <w:sz w:val="20"/>
                <w:szCs w:val="20"/>
                <w:lang w:val="en-US"/>
              </w:rPr>
              <w:t xml:space="preserve">accompanying or supporting </w:t>
            </w:r>
            <w:r>
              <w:rPr>
                <w:rFonts w:cs="Arial"/>
                <w:sz w:val="20"/>
                <w:szCs w:val="20"/>
                <w:lang w:val="en-US"/>
              </w:rPr>
              <w:t>documents</w:t>
            </w:r>
            <w:r w:rsidR="00754E83">
              <w:rPr>
                <w:rFonts w:cs="Arial"/>
                <w:sz w:val="20"/>
                <w:szCs w:val="20"/>
                <w:lang w:val="en-US"/>
              </w:rPr>
              <w:t>, where applicable</w:t>
            </w:r>
            <w:r w:rsidR="00D00701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33A0A8EB" w14:textId="77777777" w:rsidR="00D17CAD" w:rsidRDefault="00D17CAD" w:rsidP="00743507">
      <w:pPr>
        <w:spacing w:after="0"/>
        <w:jc w:val="both"/>
        <w:rPr>
          <w:rFonts w:cs="Arial"/>
          <w:sz w:val="20"/>
          <w:szCs w:val="20"/>
          <w:lang w:val="en-US"/>
        </w:rPr>
      </w:pPr>
    </w:p>
    <w:p w14:paraId="40C1B1E2" w14:textId="77777777" w:rsidR="006E0AC0" w:rsidRPr="00FC5F8F" w:rsidRDefault="006E0AC0" w:rsidP="006E0AC0">
      <w:pPr>
        <w:spacing w:after="0"/>
        <w:jc w:val="both"/>
        <w:rPr>
          <w:rFonts w:cs="Arial"/>
          <w:sz w:val="20"/>
          <w:szCs w:val="20"/>
          <w:u w:val="single"/>
          <w:lang w:val="en-US"/>
        </w:rPr>
      </w:pPr>
      <w:r w:rsidRPr="00FC5F8F">
        <w:rPr>
          <w:rFonts w:cs="Arial"/>
          <w:sz w:val="20"/>
          <w:szCs w:val="20"/>
          <w:u w:val="single"/>
          <w:lang w:val="en-US"/>
        </w:rPr>
        <w:t xml:space="preserve">Notes to Table 1: </w:t>
      </w:r>
    </w:p>
    <w:p w14:paraId="61D210C7" w14:textId="77777777" w:rsidR="006E0AC0" w:rsidRPr="00FC5F8F" w:rsidRDefault="006E0AC0" w:rsidP="006E0AC0">
      <w:pPr>
        <w:pStyle w:val="ListParagraph"/>
        <w:spacing w:after="0"/>
        <w:ind w:left="360"/>
        <w:jc w:val="both"/>
        <w:rPr>
          <w:rFonts w:cs="Arial"/>
          <w:sz w:val="20"/>
          <w:szCs w:val="20"/>
          <w:lang w:val="en-US"/>
        </w:rPr>
      </w:pPr>
    </w:p>
    <w:p w14:paraId="52DA8ECA" w14:textId="77777777" w:rsidR="006E0AC0" w:rsidRPr="00FC5F8F" w:rsidRDefault="006E0AC0" w:rsidP="006E0AC0">
      <w:pPr>
        <w:pStyle w:val="ListParagraph"/>
        <w:numPr>
          <w:ilvl w:val="0"/>
          <w:numId w:val="29"/>
        </w:numPr>
        <w:spacing w:after="0"/>
        <w:jc w:val="both"/>
        <w:rPr>
          <w:rFonts w:cs="Arial"/>
          <w:sz w:val="20"/>
          <w:szCs w:val="20"/>
          <w:lang w:val="en-US"/>
        </w:rPr>
      </w:pPr>
      <w:r w:rsidRPr="00FC5F8F">
        <w:rPr>
          <w:rFonts w:cs="Arial"/>
          <w:sz w:val="20"/>
          <w:szCs w:val="20"/>
          <w:lang w:val="en-US"/>
        </w:rPr>
        <w:t xml:space="preserve">For names of transferor and transferee, kindly provide the full legal name of both parties. The transferee should be the SFOV. </w:t>
      </w:r>
    </w:p>
    <w:p w14:paraId="25A4B5D3" w14:textId="77777777" w:rsidR="006E0AC0" w:rsidRPr="00FC5F8F" w:rsidRDefault="006E0AC0" w:rsidP="006E0AC0">
      <w:pPr>
        <w:pStyle w:val="ListParagraph"/>
        <w:spacing w:after="0"/>
        <w:ind w:left="360"/>
        <w:jc w:val="both"/>
        <w:rPr>
          <w:rFonts w:cs="Arial"/>
          <w:sz w:val="20"/>
          <w:szCs w:val="20"/>
          <w:lang w:val="en-US"/>
        </w:rPr>
      </w:pPr>
    </w:p>
    <w:p w14:paraId="3AE01C58" w14:textId="77777777" w:rsidR="006E0AC0" w:rsidRDefault="006E0AC0" w:rsidP="006E0AC0">
      <w:pPr>
        <w:pStyle w:val="ListParagraph"/>
        <w:numPr>
          <w:ilvl w:val="0"/>
          <w:numId w:val="29"/>
        </w:numPr>
        <w:spacing w:after="0"/>
        <w:jc w:val="both"/>
        <w:rPr>
          <w:rFonts w:cs="Arial"/>
          <w:sz w:val="20"/>
          <w:szCs w:val="20"/>
          <w:lang w:val="en-US"/>
        </w:rPr>
      </w:pPr>
      <w:r w:rsidRPr="00FC5F8F">
        <w:rPr>
          <w:rFonts w:cs="Arial"/>
          <w:sz w:val="20"/>
          <w:szCs w:val="20"/>
          <w:lang w:val="en-US"/>
        </w:rPr>
        <w:t>The SFOV is required to provide a copy of the supporting document for each transaction listed herein. The supporting documents can be a draft version (e.g. draft agreement), but must clearly set out the following:</w:t>
      </w:r>
    </w:p>
    <w:p w14:paraId="7B98CF04" w14:textId="77777777" w:rsidR="00BE33E4" w:rsidRPr="00BE33E4" w:rsidRDefault="00BE33E4" w:rsidP="00BE33E4">
      <w:pPr>
        <w:spacing w:after="0"/>
        <w:jc w:val="both"/>
        <w:rPr>
          <w:rFonts w:cs="Arial"/>
          <w:sz w:val="20"/>
          <w:szCs w:val="20"/>
          <w:lang w:val="en-US"/>
        </w:rPr>
      </w:pPr>
    </w:p>
    <w:p w14:paraId="42AC3AC1" w14:textId="77777777" w:rsidR="006E0AC0" w:rsidRPr="00FC5F8F" w:rsidRDefault="006E0AC0" w:rsidP="006E0AC0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sz w:val="20"/>
          <w:szCs w:val="20"/>
          <w:lang w:val="en-US"/>
        </w:rPr>
      </w:pPr>
      <w:r w:rsidRPr="00FC5F8F">
        <w:rPr>
          <w:rFonts w:cs="Arial"/>
          <w:sz w:val="20"/>
          <w:szCs w:val="20"/>
          <w:lang w:val="en-US"/>
        </w:rPr>
        <w:t xml:space="preserve">Name of transacting </w:t>
      </w:r>
      <w:proofErr w:type="gramStart"/>
      <w:r w:rsidRPr="00FC5F8F">
        <w:rPr>
          <w:rFonts w:cs="Arial"/>
          <w:sz w:val="20"/>
          <w:szCs w:val="20"/>
          <w:lang w:val="en-US"/>
        </w:rPr>
        <w:t>parties;</w:t>
      </w:r>
      <w:proofErr w:type="gramEnd"/>
    </w:p>
    <w:p w14:paraId="6456CF55" w14:textId="77777777" w:rsidR="006E0AC0" w:rsidRPr="00FC5F8F" w:rsidRDefault="006E0AC0" w:rsidP="006E0AC0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sz w:val="20"/>
          <w:szCs w:val="20"/>
          <w:lang w:val="en-US"/>
        </w:rPr>
      </w:pPr>
      <w:r w:rsidRPr="00FC5F8F">
        <w:rPr>
          <w:rFonts w:cs="Arial"/>
          <w:sz w:val="20"/>
          <w:szCs w:val="20"/>
          <w:lang w:val="en-US"/>
        </w:rPr>
        <w:t xml:space="preserve">Purpose of </w:t>
      </w:r>
      <w:proofErr w:type="gramStart"/>
      <w:r w:rsidRPr="00FC5F8F">
        <w:rPr>
          <w:rFonts w:cs="Arial"/>
          <w:sz w:val="20"/>
          <w:szCs w:val="20"/>
          <w:lang w:val="en-US"/>
        </w:rPr>
        <w:t>transaction;</w:t>
      </w:r>
      <w:proofErr w:type="gramEnd"/>
    </w:p>
    <w:p w14:paraId="715CEC2F" w14:textId="77777777" w:rsidR="006E0AC0" w:rsidRPr="00FC5F8F" w:rsidRDefault="006E0AC0" w:rsidP="006E0AC0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sz w:val="20"/>
          <w:szCs w:val="20"/>
          <w:lang w:val="en-US"/>
        </w:rPr>
      </w:pPr>
      <w:r w:rsidRPr="00FC5F8F">
        <w:rPr>
          <w:rFonts w:cs="Arial"/>
          <w:sz w:val="20"/>
          <w:szCs w:val="20"/>
          <w:lang w:val="en-US"/>
        </w:rPr>
        <w:t>Asset value/ consideration paid by transferee; and</w:t>
      </w:r>
    </w:p>
    <w:p w14:paraId="14DDAE07" w14:textId="77777777" w:rsidR="006E0AC0" w:rsidRPr="00FC5F8F" w:rsidRDefault="006E0AC0" w:rsidP="006E0AC0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sz w:val="20"/>
          <w:szCs w:val="20"/>
          <w:lang w:val="en-US"/>
        </w:rPr>
      </w:pPr>
      <w:r w:rsidRPr="00FC5F8F">
        <w:rPr>
          <w:rFonts w:cs="Arial"/>
          <w:sz w:val="20"/>
          <w:szCs w:val="20"/>
          <w:lang w:val="en-US"/>
        </w:rPr>
        <w:t>Other relevant information</w:t>
      </w:r>
    </w:p>
    <w:p w14:paraId="176A0C33" w14:textId="77777777" w:rsidR="006E0AC0" w:rsidRPr="00FC5F8F" w:rsidRDefault="006E0AC0" w:rsidP="006E0AC0">
      <w:pPr>
        <w:pStyle w:val="ListParagraph"/>
        <w:spacing w:after="0"/>
        <w:ind w:left="360"/>
        <w:jc w:val="both"/>
        <w:rPr>
          <w:rFonts w:cs="Arial"/>
          <w:sz w:val="20"/>
          <w:szCs w:val="20"/>
          <w:lang w:val="en-US"/>
        </w:rPr>
      </w:pPr>
    </w:p>
    <w:p w14:paraId="5A62C935" w14:textId="77777777" w:rsidR="006E0AC0" w:rsidRPr="00FC5F8F" w:rsidRDefault="006E0AC0" w:rsidP="006E0AC0">
      <w:pPr>
        <w:pStyle w:val="ListParagraph"/>
        <w:numPr>
          <w:ilvl w:val="0"/>
          <w:numId w:val="29"/>
        </w:numPr>
        <w:spacing w:after="0"/>
        <w:jc w:val="both"/>
        <w:rPr>
          <w:rFonts w:cs="Arial"/>
          <w:sz w:val="20"/>
          <w:szCs w:val="20"/>
          <w:lang w:val="en-US"/>
        </w:rPr>
      </w:pPr>
      <w:r w:rsidRPr="00FC5F8F">
        <w:rPr>
          <w:rFonts w:cs="Arial"/>
          <w:sz w:val="20"/>
          <w:szCs w:val="20"/>
          <w:lang w:val="en-US"/>
        </w:rPr>
        <w:t>The transactions listed herein are for the sole purpose of transferring existing assets already owned directly or indirectly by the family members or family trust into the SFOV.</w:t>
      </w:r>
    </w:p>
    <w:p w14:paraId="1ACDD770" w14:textId="77777777" w:rsidR="006E0AC0" w:rsidRPr="00FC5F8F" w:rsidRDefault="006E0AC0" w:rsidP="006E0AC0">
      <w:pPr>
        <w:pStyle w:val="ListParagraph"/>
        <w:spacing w:after="0"/>
        <w:ind w:left="360"/>
        <w:jc w:val="both"/>
        <w:rPr>
          <w:rFonts w:cs="Arial"/>
          <w:sz w:val="20"/>
          <w:szCs w:val="20"/>
          <w:lang w:val="en-US"/>
        </w:rPr>
      </w:pPr>
    </w:p>
    <w:p w14:paraId="65CEADB7" w14:textId="77777777" w:rsidR="006E0AC0" w:rsidRPr="00FC5F8F" w:rsidRDefault="006E0AC0" w:rsidP="006E0AC0">
      <w:pPr>
        <w:pStyle w:val="ListParagraph"/>
        <w:numPr>
          <w:ilvl w:val="0"/>
          <w:numId w:val="29"/>
        </w:numPr>
        <w:spacing w:after="0"/>
        <w:jc w:val="both"/>
        <w:rPr>
          <w:rFonts w:cs="Arial"/>
          <w:sz w:val="20"/>
          <w:szCs w:val="20"/>
          <w:lang w:val="en-US"/>
        </w:rPr>
      </w:pPr>
      <w:r w:rsidRPr="00FC5F8F">
        <w:rPr>
          <w:rFonts w:cs="Arial"/>
          <w:sz w:val="20"/>
          <w:szCs w:val="20"/>
          <w:lang w:val="en-US"/>
        </w:rPr>
        <w:t>The CGT exemption is a one-time exemption at the point of SFOV establishment and only the transactions for asset transfer listed in this form will be exempt from CGT.</w:t>
      </w:r>
    </w:p>
    <w:p w14:paraId="44EB3101" w14:textId="77777777" w:rsidR="006E0AC0" w:rsidRPr="00FC5F8F" w:rsidRDefault="006E0AC0" w:rsidP="006E0AC0">
      <w:pPr>
        <w:pStyle w:val="ListParagraph"/>
        <w:spacing w:after="0"/>
        <w:ind w:left="360"/>
        <w:jc w:val="both"/>
        <w:rPr>
          <w:rFonts w:cs="Arial"/>
          <w:lang w:val="en-US"/>
        </w:rPr>
      </w:pPr>
    </w:p>
    <w:p w14:paraId="0DC3BFF2" w14:textId="02AD0A71" w:rsidR="006E0AC0" w:rsidRPr="00FC5F8F" w:rsidRDefault="006E0AC0" w:rsidP="006E0AC0">
      <w:pPr>
        <w:pStyle w:val="ListParagraph"/>
        <w:numPr>
          <w:ilvl w:val="0"/>
          <w:numId w:val="29"/>
        </w:numPr>
        <w:spacing w:after="0"/>
        <w:jc w:val="both"/>
        <w:rPr>
          <w:rFonts w:cs="Arial"/>
          <w:lang w:val="en-US"/>
        </w:rPr>
      </w:pPr>
      <w:r w:rsidRPr="00FC5F8F">
        <w:rPr>
          <w:rFonts w:cs="Arial"/>
          <w:sz w:val="20"/>
          <w:szCs w:val="20"/>
          <w:lang w:val="en-US"/>
        </w:rPr>
        <w:t xml:space="preserve">The transactions listed herein must be affected within 12 months from the date of </w:t>
      </w:r>
      <w:r w:rsidR="00682494">
        <w:rPr>
          <w:rFonts w:cs="Arial"/>
          <w:sz w:val="20"/>
          <w:szCs w:val="20"/>
          <w:lang w:val="en-US"/>
        </w:rPr>
        <w:t>verification letter from the SC</w:t>
      </w:r>
      <w:r w:rsidRPr="00FC5F8F">
        <w:rPr>
          <w:rFonts w:cs="Arial"/>
          <w:sz w:val="20"/>
          <w:szCs w:val="20"/>
          <w:lang w:val="en-US"/>
        </w:rPr>
        <w:t xml:space="preserve"> in relation to the SFO Scheme. Transfer of assets which occurred after this period will be subject to CGT. </w:t>
      </w:r>
    </w:p>
    <w:p w14:paraId="29A74C74" w14:textId="77777777" w:rsidR="006E0AC0" w:rsidRPr="00FC5F8F" w:rsidRDefault="006E0AC0" w:rsidP="006E0AC0">
      <w:pPr>
        <w:pStyle w:val="ListParagraph"/>
        <w:spacing w:after="0"/>
        <w:ind w:left="360"/>
        <w:jc w:val="both"/>
        <w:rPr>
          <w:rFonts w:cs="Arial"/>
          <w:lang w:val="en-US"/>
        </w:rPr>
      </w:pPr>
    </w:p>
    <w:p w14:paraId="122CD80F" w14:textId="77777777" w:rsidR="006E0AC0" w:rsidRPr="00FC5F8F" w:rsidRDefault="006E0AC0" w:rsidP="006E0AC0">
      <w:pPr>
        <w:pStyle w:val="ListParagraph"/>
        <w:numPr>
          <w:ilvl w:val="0"/>
          <w:numId w:val="29"/>
        </w:numPr>
        <w:spacing w:after="0"/>
        <w:jc w:val="both"/>
        <w:rPr>
          <w:rFonts w:cs="Arial"/>
          <w:lang w:val="en-US"/>
        </w:rPr>
      </w:pPr>
      <w:r w:rsidRPr="00FC5F8F">
        <w:rPr>
          <w:rFonts w:cs="Arial"/>
          <w:sz w:val="20"/>
          <w:szCs w:val="20"/>
          <w:lang w:val="en-US"/>
        </w:rPr>
        <w:t xml:space="preserve">Kindly note that shareholding of standalone property investment holding companies (i.e. not within the group of companies) without any business operations will not be eligible for one-off CGT exemption for the transfer of shares into the SFOV. </w:t>
      </w:r>
    </w:p>
    <w:p w14:paraId="5D6969BA" w14:textId="77777777" w:rsidR="006E0AC0" w:rsidRDefault="006E0AC0" w:rsidP="006E0AC0">
      <w:pPr>
        <w:spacing w:after="0"/>
        <w:jc w:val="both"/>
        <w:rPr>
          <w:rFonts w:cs="Arial"/>
          <w:b/>
          <w:bCs/>
          <w:sz w:val="20"/>
          <w:szCs w:val="20"/>
          <w:lang w:val="en-US"/>
        </w:rPr>
      </w:pPr>
    </w:p>
    <w:p w14:paraId="588E5C16" w14:textId="77777777" w:rsidR="00A63B6F" w:rsidRPr="002834D8" w:rsidRDefault="00A63B6F" w:rsidP="00E83347">
      <w:pPr>
        <w:spacing w:after="0"/>
        <w:jc w:val="both"/>
        <w:rPr>
          <w:rFonts w:cs="Arial"/>
          <w:b/>
          <w:bCs/>
          <w:sz w:val="20"/>
          <w:szCs w:val="20"/>
          <w:lang w:val="en-US"/>
        </w:rPr>
      </w:pPr>
    </w:p>
    <w:p w14:paraId="0CC2DE2D" w14:textId="77777777" w:rsidR="00B10C82" w:rsidRDefault="00B10C82" w:rsidP="00743507">
      <w:pPr>
        <w:spacing w:after="0"/>
        <w:jc w:val="both"/>
        <w:rPr>
          <w:rFonts w:cs="Arial"/>
          <w:sz w:val="20"/>
          <w:szCs w:val="20"/>
          <w:lang w:val="en-US"/>
        </w:rPr>
      </w:pPr>
    </w:p>
    <w:sectPr w:rsidR="00B10C82" w:rsidSect="00A654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E912B" w14:textId="77777777" w:rsidR="008A6211" w:rsidRDefault="008A6211" w:rsidP="00B131D3">
      <w:pPr>
        <w:spacing w:after="0"/>
      </w:pPr>
      <w:r>
        <w:separator/>
      </w:r>
    </w:p>
  </w:endnote>
  <w:endnote w:type="continuationSeparator" w:id="0">
    <w:p w14:paraId="5C70A239" w14:textId="77777777" w:rsidR="008A6211" w:rsidRDefault="008A6211" w:rsidP="00B131D3">
      <w:pPr>
        <w:spacing w:after="0"/>
      </w:pPr>
      <w:r>
        <w:continuationSeparator/>
      </w:r>
    </w:p>
  </w:endnote>
  <w:endnote w:type="continuationNotice" w:id="1">
    <w:p w14:paraId="3A18A367" w14:textId="77777777" w:rsidR="008A6211" w:rsidRDefault="008A621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A6F8" w14:textId="77777777" w:rsidR="00AC5141" w:rsidRDefault="00AC51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2293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F6DD9D" w14:textId="77777777" w:rsidR="00AC5141" w:rsidRDefault="00AC51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A07E90" w14:textId="77777777" w:rsidR="00AC5141" w:rsidRDefault="00AC51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5163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36A975" w14:textId="77777777" w:rsidR="00AC5141" w:rsidRDefault="00AC51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0FC5D8" w14:textId="77777777" w:rsidR="00AC5141" w:rsidRDefault="00AC51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9DD53" w14:textId="77777777" w:rsidR="008A6211" w:rsidRDefault="008A6211" w:rsidP="00B131D3">
      <w:pPr>
        <w:spacing w:after="0"/>
      </w:pPr>
      <w:r>
        <w:separator/>
      </w:r>
    </w:p>
  </w:footnote>
  <w:footnote w:type="continuationSeparator" w:id="0">
    <w:p w14:paraId="0AE629F8" w14:textId="77777777" w:rsidR="008A6211" w:rsidRDefault="008A6211" w:rsidP="00B131D3">
      <w:pPr>
        <w:spacing w:after="0"/>
      </w:pPr>
      <w:r>
        <w:continuationSeparator/>
      </w:r>
    </w:p>
  </w:footnote>
  <w:footnote w:type="continuationNotice" w:id="1">
    <w:p w14:paraId="7584C726" w14:textId="77777777" w:rsidR="008A6211" w:rsidRDefault="008A621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B4FBB" w14:textId="1ED3BE6E" w:rsidR="00AC5141" w:rsidRDefault="00AC514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D8BC328" wp14:editId="65CA9C4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213485" cy="383540"/>
              <wp:effectExtent l="0" t="0" r="0" b="16510"/>
              <wp:wrapNone/>
              <wp:docPr id="332168600" name="Text Box 5" descr="Confidential (Sulit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348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21B685" w14:textId="77777777" w:rsidR="00AC5141" w:rsidRPr="008635F8" w:rsidRDefault="00AC5141" w:rsidP="008635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635F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(Sulit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8BC32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Confidential (Sulit)" style="position:absolute;margin-left:44.35pt;margin-top:0;width:95.55pt;height:30.2pt;z-index:251658245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" filled="f" stroked="f">
              <v:textbox style="mso-fit-shape-to-text:t" inset="0,15pt,20pt,0">
                <w:txbxContent>
                  <w:p w14:paraId="6B21B685" w14:textId="77777777" w:rsidR="00AC5141" w:rsidRPr="008635F8" w:rsidRDefault="00AC5141" w:rsidP="008635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635F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(Suli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E825F" w14:textId="3C3D4A1E" w:rsidR="00AC5141" w:rsidRDefault="00AC5141" w:rsidP="00C2448D">
    <w:pPr>
      <w:pStyle w:val="Header"/>
      <w:jc w:val="center"/>
      <w:rPr>
        <w:rFonts w:cs="Arial"/>
        <w:sz w:val="18"/>
        <w:szCs w:val="18"/>
        <w:lang w:val="en-US"/>
      </w:rPr>
    </w:pPr>
    <w:r>
      <w:rPr>
        <w:rFonts w:cs="Arial"/>
        <w:sz w:val="18"/>
        <w:szCs w:val="18"/>
        <w:lang w:val="en-US"/>
      </w:rPr>
      <w:br/>
    </w:r>
    <w:r w:rsidRPr="001A2EB6">
      <w:rPr>
        <w:rFonts w:cs="Tahoma"/>
        <w:b/>
        <w:bCs/>
        <w:noProof/>
        <w:sz w:val="24"/>
        <w:szCs w:val="24"/>
      </w:rPr>
      <w:drawing>
        <wp:inline distT="0" distB="0" distL="0" distR="0" wp14:anchorId="28D9A22A" wp14:editId="402EE758">
          <wp:extent cx="1077432" cy="811714"/>
          <wp:effectExtent l="0" t="0" r="8890" b="7620"/>
          <wp:docPr id="139029413" name="Picture 13902941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478" cy="826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CC58F8" w14:textId="77777777" w:rsidR="00AC5141" w:rsidRPr="00C2448D" w:rsidRDefault="00AC5141" w:rsidP="00C2448D">
    <w:pPr>
      <w:pStyle w:val="Header"/>
      <w:jc w:val="center"/>
      <w:rPr>
        <w:rFonts w:cs="Arial"/>
        <w:sz w:val="18"/>
        <w:szCs w:val="1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938F2" w14:textId="7643B716" w:rsidR="00AC5141" w:rsidRDefault="00AC5141" w:rsidP="002A110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626DFCC0" wp14:editId="30862D2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213485" cy="383540"/>
              <wp:effectExtent l="0" t="0" r="0" b="16510"/>
              <wp:wrapNone/>
              <wp:docPr id="1932576734" name="Text Box 4" descr="Confidential (Sulit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348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39417F" w14:textId="77777777" w:rsidR="00AC5141" w:rsidRPr="008635F8" w:rsidRDefault="00AC5141" w:rsidP="008635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635F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(Sulit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6DFCC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Confidential (Sulit)" style="position:absolute;left:0;text-align:left;margin-left:44.35pt;margin-top:0;width:95.55pt;height:30.2pt;z-index:2516582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" filled="f" stroked="f">
              <v:textbox style="mso-fit-shape-to-text:t" inset="0,15pt,20pt,0">
                <w:txbxContent>
                  <w:p w14:paraId="2039417F" w14:textId="77777777" w:rsidR="00AC5141" w:rsidRPr="008635F8" w:rsidRDefault="00AC5141" w:rsidP="008635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635F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(Suli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267F6ED0" wp14:editId="01CAF124">
          <wp:extent cx="843915" cy="615315"/>
          <wp:effectExtent l="0" t="0" r="0" b="0"/>
          <wp:docPr id="1637661006" name="Picture 163766100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812" t="3955" r="-598"/>
                  <a:stretch/>
                </pic:blipFill>
                <pic:spPr bwMode="auto">
                  <a:xfrm>
                    <a:off x="0" y="0"/>
                    <a:ext cx="843915" cy="615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55A77C7" w14:textId="77777777" w:rsidR="00AC5141" w:rsidRDefault="00AC5141" w:rsidP="002A110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015A"/>
    <w:multiLevelType w:val="hybridMultilevel"/>
    <w:tmpl w:val="18A00FBE"/>
    <w:lvl w:ilvl="0" w:tplc="1DAC9A5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B26CB"/>
    <w:multiLevelType w:val="hybridMultilevel"/>
    <w:tmpl w:val="F1BAF636"/>
    <w:lvl w:ilvl="0" w:tplc="47528468">
      <w:start w:val="1"/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54012"/>
    <w:multiLevelType w:val="hybridMultilevel"/>
    <w:tmpl w:val="2D52F122"/>
    <w:lvl w:ilvl="0" w:tplc="FFFFFFFF">
      <w:start w:val="1"/>
      <w:numFmt w:val="decimal"/>
      <w:lvlText w:val="%1."/>
      <w:lvlJc w:val="left"/>
      <w:pPr>
        <w:ind w:left="717" w:hanging="360"/>
      </w:p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D0D6C0B"/>
    <w:multiLevelType w:val="hybridMultilevel"/>
    <w:tmpl w:val="710EC304"/>
    <w:lvl w:ilvl="0" w:tplc="B1768C0E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45505"/>
    <w:multiLevelType w:val="hybridMultilevel"/>
    <w:tmpl w:val="D1508CB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43352"/>
    <w:multiLevelType w:val="hybridMultilevel"/>
    <w:tmpl w:val="6156A8A0"/>
    <w:lvl w:ilvl="0" w:tplc="1028397A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2698E"/>
    <w:multiLevelType w:val="hybridMultilevel"/>
    <w:tmpl w:val="5414E64E"/>
    <w:lvl w:ilvl="0" w:tplc="E3DC0A48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F5177"/>
    <w:multiLevelType w:val="hybridMultilevel"/>
    <w:tmpl w:val="2BCA3908"/>
    <w:lvl w:ilvl="0" w:tplc="38C2B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C1EBD"/>
    <w:multiLevelType w:val="hybridMultilevel"/>
    <w:tmpl w:val="BA0274E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180DB7"/>
    <w:multiLevelType w:val="hybridMultilevel"/>
    <w:tmpl w:val="1F7C637C"/>
    <w:lvl w:ilvl="0" w:tplc="51F0F73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A425EC"/>
    <w:multiLevelType w:val="hybridMultilevel"/>
    <w:tmpl w:val="2578B04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54B06"/>
    <w:multiLevelType w:val="hybridMultilevel"/>
    <w:tmpl w:val="3070885A"/>
    <w:lvl w:ilvl="0" w:tplc="7A5A383E">
      <w:start w:val="5"/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A91168"/>
    <w:multiLevelType w:val="hybridMultilevel"/>
    <w:tmpl w:val="72187BAA"/>
    <w:lvl w:ilvl="0" w:tplc="F1DE8F22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C5A4B"/>
    <w:multiLevelType w:val="hybridMultilevel"/>
    <w:tmpl w:val="5AD4D3C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4956DF"/>
    <w:multiLevelType w:val="hybridMultilevel"/>
    <w:tmpl w:val="047C7E90"/>
    <w:lvl w:ilvl="0" w:tplc="5C5E1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A6F88"/>
    <w:multiLevelType w:val="hybridMultilevel"/>
    <w:tmpl w:val="2578B04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36780"/>
    <w:multiLevelType w:val="hybridMultilevel"/>
    <w:tmpl w:val="F8EC38CA"/>
    <w:lvl w:ilvl="0" w:tplc="296EABF2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6926C8"/>
    <w:multiLevelType w:val="hybridMultilevel"/>
    <w:tmpl w:val="EBAE2AC0"/>
    <w:lvl w:ilvl="0" w:tplc="8E445D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07287"/>
    <w:multiLevelType w:val="hybridMultilevel"/>
    <w:tmpl w:val="6128C770"/>
    <w:lvl w:ilvl="0" w:tplc="F3186050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37" w:hanging="360"/>
      </w:pPr>
    </w:lvl>
    <w:lvl w:ilvl="2" w:tplc="4409001B" w:tentative="1">
      <w:start w:val="1"/>
      <w:numFmt w:val="lowerRoman"/>
      <w:lvlText w:val="%3."/>
      <w:lvlJc w:val="right"/>
      <w:pPr>
        <w:ind w:left="2157" w:hanging="180"/>
      </w:pPr>
    </w:lvl>
    <w:lvl w:ilvl="3" w:tplc="4409000F" w:tentative="1">
      <w:start w:val="1"/>
      <w:numFmt w:val="decimal"/>
      <w:lvlText w:val="%4."/>
      <w:lvlJc w:val="left"/>
      <w:pPr>
        <w:ind w:left="2877" w:hanging="360"/>
      </w:pPr>
    </w:lvl>
    <w:lvl w:ilvl="4" w:tplc="44090019" w:tentative="1">
      <w:start w:val="1"/>
      <w:numFmt w:val="lowerLetter"/>
      <w:lvlText w:val="%5."/>
      <w:lvlJc w:val="left"/>
      <w:pPr>
        <w:ind w:left="3597" w:hanging="360"/>
      </w:pPr>
    </w:lvl>
    <w:lvl w:ilvl="5" w:tplc="4409001B" w:tentative="1">
      <w:start w:val="1"/>
      <w:numFmt w:val="lowerRoman"/>
      <w:lvlText w:val="%6."/>
      <w:lvlJc w:val="right"/>
      <w:pPr>
        <w:ind w:left="4317" w:hanging="180"/>
      </w:pPr>
    </w:lvl>
    <w:lvl w:ilvl="6" w:tplc="4409000F" w:tentative="1">
      <w:start w:val="1"/>
      <w:numFmt w:val="decimal"/>
      <w:lvlText w:val="%7."/>
      <w:lvlJc w:val="left"/>
      <w:pPr>
        <w:ind w:left="5037" w:hanging="360"/>
      </w:pPr>
    </w:lvl>
    <w:lvl w:ilvl="7" w:tplc="44090019" w:tentative="1">
      <w:start w:val="1"/>
      <w:numFmt w:val="lowerLetter"/>
      <w:lvlText w:val="%8."/>
      <w:lvlJc w:val="left"/>
      <w:pPr>
        <w:ind w:left="5757" w:hanging="360"/>
      </w:pPr>
    </w:lvl>
    <w:lvl w:ilvl="8" w:tplc="4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6FE49D2"/>
    <w:multiLevelType w:val="hybridMultilevel"/>
    <w:tmpl w:val="6E02D8D2"/>
    <w:lvl w:ilvl="0" w:tplc="AC40C026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538FC"/>
    <w:multiLevelType w:val="hybridMultilevel"/>
    <w:tmpl w:val="0BD2ECFE"/>
    <w:lvl w:ilvl="0" w:tplc="1284BEB8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37" w:hanging="360"/>
      </w:pPr>
    </w:lvl>
    <w:lvl w:ilvl="2" w:tplc="4409001B" w:tentative="1">
      <w:start w:val="1"/>
      <w:numFmt w:val="lowerRoman"/>
      <w:lvlText w:val="%3."/>
      <w:lvlJc w:val="right"/>
      <w:pPr>
        <w:ind w:left="2157" w:hanging="180"/>
      </w:pPr>
    </w:lvl>
    <w:lvl w:ilvl="3" w:tplc="4409000F" w:tentative="1">
      <w:start w:val="1"/>
      <w:numFmt w:val="decimal"/>
      <w:lvlText w:val="%4."/>
      <w:lvlJc w:val="left"/>
      <w:pPr>
        <w:ind w:left="2877" w:hanging="360"/>
      </w:pPr>
    </w:lvl>
    <w:lvl w:ilvl="4" w:tplc="44090019" w:tentative="1">
      <w:start w:val="1"/>
      <w:numFmt w:val="lowerLetter"/>
      <w:lvlText w:val="%5."/>
      <w:lvlJc w:val="left"/>
      <w:pPr>
        <w:ind w:left="3597" w:hanging="360"/>
      </w:pPr>
    </w:lvl>
    <w:lvl w:ilvl="5" w:tplc="4409001B" w:tentative="1">
      <w:start w:val="1"/>
      <w:numFmt w:val="lowerRoman"/>
      <w:lvlText w:val="%6."/>
      <w:lvlJc w:val="right"/>
      <w:pPr>
        <w:ind w:left="4317" w:hanging="180"/>
      </w:pPr>
    </w:lvl>
    <w:lvl w:ilvl="6" w:tplc="4409000F" w:tentative="1">
      <w:start w:val="1"/>
      <w:numFmt w:val="decimal"/>
      <w:lvlText w:val="%7."/>
      <w:lvlJc w:val="left"/>
      <w:pPr>
        <w:ind w:left="5037" w:hanging="360"/>
      </w:pPr>
    </w:lvl>
    <w:lvl w:ilvl="7" w:tplc="44090019" w:tentative="1">
      <w:start w:val="1"/>
      <w:numFmt w:val="lowerLetter"/>
      <w:lvlText w:val="%8."/>
      <w:lvlJc w:val="left"/>
      <w:pPr>
        <w:ind w:left="5757" w:hanging="360"/>
      </w:pPr>
    </w:lvl>
    <w:lvl w:ilvl="8" w:tplc="4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B361683"/>
    <w:multiLevelType w:val="hybridMultilevel"/>
    <w:tmpl w:val="D3086780"/>
    <w:lvl w:ilvl="0" w:tplc="2E5037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47DA1"/>
    <w:multiLevelType w:val="hybridMultilevel"/>
    <w:tmpl w:val="C6DA3FE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83DBF"/>
    <w:multiLevelType w:val="hybridMultilevel"/>
    <w:tmpl w:val="A4CEE70E"/>
    <w:lvl w:ilvl="0" w:tplc="897842EC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37" w:hanging="360"/>
      </w:pPr>
    </w:lvl>
    <w:lvl w:ilvl="2" w:tplc="4409001B" w:tentative="1">
      <w:start w:val="1"/>
      <w:numFmt w:val="lowerRoman"/>
      <w:lvlText w:val="%3."/>
      <w:lvlJc w:val="right"/>
      <w:pPr>
        <w:ind w:left="2157" w:hanging="180"/>
      </w:pPr>
    </w:lvl>
    <w:lvl w:ilvl="3" w:tplc="4409000F" w:tentative="1">
      <w:start w:val="1"/>
      <w:numFmt w:val="decimal"/>
      <w:lvlText w:val="%4."/>
      <w:lvlJc w:val="left"/>
      <w:pPr>
        <w:ind w:left="2877" w:hanging="360"/>
      </w:pPr>
    </w:lvl>
    <w:lvl w:ilvl="4" w:tplc="44090019" w:tentative="1">
      <w:start w:val="1"/>
      <w:numFmt w:val="lowerLetter"/>
      <w:lvlText w:val="%5."/>
      <w:lvlJc w:val="left"/>
      <w:pPr>
        <w:ind w:left="3597" w:hanging="360"/>
      </w:pPr>
    </w:lvl>
    <w:lvl w:ilvl="5" w:tplc="4409001B" w:tentative="1">
      <w:start w:val="1"/>
      <w:numFmt w:val="lowerRoman"/>
      <w:lvlText w:val="%6."/>
      <w:lvlJc w:val="right"/>
      <w:pPr>
        <w:ind w:left="4317" w:hanging="180"/>
      </w:pPr>
    </w:lvl>
    <w:lvl w:ilvl="6" w:tplc="4409000F" w:tentative="1">
      <w:start w:val="1"/>
      <w:numFmt w:val="decimal"/>
      <w:lvlText w:val="%7."/>
      <w:lvlJc w:val="left"/>
      <w:pPr>
        <w:ind w:left="5037" w:hanging="360"/>
      </w:pPr>
    </w:lvl>
    <w:lvl w:ilvl="7" w:tplc="44090019" w:tentative="1">
      <w:start w:val="1"/>
      <w:numFmt w:val="lowerLetter"/>
      <w:lvlText w:val="%8."/>
      <w:lvlJc w:val="left"/>
      <w:pPr>
        <w:ind w:left="5757" w:hanging="360"/>
      </w:pPr>
    </w:lvl>
    <w:lvl w:ilvl="8" w:tplc="4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05471FD"/>
    <w:multiLevelType w:val="hybridMultilevel"/>
    <w:tmpl w:val="85848A1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FE11CF"/>
    <w:multiLevelType w:val="hybridMultilevel"/>
    <w:tmpl w:val="85848A1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6A6CC5"/>
    <w:multiLevelType w:val="hybridMultilevel"/>
    <w:tmpl w:val="D7A68A1A"/>
    <w:lvl w:ilvl="0" w:tplc="2B2C7C1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A20282"/>
    <w:multiLevelType w:val="hybridMultilevel"/>
    <w:tmpl w:val="3650211C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E7202"/>
    <w:multiLevelType w:val="hybridMultilevel"/>
    <w:tmpl w:val="85848A1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B97BE7"/>
    <w:multiLevelType w:val="hybridMultilevel"/>
    <w:tmpl w:val="63A2B6F6"/>
    <w:lvl w:ilvl="0" w:tplc="CD3277F2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321E2"/>
    <w:multiLevelType w:val="hybridMultilevel"/>
    <w:tmpl w:val="1BA60F5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05479"/>
    <w:multiLevelType w:val="hybridMultilevel"/>
    <w:tmpl w:val="1F7C637C"/>
    <w:lvl w:ilvl="0" w:tplc="FFFFFFFF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3F4A2B"/>
    <w:multiLevelType w:val="hybridMultilevel"/>
    <w:tmpl w:val="427C1498"/>
    <w:lvl w:ilvl="0" w:tplc="16FAC29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6F7E9D"/>
    <w:multiLevelType w:val="hybridMultilevel"/>
    <w:tmpl w:val="D2E64244"/>
    <w:lvl w:ilvl="0" w:tplc="B85889C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E5B28"/>
    <w:multiLevelType w:val="hybridMultilevel"/>
    <w:tmpl w:val="AACA86C4"/>
    <w:lvl w:ilvl="0" w:tplc="44090011">
      <w:start w:val="1"/>
      <w:numFmt w:val="decimal"/>
      <w:lvlText w:val="%1)"/>
      <w:lvlJc w:val="left"/>
      <w:pPr>
        <w:ind w:left="522" w:hanging="360"/>
      </w:pPr>
    </w:lvl>
    <w:lvl w:ilvl="1" w:tplc="44090019" w:tentative="1">
      <w:start w:val="1"/>
      <w:numFmt w:val="lowerLetter"/>
      <w:lvlText w:val="%2."/>
      <w:lvlJc w:val="left"/>
      <w:pPr>
        <w:ind w:left="1242" w:hanging="360"/>
      </w:pPr>
    </w:lvl>
    <w:lvl w:ilvl="2" w:tplc="4409001B" w:tentative="1">
      <w:start w:val="1"/>
      <w:numFmt w:val="lowerRoman"/>
      <w:lvlText w:val="%3."/>
      <w:lvlJc w:val="right"/>
      <w:pPr>
        <w:ind w:left="1962" w:hanging="180"/>
      </w:pPr>
    </w:lvl>
    <w:lvl w:ilvl="3" w:tplc="4409000F" w:tentative="1">
      <w:start w:val="1"/>
      <w:numFmt w:val="decimal"/>
      <w:lvlText w:val="%4."/>
      <w:lvlJc w:val="left"/>
      <w:pPr>
        <w:ind w:left="2682" w:hanging="360"/>
      </w:pPr>
    </w:lvl>
    <w:lvl w:ilvl="4" w:tplc="44090019" w:tentative="1">
      <w:start w:val="1"/>
      <w:numFmt w:val="lowerLetter"/>
      <w:lvlText w:val="%5."/>
      <w:lvlJc w:val="left"/>
      <w:pPr>
        <w:ind w:left="3402" w:hanging="360"/>
      </w:pPr>
    </w:lvl>
    <w:lvl w:ilvl="5" w:tplc="4409001B" w:tentative="1">
      <w:start w:val="1"/>
      <w:numFmt w:val="lowerRoman"/>
      <w:lvlText w:val="%6."/>
      <w:lvlJc w:val="right"/>
      <w:pPr>
        <w:ind w:left="4122" w:hanging="180"/>
      </w:pPr>
    </w:lvl>
    <w:lvl w:ilvl="6" w:tplc="4409000F" w:tentative="1">
      <w:start w:val="1"/>
      <w:numFmt w:val="decimal"/>
      <w:lvlText w:val="%7."/>
      <w:lvlJc w:val="left"/>
      <w:pPr>
        <w:ind w:left="4842" w:hanging="360"/>
      </w:pPr>
    </w:lvl>
    <w:lvl w:ilvl="7" w:tplc="44090019" w:tentative="1">
      <w:start w:val="1"/>
      <w:numFmt w:val="lowerLetter"/>
      <w:lvlText w:val="%8."/>
      <w:lvlJc w:val="left"/>
      <w:pPr>
        <w:ind w:left="5562" w:hanging="360"/>
      </w:pPr>
    </w:lvl>
    <w:lvl w:ilvl="8" w:tplc="4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5" w15:restartNumberingAfterBreak="0">
    <w:nsid w:val="7DBE3823"/>
    <w:multiLevelType w:val="hybridMultilevel"/>
    <w:tmpl w:val="B2B6A55E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637084">
    <w:abstractNumId w:val="26"/>
  </w:num>
  <w:num w:numId="2" w16cid:durableId="1474248732">
    <w:abstractNumId w:val="16"/>
  </w:num>
  <w:num w:numId="3" w16cid:durableId="174997360">
    <w:abstractNumId w:val="29"/>
  </w:num>
  <w:num w:numId="4" w16cid:durableId="1835074547">
    <w:abstractNumId w:val="6"/>
  </w:num>
  <w:num w:numId="5" w16cid:durableId="1810005951">
    <w:abstractNumId w:val="2"/>
  </w:num>
  <w:num w:numId="6" w16cid:durableId="2032222543">
    <w:abstractNumId w:val="17"/>
  </w:num>
  <w:num w:numId="7" w16cid:durableId="298347061">
    <w:abstractNumId w:val="14"/>
  </w:num>
  <w:num w:numId="8" w16cid:durableId="1918323903">
    <w:abstractNumId w:val="34"/>
  </w:num>
  <w:num w:numId="9" w16cid:durableId="760682797">
    <w:abstractNumId w:val="3"/>
  </w:num>
  <w:num w:numId="10" w16cid:durableId="370693879">
    <w:abstractNumId w:val="21"/>
  </w:num>
  <w:num w:numId="11" w16cid:durableId="144858466">
    <w:abstractNumId w:val="19"/>
  </w:num>
  <w:num w:numId="12" w16cid:durableId="1944150459">
    <w:abstractNumId w:val="5"/>
  </w:num>
  <w:num w:numId="13" w16cid:durableId="1110857711">
    <w:abstractNumId w:val="11"/>
  </w:num>
  <w:num w:numId="14" w16cid:durableId="86080807">
    <w:abstractNumId w:val="32"/>
  </w:num>
  <w:num w:numId="15" w16cid:durableId="662198855">
    <w:abstractNumId w:val="9"/>
  </w:num>
  <w:num w:numId="16" w16cid:durableId="2048753578">
    <w:abstractNumId w:val="0"/>
  </w:num>
  <w:num w:numId="17" w16cid:durableId="1696156381">
    <w:abstractNumId w:val="31"/>
  </w:num>
  <w:num w:numId="18" w16cid:durableId="775253574">
    <w:abstractNumId w:val="23"/>
  </w:num>
  <w:num w:numId="19" w16cid:durableId="2042440786">
    <w:abstractNumId w:val="18"/>
  </w:num>
  <w:num w:numId="20" w16cid:durableId="1219827139">
    <w:abstractNumId w:val="20"/>
  </w:num>
  <w:num w:numId="21" w16cid:durableId="1872063257">
    <w:abstractNumId w:val="30"/>
  </w:num>
  <w:num w:numId="22" w16cid:durableId="718166729">
    <w:abstractNumId w:val="10"/>
  </w:num>
  <w:num w:numId="23" w16cid:durableId="249775555">
    <w:abstractNumId w:val="15"/>
  </w:num>
  <w:num w:numId="24" w16cid:durableId="742527630">
    <w:abstractNumId w:val="12"/>
  </w:num>
  <w:num w:numId="25" w16cid:durableId="1848984017">
    <w:abstractNumId w:val="1"/>
  </w:num>
  <w:num w:numId="26" w16cid:durableId="1940285014">
    <w:abstractNumId w:val="25"/>
  </w:num>
  <w:num w:numId="27" w16cid:durableId="924385393">
    <w:abstractNumId w:val="24"/>
  </w:num>
  <w:num w:numId="28" w16cid:durableId="174811398">
    <w:abstractNumId w:val="28"/>
  </w:num>
  <w:num w:numId="29" w16cid:durableId="2002074840">
    <w:abstractNumId w:val="8"/>
  </w:num>
  <w:num w:numId="30" w16cid:durableId="1144539555">
    <w:abstractNumId w:val="13"/>
  </w:num>
  <w:num w:numId="31" w16cid:durableId="167016940">
    <w:abstractNumId w:val="4"/>
  </w:num>
  <w:num w:numId="32" w16cid:durableId="179782255">
    <w:abstractNumId w:val="33"/>
  </w:num>
  <w:num w:numId="33" w16cid:durableId="177932133">
    <w:abstractNumId w:val="22"/>
  </w:num>
  <w:num w:numId="34" w16cid:durableId="1940062354">
    <w:abstractNumId w:val="27"/>
  </w:num>
  <w:num w:numId="35" w16cid:durableId="1911378835">
    <w:abstractNumId w:val="35"/>
  </w:num>
  <w:num w:numId="36" w16cid:durableId="12037826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E9D"/>
    <w:rsid w:val="00005095"/>
    <w:rsid w:val="00010647"/>
    <w:rsid w:val="00010F02"/>
    <w:rsid w:val="00012FDA"/>
    <w:rsid w:val="00013DC3"/>
    <w:rsid w:val="00013F54"/>
    <w:rsid w:val="00014D46"/>
    <w:rsid w:val="000161A7"/>
    <w:rsid w:val="00016EB5"/>
    <w:rsid w:val="00017E6F"/>
    <w:rsid w:val="00020840"/>
    <w:rsid w:val="00020FF2"/>
    <w:rsid w:val="000215B3"/>
    <w:rsid w:val="00022C55"/>
    <w:rsid w:val="00025A48"/>
    <w:rsid w:val="000263CC"/>
    <w:rsid w:val="000302CD"/>
    <w:rsid w:val="0003329C"/>
    <w:rsid w:val="000334DB"/>
    <w:rsid w:val="00034267"/>
    <w:rsid w:val="00034F24"/>
    <w:rsid w:val="0003629A"/>
    <w:rsid w:val="00036417"/>
    <w:rsid w:val="00036F13"/>
    <w:rsid w:val="00037ED0"/>
    <w:rsid w:val="0004172A"/>
    <w:rsid w:val="00042C71"/>
    <w:rsid w:val="000430E3"/>
    <w:rsid w:val="00044F9F"/>
    <w:rsid w:val="00045542"/>
    <w:rsid w:val="00045974"/>
    <w:rsid w:val="00045B01"/>
    <w:rsid w:val="00045D53"/>
    <w:rsid w:val="0005174E"/>
    <w:rsid w:val="00053D5C"/>
    <w:rsid w:val="000566A8"/>
    <w:rsid w:val="000566A9"/>
    <w:rsid w:val="0006145B"/>
    <w:rsid w:val="00063391"/>
    <w:rsid w:val="000635BA"/>
    <w:rsid w:val="00067DCA"/>
    <w:rsid w:val="0007005F"/>
    <w:rsid w:val="000708D6"/>
    <w:rsid w:val="00071C37"/>
    <w:rsid w:val="000802D6"/>
    <w:rsid w:val="00080852"/>
    <w:rsid w:val="00081B18"/>
    <w:rsid w:val="00083389"/>
    <w:rsid w:val="00087C6E"/>
    <w:rsid w:val="00087EEB"/>
    <w:rsid w:val="00091B86"/>
    <w:rsid w:val="000939DA"/>
    <w:rsid w:val="0009417F"/>
    <w:rsid w:val="00094FED"/>
    <w:rsid w:val="000978BC"/>
    <w:rsid w:val="000A0B0E"/>
    <w:rsid w:val="000A6A51"/>
    <w:rsid w:val="000A7480"/>
    <w:rsid w:val="000B2398"/>
    <w:rsid w:val="000C3536"/>
    <w:rsid w:val="000C4FC4"/>
    <w:rsid w:val="000C5A92"/>
    <w:rsid w:val="000C6FDD"/>
    <w:rsid w:val="000D315E"/>
    <w:rsid w:val="000D7E6F"/>
    <w:rsid w:val="000E0A1E"/>
    <w:rsid w:val="000E2C79"/>
    <w:rsid w:val="000E6DAB"/>
    <w:rsid w:val="000E7DE4"/>
    <w:rsid w:val="000F0182"/>
    <w:rsid w:val="000F0BEE"/>
    <w:rsid w:val="000F11EC"/>
    <w:rsid w:val="000F5B06"/>
    <w:rsid w:val="000F6770"/>
    <w:rsid w:val="000F7812"/>
    <w:rsid w:val="000F7FE5"/>
    <w:rsid w:val="001025EE"/>
    <w:rsid w:val="00104E0C"/>
    <w:rsid w:val="00105031"/>
    <w:rsid w:val="00105935"/>
    <w:rsid w:val="0010632D"/>
    <w:rsid w:val="00107886"/>
    <w:rsid w:val="001106AE"/>
    <w:rsid w:val="00114ED1"/>
    <w:rsid w:val="00115256"/>
    <w:rsid w:val="00120973"/>
    <w:rsid w:val="00121522"/>
    <w:rsid w:val="0012288E"/>
    <w:rsid w:val="00125F89"/>
    <w:rsid w:val="001275FB"/>
    <w:rsid w:val="00132E94"/>
    <w:rsid w:val="0013458C"/>
    <w:rsid w:val="00134C0C"/>
    <w:rsid w:val="00135270"/>
    <w:rsid w:val="0014002B"/>
    <w:rsid w:val="001403B3"/>
    <w:rsid w:val="00140FC1"/>
    <w:rsid w:val="00141F52"/>
    <w:rsid w:val="00143112"/>
    <w:rsid w:val="00143FD7"/>
    <w:rsid w:val="00144D15"/>
    <w:rsid w:val="0014509C"/>
    <w:rsid w:val="00145682"/>
    <w:rsid w:val="00146292"/>
    <w:rsid w:val="001466ED"/>
    <w:rsid w:val="00150D90"/>
    <w:rsid w:val="00151CAC"/>
    <w:rsid w:val="00151F23"/>
    <w:rsid w:val="00153AD7"/>
    <w:rsid w:val="001553E1"/>
    <w:rsid w:val="001575BF"/>
    <w:rsid w:val="00166720"/>
    <w:rsid w:val="001705C1"/>
    <w:rsid w:val="00170D21"/>
    <w:rsid w:val="0017145D"/>
    <w:rsid w:val="001728AC"/>
    <w:rsid w:val="00173BCE"/>
    <w:rsid w:val="00175181"/>
    <w:rsid w:val="00175534"/>
    <w:rsid w:val="00180366"/>
    <w:rsid w:val="001807F0"/>
    <w:rsid w:val="00181636"/>
    <w:rsid w:val="00183055"/>
    <w:rsid w:val="00183E8A"/>
    <w:rsid w:val="0018547E"/>
    <w:rsid w:val="0018634A"/>
    <w:rsid w:val="001866F9"/>
    <w:rsid w:val="00191653"/>
    <w:rsid w:val="00192D8F"/>
    <w:rsid w:val="001959A1"/>
    <w:rsid w:val="001965D5"/>
    <w:rsid w:val="001A0D64"/>
    <w:rsid w:val="001A20CD"/>
    <w:rsid w:val="001A349E"/>
    <w:rsid w:val="001B0253"/>
    <w:rsid w:val="001B0545"/>
    <w:rsid w:val="001B127F"/>
    <w:rsid w:val="001B23B4"/>
    <w:rsid w:val="001B2F07"/>
    <w:rsid w:val="001B38E5"/>
    <w:rsid w:val="001B524F"/>
    <w:rsid w:val="001C29CE"/>
    <w:rsid w:val="001C3285"/>
    <w:rsid w:val="001C3BF0"/>
    <w:rsid w:val="001C4443"/>
    <w:rsid w:val="001C476A"/>
    <w:rsid w:val="001C7BF3"/>
    <w:rsid w:val="001C7C39"/>
    <w:rsid w:val="001C7D46"/>
    <w:rsid w:val="001D28D5"/>
    <w:rsid w:val="001D5E80"/>
    <w:rsid w:val="001D6054"/>
    <w:rsid w:val="001D6C4C"/>
    <w:rsid w:val="001E0A83"/>
    <w:rsid w:val="001E285D"/>
    <w:rsid w:val="001F0C87"/>
    <w:rsid w:val="001F2C35"/>
    <w:rsid w:val="001F2E56"/>
    <w:rsid w:val="001F3164"/>
    <w:rsid w:val="001F417D"/>
    <w:rsid w:val="001F6355"/>
    <w:rsid w:val="001F6504"/>
    <w:rsid w:val="001F79EC"/>
    <w:rsid w:val="00200F79"/>
    <w:rsid w:val="00201395"/>
    <w:rsid w:val="00201FF9"/>
    <w:rsid w:val="00204A3C"/>
    <w:rsid w:val="00204CED"/>
    <w:rsid w:val="002079F6"/>
    <w:rsid w:val="00211B39"/>
    <w:rsid w:val="00211D29"/>
    <w:rsid w:val="00213737"/>
    <w:rsid w:val="00214A84"/>
    <w:rsid w:val="002175E8"/>
    <w:rsid w:val="0022252A"/>
    <w:rsid w:val="00222649"/>
    <w:rsid w:val="00222CD0"/>
    <w:rsid w:val="00222EEE"/>
    <w:rsid w:val="00224FE7"/>
    <w:rsid w:val="002259DF"/>
    <w:rsid w:val="00225CF7"/>
    <w:rsid w:val="00231191"/>
    <w:rsid w:val="00232501"/>
    <w:rsid w:val="002327B9"/>
    <w:rsid w:val="0023302D"/>
    <w:rsid w:val="00233E9B"/>
    <w:rsid w:val="0023600C"/>
    <w:rsid w:val="00236B19"/>
    <w:rsid w:val="00237AC4"/>
    <w:rsid w:val="00240E1C"/>
    <w:rsid w:val="0024275D"/>
    <w:rsid w:val="00242FA7"/>
    <w:rsid w:val="00243DC2"/>
    <w:rsid w:val="002455B7"/>
    <w:rsid w:val="0024678F"/>
    <w:rsid w:val="0024791A"/>
    <w:rsid w:val="00252F6F"/>
    <w:rsid w:val="00254AEF"/>
    <w:rsid w:val="00255AF8"/>
    <w:rsid w:val="00257BDD"/>
    <w:rsid w:val="00261B58"/>
    <w:rsid w:val="00263006"/>
    <w:rsid w:val="00264A70"/>
    <w:rsid w:val="00266F78"/>
    <w:rsid w:val="00270E56"/>
    <w:rsid w:val="0027155D"/>
    <w:rsid w:val="00271A40"/>
    <w:rsid w:val="00271EC8"/>
    <w:rsid w:val="0027408E"/>
    <w:rsid w:val="0027471A"/>
    <w:rsid w:val="002747E7"/>
    <w:rsid w:val="00276259"/>
    <w:rsid w:val="002770A9"/>
    <w:rsid w:val="002777E3"/>
    <w:rsid w:val="002834D8"/>
    <w:rsid w:val="00284136"/>
    <w:rsid w:val="002841E5"/>
    <w:rsid w:val="002868D2"/>
    <w:rsid w:val="00286BCE"/>
    <w:rsid w:val="0029097E"/>
    <w:rsid w:val="00295B46"/>
    <w:rsid w:val="002A0F9B"/>
    <w:rsid w:val="002A110B"/>
    <w:rsid w:val="002A75A0"/>
    <w:rsid w:val="002B27A1"/>
    <w:rsid w:val="002B5863"/>
    <w:rsid w:val="002B7038"/>
    <w:rsid w:val="002B7E0F"/>
    <w:rsid w:val="002C00AA"/>
    <w:rsid w:val="002C4780"/>
    <w:rsid w:val="002D2381"/>
    <w:rsid w:val="002D32C8"/>
    <w:rsid w:val="002D65F6"/>
    <w:rsid w:val="002D6B0F"/>
    <w:rsid w:val="002D6D19"/>
    <w:rsid w:val="002E57B3"/>
    <w:rsid w:val="002E6909"/>
    <w:rsid w:val="002E7516"/>
    <w:rsid w:val="002F144B"/>
    <w:rsid w:val="002F2A2C"/>
    <w:rsid w:val="002F2B39"/>
    <w:rsid w:val="002F33B7"/>
    <w:rsid w:val="002F3740"/>
    <w:rsid w:val="002F392B"/>
    <w:rsid w:val="002F3AB3"/>
    <w:rsid w:val="002F49AC"/>
    <w:rsid w:val="002F4D13"/>
    <w:rsid w:val="002F53A0"/>
    <w:rsid w:val="00300CB5"/>
    <w:rsid w:val="003023EC"/>
    <w:rsid w:val="003024BC"/>
    <w:rsid w:val="00304538"/>
    <w:rsid w:val="00304C27"/>
    <w:rsid w:val="003052E0"/>
    <w:rsid w:val="00305DAC"/>
    <w:rsid w:val="00307C59"/>
    <w:rsid w:val="00310270"/>
    <w:rsid w:val="00310D82"/>
    <w:rsid w:val="003117BA"/>
    <w:rsid w:val="00315131"/>
    <w:rsid w:val="00315F4C"/>
    <w:rsid w:val="0031648E"/>
    <w:rsid w:val="00316694"/>
    <w:rsid w:val="00316ED5"/>
    <w:rsid w:val="003248F4"/>
    <w:rsid w:val="00324977"/>
    <w:rsid w:val="00324B99"/>
    <w:rsid w:val="00331B7A"/>
    <w:rsid w:val="003339D6"/>
    <w:rsid w:val="00335966"/>
    <w:rsid w:val="00335E39"/>
    <w:rsid w:val="003371F7"/>
    <w:rsid w:val="00343AED"/>
    <w:rsid w:val="003446DE"/>
    <w:rsid w:val="00344B61"/>
    <w:rsid w:val="00345BBD"/>
    <w:rsid w:val="00345BEB"/>
    <w:rsid w:val="00346152"/>
    <w:rsid w:val="003464D6"/>
    <w:rsid w:val="003471B2"/>
    <w:rsid w:val="00347BCF"/>
    <w:rsid w:val="00354EF7"/>
    <w:rsid w:val="00360171"/>
    <w:rsid w:val="003603BB"/>
    <w:rsid w:val="00360EC1"/>
    <w:rsid w:val="00363078"/>
    <w:rsid w:val="00363453"/>
    <w:rsid w:val="003654AD"/>
    <w:rsid w:val="00367DBD"/>
    <w:rsid w:val="00371DFF"/>
    <w:rsid w:val="00373C6E"/>
    <w:rsid w:val="00375B5A"/>
    <w:rsid w:val="00375F92"/>
    <w:rsid w:val="0037746D"/>
    <w:rsid w:val="00382A57"/>
    <w:rsid w:val="003837F5"/>
    <w:rsid w:val="0038720B"/>
    <w:rsid w:val="003A53CE"/>
    <w:rsid w:val="003A5AA0"/>
    <w:rsid w:val="003A7694"/>
    <w:rsid w:val="003B0397"/>
    <w:rsid w:val="003B06F6"/>
    <w:rsid w:val="003B18A1"/>
    <w:rsid w:val="003B44E4"/>
    <w:rsid w:val="003B4FF8"/>
    <w:rsid w:val="003B6222"/>
    <w:rsid w:val="003C0664"/>
    <w:rsid w:val="003C3DEB"/>
    <w:rsid w:val="003C440B"/>
    <w:rsid w:val="003C6DB3"/>
    <w:rsid w:val="003D1EA3"/>
    <w:rsid w:val="003D23E8"/>
    <w:rsid w:val="003D2FE4"/>
    <w:rsid w:val="003D57D2"/>
    <w:rsid w:val="003E1DE9"/>
    <w:rsid w:val="003E3ACE"/>
    <w:rsid w:val="003E5A5A"/>
    <w:rsid w:val="003E6D44"/>
    <w:rsid w:val="003E6DEB"/>
    <w:rsid w:val="003F0CEF"/>
    <w:rsid w:val="003F2FF9"/>
    <w:rsid w:val="003F3745"/>
    <w:rsid w:val="003F3762"/>
    <w:rsid w:val="003F3CDB"/>
    <w:rsid w:val="003F4FCE"/>
    <w:rsid w:val="003F5139"/>
    <w:rsid w:val="003F78A3"/>
    <w:rsid w:val="00401EFB"/>
    <w:rsid w:val="004029ED"/>
    <w:rsid w:val="00402F01"/>
    <w:rsid w:val="00404FC9"/>
    <w:rsid w:val="0040570D"/>
    <w:rsid w:val="004116A5"/>
    <w:rsid w:val="00414B06"/>
    <w:rsid w:val="00414C38"/>
    <w:rsid w:val="00420276"/>
    <w:rsid w:val="00423FDF"/>
    <w:rsid w:val="00424667"/>
    <w:rsid w:val="00424DBA"/>
    <w:rsid w:val="004250FC"/>
    <w:rsid w:val="00427DA1"/>
    <w:rsid w:val="00431255"/>
    <w:rsid w:val="00431C69"/>
    <w:rsid w:val="0043295F"/>
    <w:rsid w:val="00433683"/>
    <w:rsid w:val="004336D9"/>
    <w:rsid w:val="00433814"/>
    <w:rsid w:val="00433CE8"/>
    <w:rsid w:val="00434886"/>
    <w:rsid w:val="00434EE1"/>
    <w:rsid w:val="004353B6"/>
    <w:rsid w:val="00437BC8"/>
    <w:rsid w:val="00442BB3"/>
    <w:rsid w:val="00443C1F"/>
    <w:rsid w:val="00450053"/>
    <w:rsid w:val="004506AB"/>
    <w:rsid w:val="004506C6"/>
    <w:rsid w:val="004507B1"/>
    <w:rsid w:val="00452020"/>
    <w:rsid w:val="00453584"/>
    <w:rsid w:val="00460D3D"/>
    <w:rsid w:val="004611F9"/>
    <w:rsid w:val="004626B7"/>
    <w:rsid w:val="0046311A"/>
    <w:rsid w:val="00465E70"/>
    <w:rsid w:val="00471C2B"/>
    <w:rsid w:val="00472F09"/>
    <w:rsid w:val="004753EB"/>
    <w:rsid w:val="00476418"/>
    <w:rsid w:val="004806A2"/>
    <w:rsid w:val="00480A8B"/>
    <w:rsid w:val="004814EB"/>
    <w:rsid w:val="00482FAB"/>
    <w:rsid w:val="00483594"/>
    <w:rsid w:val="0048471F"/>
    <w:rsid w:val="00486117"/>
    <w:rsid w:val="004920B6"/>
    <w:rsid w:val="0049302E"/>
    <w:rsid w:val="00495AEB"/>
    <w:rsid w:val="004964D8"/>
    <w:rsid w:val="004973CE"/>
    <w:rsid w:val="004A1A49"/>
    <w:rsid w:val="004A4576"/>
    <w:rsid w:val="004B02AA"/>
    <w:rsid w:val="004B08CE"/>
    <w:rsid w:val="004B3EC9"/>
    <w:rsid w:val="004B5A4F"/>
    <w:rsid w:val="004B629C"/>
    <w:rsid w:val="004C2151"/>
    <w:rsid w:val="004C589D"/>
    <w:rsid w:val="004C658D"/>
    <w:rsid w:val="004D0F7D"/>
    <w:rsid w:val="004D2096"/>
    <w:rsid w:val="004D2A9A"/>
    <w:rsid w:val="004D385B"/>
    <w:rsid w:val="004D475B"/>
    <w:rsid w:val="004D554F"/>
    <w:rsid w:val="004D61B7"/>
    <w:rsid w:val="004D6D84"/>
    <w:rsid w:val="004E246B"/>
    <w:rsid w:val="004E24CA"/>
    <w:rsid w:val="004E2BF0"/>
    <w:rsid w:val="004E2F40"/>
    <w:rsid w:val="004E3095"/>
    <w:rsid w:val="004E3698"/>
    <w:rsid w:val="004E42C5"/>
    <w:rsid w:val="004E5800"/>
    <w:rsid w:val="004F1CDF"/>
    <w:rsid w:val="004F1D31"/>
    <w:rsid w:val="004F51CE"/>
    <w:rsid w:val="004F6EF8"/>
    <w:rsid w:val="00500CB1"/>
    <w:rsid w:val="00503196"/>
    <w:rsid w:val="00503C52"/>
    <w:rsid w:val="00503D35"/>
    <w:rsid w:val="005044AB"/>
    <w:rsid w:val="00506370"/>
    <w:rsid w:val="00506A94"/>
    <w:rsid w:val="005070B0"/>
    <w:rsid w:val="00510D0D"/>
    <w:rsid w:val="00510D8B"/>
    <w:rsid w:val="0051199A"/>
    <w:rsid w:val="00512BD9"/>
    <w:rsid w:val="00513589"/>
    <w:rsid w:val="00516020"/>
    <w:rsid w:val="00517B4A"/>
    <w:rsid w:val="00526D75"/>
    <w:rsid w:val="00530042"/>
    <w:rsid w:val="0053031C"/>
    <w:rsid w:val="005308EB"/>
    <w:rsid w:val="005314D8"/>
    <w:rsid w:val="00531684"/>
    <w:rsid w:val="00533682"/>
    <w:rsid w:val="00537054"/>
    <w:rsid w:val="00540BE7"/>
    <w:rsid w:val="00540C72"/>
    <w:rsid w:val="00541B60"/>
    <w:rsid w:val="00541E80"/>
    <w:rsid w:val="005477C3"/>
    <w:rsid w:val="00551CB1"/>
    <w:rsid w:val="00557C4F"/>
    <w:rsid w:val="00560349"/>
    <w:rsid w:val="00560F74"/>
    <w:rsid w:val="00561935"/>
    <w:rsid w:val="00562766"/>
    <w:rsid w:val="00562CA2"/>
    <w:rsid w:val="0056466B"/>
    <w:rsid w:val="00565348"/>
    <w:rsid w:val="005665C1"/>
    <w:rsid w:val="0056689E"/>
    <w:rsid w:val="005700FC"/>
    <w:rsid w:val="005724A7"/>
    <w:rsid w:val="005748AA"/>
    <w:rsid w:val="00577D88"/>
    <w:rsid w:val="00583722"/>
    <w:rsid w:val="005858D6"/>
    <w:rsid w:val="00586EAA"/>
    <w:rsid w:val="00590921"/>
    <w:rsid w:val="00590EA0"/>
    <w:rsid w:val="005917EE"/>
    <w:rsid w:val="00591DA1"/>
    <w:rsid w:val="0059270D"/>
    <w:rsid w:val="005931F1"/>
    <w:rsid w:val="005933DE"/>
    <w:rsid w:val="005A0A78"/>
    <w:rsid w:val="005A2D3C"/>
    <w:rsid w:val="005A3667"/>
    <w:rsid w:val="005A575E"/>
    <w:rsid w:val="005A61ED"/>
    <w:rsid w:val="005A6232"/>
    <w:rsid w:val="005A6A6F"/>
    <w:rsid w:val="005A6BF2"/>
    <w:rsid w:val="005A6E80"/>
    <w:rsid w:val="005B32A6"/>
    <w:rsid w:val="005B3BE3"/>
    <w:rsid w:val="005B61E0"/>
    <w:rsid w:val="005C18A4"/>
    <w:rsid w:val="005C2394"/>
    <w:rsid w:val="005C430F"/>
    <w:rsid w:val="005C46C3"/>
    <w:rsid w:val="005C6EAA"/>
    <w:rsid w:val="005D3004"/>
    <w:rsid w:val="005D343F"/>
    <w:rsid w:val="005D784E"/>
    <w:rsid w:val="005D7E86"/>
    <w:rsid w:val="005E03E9"/>
    <w:rsid w:val="005E119D"/>
    <w:rsid w:val="005E370A"/>
    <w:rsid w:val="005E4402"/>
    <w:rsid w:val="005E649D"/>
    <w:rsid w:val="005E7A19"/>
    <w:rsid w:val="005E7BA9"/>
    <w:rsid w:val="005F2352"/>
    <w:rsid w:val="005F43AD"/>
    <w:rsid w:val="005F4E0C"/>
    <w:rsid w:val="005F5911"/>
    <w:rsid w:val="005F685F"/>
    <w:rsid w:val="00603079"/>
    <w:rsid w:val="00605456"/>
    <w:rsid w:val="00607000"/>
    <w:rsid w:val="00612B80"/>
    <w:rsid w:val="00614B3B"/>
    <w:rsid w:val="00617F4D"/>
    <w:rsid w:val="0062043B"/>
    <w:rsid w:val="006216C5"/>
    <w:rsid w:val="00624CEC"/>
    <w:rsid w:val="00624FF1"/>
    <w:rsid w:val="006257E4"/>
    <w:rsid w:val="006264FD"/>
    <w:rsid w:val="00631344"/>
    <w:rsid w:val="00635976"/>
    <w:rsid w:val="00640715"/>
    <w:rsid w:val="006416A4"/>
    <w:rsid w:val="00641B74"/>
    <w:rsid w:val="00642483"/>
    <w:rsid w:val="00642FC6"/>
    <w:rsid w:val="00644A90"/>
    <w:rsid w:val="00645666"/>
    <w:rsid w:val="006516D4"/>
    <w:rsid w:val="00652C00"/>
    <w:rsid w:val="006559BD"/>
    <w:rsid w:val="006578FD"/>
    <w:rsid w:val="00660490"/>
    <w:rsid w:val="006608CC"/>
    <w:rsid w:val="0066163D"/>
    <w:rsid w:val="00662D39"/>
    <w:rsid w:val="0066348D"/>
    <w:rsid w:val="00666513"/>
    <w:rsid w:val="006702BC"/>
    <w:rsid w:val="006720A0"/>
    <w:rsid w:val="00672CA2"/>
    <w:rsid w:val="00674F84"/>
    <w:rsid w:val="00674FF8"/>
    <w:rsid w:val="006751FD"/>
    <w:rsid w:val="006768D4"/>
    <w:rsid w:val="00676F38"/>
    <w:rsid w:val="0067796C"/>
    <w:rsid w:val="00677D5A"/>
    <w:rsid w:val="00682494"/>
    <w:rsid w:val="00684D35"/>
    <w:rsid w:val="00684FC8"/>
    <w:rsid w:val="0068510D"/>
    <w:rsid w:val="00685256"/>
    <w:rsid w:val="00685D77"/>
    <w:rsid w:val="0068784A"/>
    <w:rsid w:val="00690197"/>
    <w:rsid w:val="006904F8"/>
    <w:rsid w:val="00691377"/>
    <w:rsid w:val="006967E5"/>
    <w:rsid w:val="006A0CF8"/>
    <w:rsid w:val="006A203C"/>
    <w:rsid w:val="006A2BE6"/>
    <w:rsid w:val="006A32B8"/>
    <w:rsid w:val="006A51AB"/>
    <w:rsid w:val="006A7D93"/>
    <w:rsid w:val="006B0A01"/>
    <w:rsid w:val="006B1093"/>
    <w:rsid w:val="006B1C69"/>
    <w:rsid w:val="006B1DB7"/>
    <w:rsid w:val="006B2975"/>
    <w:rsid w:val="006B38D3"/>
    <w:rsid w:val="006B3C63"/>
    <w:rsid w:val="006B7A3C"/>
    <w:rsid w:val="006C17A8"/>
    <w:rsid w:val="006C1B3F"/>
    <w:rsid w:val="006C2DF2"/>
    <w:rsid w:val="006C3002"/>
    <w:rsid w:val="006C574E"/>
    <w:rsid w:val="006C5F7D"/>
    <w:rsid w:val="006C7264"/>
    <w:rsid w:val="006D3345"/>
    <w:rsid w:val="006D34CF"/>
    <w:rsid w:val="006D4E1E"/>
    <w:rsid w:val="006D5F3E"/>
    <w:rsid w:val="006D74A9"/>
    <w:rsid w:val="006E0513"/>
    <w:rsid w:val="006E0AC0"/>
    <w:rsid w:val="006E20E4"/>
    <w:rsid w:val="006E3F59"/>
    <w:rsid w:val="006E5826"/>
    <w:rsid w:val="006F1895"/>
    <w:rsid w:val="006F1EC5"/>
    <w:rsid w:val="00701D57"/>
    <w:rsid w:val="00702A9A"/>
    <w:rsid w:val="007137E6"/>
    <w:rsid w:val="00713BA0"/>
    <w:rsid w:val="00716F3A"/>
    <w:rsid w:val="00720951"/>
    <w:rsid w:val="00720A8F"/>
    <w:rsid w:val="00724CAD"/>
    <w:rsid w:val="00725E53"/>
    <w:rsid w:val="00725F42"/>
    <w:rsid w:val="00731274"/>
    <w:rsid w:val="00732CF3"/>
    <w:rsid w:val="00735230"/>
    <w:rsid w:val="00737B9F"/>
    <w:rsid w:val="00740CE8"/>
    <w:rsid w:val="007416D0"/>
    <w:rsid w:val="00741D1B"/>
    <w:rsid w:val="00742F9D"/>
    <w:rsid w:val="00743507"/>
    <w:rsid w:val="00752547"/>
    <w:rsid w:val="007526B2"/>
    <w:rsid w:val="007531DE"/>
    <w:rsid w:val="007537AF"/>
    <w:rsid w:val="00753C3E"/>
    <w:rsid w:val="00754E83"/>
    <w:rsid w:val="00755112"/>
    <w:rsid w:val="00755ABE"/>
    <w:rsid w:val="0075782B"/>
    <w:rsid w:val="00757974"/>
    <w:rsid w:val="00757DBD"/>
    <w:rsid w:val="007607A4"/>
    <w:rsid w:val="007607D4"/>
    <w:rsid w:val="0076119F"/>
    <w:rsid w:val="00761C23"/>
    <w:rsid w:val="00767CC7"/>
    <w:rsid w:val="00770217"/>
    <w:rsid w:val="00770F01"/>
    <w:rsid w:val="0077137B"/>
    <w:rsid w:val="00771F3B"/>
    <w:rsid w:val="00773C16"/>
    <w:rsid w:val="007764E5"/>
    <w:rsid w:val="007814F9"/>
    <w:rsid w:val="00781EF4"/>
    <w:rsid w:val="00782161"/>
    <w:rsid w:val="00782567"/>
    <w:rsid w:val="00782FA3"/>
    <w:rsid w:val="00783CA1"/>
    <w:rsid w:val="00784E68"/>
    <w:rsid w:val="007855B0"/>
    <w:rsid w:val="00790245"/>
    <w:rsid w:val="00790589"/>
    <w:rsid w:val="007959F6"/>
    <w:rsid w:val="00796F4E"/>
    <w:rsid w:val="0079760B"/>
    <w:rsid w:val="007A7E49"/>
    <w:rsid w:val="007B225B"/>
    <w:rsid w:val="007C0584"/>
    <w:rsid w:val="007C064C"/>
    <w:rsid w:val="007D0629"/>
    <w:rsid w:val="007D28D0"/>
    <w:rsid w:val="007D46E8"/>
    <w:rsid w:val="007D6230"/>
    <w:rsid w:val="007D7AC0"/>
    <w:rsid w:val="007E0D1F"/>
    <w:rsid w:val="007E1256"/>
    <w:rsid w:val="007E1D5D"/>
    <w:rsid w:val="007E2607"/>
    <w:rsid w:val="007E511A"/>
    <w:rsid w:val="007F30AC"/>
    <w:rsid w:val="007F78F6"/>
    <w:rsid w:val="00800A2A"/>
    <w:rsid w:val="00802020"/>
    <w:rsid w:val="0080203E"/>
    <w:rsid w:val="0080547B"/>
    <w:rsid w:val="00810F1F"/>
    <w:rsid w:val="00811D58"/>
    <w:rsid w:val="008141E7"/>
    <w:rsid w:val="008219F1"/>
    <w:rsid w:val="00823B54"/>
    <w:rsid w:val="0082450B"/>
    <w:rsid w:val="00824C55"/>
    <w:rsid w:val="00824ED2"/>
    <w:rsid w:val="008315BE"/>
    <w:rsid w:val="008330CE"/>
    <w:rsid w:val="008343E1"/>
    <w:rsid w:val="00835F26"/>
    <w:rsid w:val="0084303A"/>
    <w:rsid w:val="0084333E"/>
    <w:rsid w:val="0084500F"/>
    <w:rsid w:val="008460DD"/>
    <w:rsid w:val="00846CF7"/>
    <w:rsid w:val="008560D3"/>
    <w:rsid w:val="0085628B"/>
    <w:rsid w:val="008570FC"/>
    <w:rsid w:val="00857322"/>
    <w:rsid w:val="0086058C"/>
    <w:rsid w:val="00860D6F"/>
    <w:rsid w:val="00861F48"/>
    <w:rsid w:val="008627B6"/>
    <w:rsid w:val="00862FEA"/>
    <w:rsid w:val="008635F8"/>
    <w:rsid w:val="00870DA5"/>
    <w:rsid w:val="0088119C"/>
    <w:rsid w:val="00881ABC"/>
    <w:rsid w:val="00882E42"/>
    <w:rsid w:val="00883F4D"/>
    <w:rsid w:val="00884CC0"/>
    <w:rsid w:val="00884E5B"/>
    <w:rsid w:val="008873F3"/>
    <w:rsid w:val="008911FA"/>
    <w:rsid w:val="00892FAA"/>
    <w:rsid w:val="00894A2F"/>
    <w:rsid w:val="00895AA5"/>
    <w:rsid w:val="008A1F01"/>
    <w:rsid w:val="008A25DF"/>
    <w:rsid w:val="008A32A3"/>
    <w:rsid w:val="008A6211"/>
    <w:rsid w:val="008B3764"/>
    <w:rsid w:val="008B3939"/>
    <w:rsid w:val="008B438A"/>
    <w:rsid w:val="008B49BA"/>
    <w:rsid w:val="008B5AC3"/>
    <w:rsid w:val="008C0ED5"/>
    <w:rsid w:val="008C12CB"/>
    <w:rsid w:val="008C25AC"/>
    <w:rsid w:val="008C2FEF"/>
    <w:rsid w:val="008C339B"/>
    <w:rsid w:val="008C5B7D"/>
    <w:rsid w:val="008C7046"/>
    <w:rsid w:val="008C7F57"/>
    <w:rsid w:val="008D0D98"/>
    <w:rsid w:val="008D7B56"/>
    <w:rsid w:val="008E022F"/>
    <w:rsid w:val="008E2082"/>
    <w:rsid w:val="008E2F8B"/>
    <w:rsid w:val="008E48DA"/>
    <w:rsid w:val="008E698E"/>
    <w:rsid w:val="008E6E03"/>
    <w:rsid w:val="008F0EFD"/>
    <w:rsid w:val="008F2E1C"/>
    <w:rsid w:val="008F30D8"/>
    <w:rsid w:val="008F334B"/>
    <w:rsid w:val="008F3627"/>
    <w:rsid w:val="008F46DC"/>
    <w:rsid w:val="00902FED"/>
    <w:rsid w:val="009050B7"/>
    <w:rsid w:val="00906A35"/>
    <w:rsid w:val="00906D61"/>
    <w:rsid w:val="0090752B"/>
    <w:rsid w:val="00920697"/>
    <w:rsid w:val="00923375"/>
    <w:rsid w:val="00924F89"/>
    <w:rsid w:val="009325D4"/>
    <w:rsid w:val="00941DA1"/>
    <w:rsid w:val="00943EE0"/>
    <w:rsid w:val="00945678"/>
    <w:rsid w:val="0094730F"/>
    <w:rsid w:val="00951247"/>
    <w:rsid w:val="00953E52"/>
    <w:rsid w:val="009547DA"/>
    <w:rsid w:val="009564CF"/>
    <w:rsid w:val="0095673C"/>
    <w:rsid w:val="00956FB5"/>
    <w:rsid w:val="009574EA"/>
    <w:rsid w:val="00957EBB"/>
    <w:rsid w:val="00960381"/>
    <w:rsid w:val="00961093"/>
    <w:rsid w:val="00964410"/>
    <w:rsid w:val="009645A4"/>
    <w:rsid w:val="009671F6"/>
    <w:rsid w:val="00967325"/>
    <w:rsid w:val="00971184"/>
    <w:rsid w:val="00972332"/>
    <w:rsid w:val="00974BA4"/>
    <w:rsid w:val="009755DE"/>
    <w:rsid w:val="00975944"/>
    <w:rsid w:val="009767B3"/>
    <w:rsid w:val="009774ED"/>
    <w:rsid w:val="00981CD6"/>
    <w:rsid w:val="009829B9"/>
    <w:rsid w:val="00982B47"/>
    <w:rsid w:val="00986926"/>
    <w:rsid w:val="009870CB"/>
    <w:rsid w:val="00987C7A"/>
    <w:rsid w:val="00990A7D"/>
    <w:rsid w:val="009916A2"/>
    <w:rsid w:val="00991A6C"/>
    <w:rsid w:val="00992228"/>
    <w:rsid w:val="009928DF"/>
    <w:rsid w:val="009932B8"/>
    <w:rsid w:val="009A21E3"/>
    <w:rsid w:val="009A3177"/>
    <w:rsid w:val="009A3A7A"/>
    <w:rsid w:val="009A3E0C"/>
    <w:rsid w:val="009A5768"/>
    <w:rsid w:val="009A6D4C"/>
    <w:rsid w:val="009A6F6D"/>
    <w:rsid w:val="009B1149"/>
    <w:rsid w:val="009B15D4"/>
    <w:rsid w:val="009B1935"/>
    <w:rsid w:val="009B4FB1"/>
    <w:rsid w:val="009B5B35"/>
    <w:rsid w:val="009C3493"/>
    <w:rsid w:val="009C4CFD"/>
    <w:rsid w:val="009C4D5A"/>
    <w:rsid w:val="009C59C4"/>
    <w:rsid w:val="009C6948"/>
    <w:rsid w:val="009C7ABF"/>
    <w:rsid w:val="009D04E6"/>
    <w:rsid w:val="009D1704"/>
    <w:rsid w:val="009D21D6"/>
    <w:rsid w:val="009D2A95"/>
    <w:rsid w:val="009D2D01"/>
    <w:rsid w:val="009D5294"/>
    <w:rsid w:val="009D65AB"/>
    <w:rsid w:val="009E02C3"/>
    <w:rsid w:val="009E31FD"/>
    <w:rsid w:val="009E32CC"/>
    <w:rsid w:val="009F0EB6"/>
    <w:rsid w:val="009F333E"/>
    <w:rsid w:val="009F4D5E"/>
    <w:rsid w:val="009F7157"/>
    <w:rsid w:val="00A04848"/>
    <w:rsid w:val="00A04F71"/>
    <w:rsid w:val="00A06327"/>
    <w:rsid w:val="00A07DA7"/>
    <w:rsid w:val="00A1066F"/>
    <w:rsid w:val="00A11216"/>
    <w:rsid w:val="00A11C33"/>
    <w:rsid w:val="00A11DCF"/>
    <w:rsid w:val="00A12DAC"/>
    <w:rsid w:val="00A13821"/>
    <w:rsid w:val="00A1399D"/>
    <w:rsid w:val="00A1535A"/>
    <w:rsid w:val="00A16305"/>
    <w:rsid w:val="00A20E87"/>
    <w:rsid w:val="00A22DDF"/>
    <w:rsid w:val="00A30B37"/>
    <w:rsid w:val="00A30C6C"/>
    <w:rsid w:val="00A32A89"/>
    <w:rsid w:val="00A34BE3"/>
    <w:rsid w:val="00A368FA"/>
    <w:rsid w:val="00A45154"/>
    <w:rsid w:val="00A46FCD"/>
    <w:rsid w:val="00A477D0"/>
    <w:rsid w:val="00A50429"/>
    <w:rsid w:val="00A5061C"/>
    <w:rsid w:val="00A521A1"/>
    <w:rsid w:val="00A52D88"/>
    <w:rsid w:val="00A53D97"/>
    <w:rsid w:val="00A566BD"/>
    <w:rsid w:val="00A57E1C"/>
    <w:rsid w:val="00A61119"/>
    <w:rsid w:val="00A6211D"/>
    <w:rsid w:val="00A6272D"/>
    <w:rsid w:val="00A63B6F"/>
    <w:rsid w:val="00A6415A"/>
    <w:rsid w:val="00A65447"/>
    <w:rsid w:val="00A657DE"/>
    <w:rsid w:val="00A71279"/>
    <w:rsid w:val="00A718BA"/>
    <w:rsid w:val="00A71B20"/>
    <w:rsid w:val="00A71D7E"/>
    <w:rsid w:val="00A72A96"/>
    <w:rsid w:val="00A74609"/>
    <w:rsid w:val="00A7521C"/>
    <w:rsid w:val="00A756B6"/>
    <w:rsid w:val="00A75A72"/>
    <w:rsid w:val="00A761ED"/>
    <w:rsid w:val="00A76AAC"/>
    <w:rsid w:val="00A772BF"/>
    <w:rsid w:val="00A83A8E"/>
    <w:rsid w:val="00A83EC5"/>
    <w:rsid w:val="00A859D4"/>
    <w:rsid w:val="00A85F76"/>
    <w:rsid w:val="00A9182F"/>
    <w:rsid w:val="00A921C0"/>
    <w:rsid w:val="00A9527D"/>
    <w:rsid w:val="00A964A5"/>
    <w:rsid w:val="00AA2DFB"/>
    <w:rsid w:val="00AA4215"/>
    <w:rsid w:val="00AA4DB5"/>
    <w:rsid w:val="00AA6B08"/>
    <w:rsid w:val="00AA7F87"/>
    <w:rsid w:val="00AB2DC5"/>
    <w:rsid w:val="00AB4E8C"/>
    <w:rsid w:val="00AB5707"/>
    <w:rsid w:val="00AB652D"/>
    <w:rsid w:val="00AB66A2"/>
    <w:rsid w:val="00AB7380"/>
    <w:rsid w:val="00AC1914"/>
    <w:rsid w:val="00AC33B8"/>
    <w:rsid w:val="00AC5141"/>
    <w:rsid w:val="00AC7A3D"/>
    <w:rsid w:val="00AC7E9D"/>
    <w:rsid w:val="00AD0190"/>
    <w:rsid w:val="00AD127A"/>
    <w:rsid w:val="00AD2850"/>
    <w:rsid w:val="00AE061D"/>
    <w:rsid w:val="00AE085D"/>
    <w:rsid w:val="00AE280D"/>
    <w:rsid w:val="00AE44CA"/>
    <w:rsid w:val="00AE4D7B"/>
    <w:rsid w:val="00AE7D76"/>
    <w:rsid w:val="00AF025E"/>
    <w:rsid w:val="00AF20D1"/>
    <w:rsid w:val="00AF4BD1"/>
    <w:rsid w:val="00AF54AA"/>
    <w:rsid w:val="00AF5BCA"/>
    <w:rsid w:val="00AF7DC3"/>
    <w:rsid w:val="00B022E2"/>
    <w:rsid w:val="00B07CE6"/>
    <w:rsid w:val="00B07EE8"/>
    <w:rsid w:val="00B108AA"/>
    <w:rsid w:val="00B10C82"/>
    <w:rsid w:val="00B131D3"/>
    <w:rsid w:val="00B1333A"/>
    <w:rsid w:val="00B17738"/>
    <w:rsid w:val="00B17FC4"/>
    <w:rsid w:val="00B21BC4"/>
    <w:rsid w:val="00B24BFB"/>
    <w:rsid w:val="00B32AE7"/>
    <w:rsid w:val="00B333C0"/>
    <w:rsid w:val="00B340A8"/>
    <w:rsid w:val="00B421FC"/>
    <w:rsid w:val="00B429BD"/>
    <w:rsid w:val="00B43B35"/>
    <w:rsid w:val="00B479F3"/>
    <w:rsid w:val="00B50A10"/>
    <w:rsid w:val="00B511EA"/>
    <w:rsid w:val="00B5535C"/>
    <w:rsid w:val="00B61160"/>
    <w:rsid w:val="00B64588"/>
    <w:rsid w:val="00B6570D"/>
    <w:rsid w:val="00B6688D"/>
    <w:rsid w:val="00B70880"/>
    <w:rsid w:val="00B71C6C"/>
    <w:rsid w:val="00B7200D"/>
    <w:rsid w:val="00B7226A"/>
    <w:rsid w:val="00B72D61"/>
    <w:rsid w:val="00B73517"/>
    <w:rsid w:val="00B744A0"/>
    <w:rsid w:val="00B7582C"/>
    <w:rsid w:val="00B768CE"/>
    <w:rsid w:val="00B769C8"/>
    <w:rsid w:val="00B8063D"/>
    <w:rsid w:val="00B81A58"/>
    <w:rsid w:val="00B82FD7"/>
    <w:rsid w:val="00B85842"/>
    <w:rsid w:val="00B87397"/>
    <w:rsid w:val="00B90A8D"/>
    <w:rsid w:val="00B90FED"/>
    <w:rsid w:val="00BA0807"/>
    <w:rsid w:val="00BA707D"/>
    <w:rsid w:val="00BB0BC1"/>
    <w:rsid w:val="00BB2BE9"/>
    <w:rsid w:val="00BB344D"/>
    <w:rsid w:val="00BB5072"/>
    <w:rsid w:val="00BC1008"/>
    <w:rsid w:val="00BC3425"/>
    <w:rsid w:val="00BC594F"/>
    <w:rsid w:val="00BC67DF"/>
    <w:rsid w:val="00BC7F6A"/>
    <w:rsid w:val="00BD00EE"/>
    <w:rsid w:val="00BD4EFD"/>
    <w:rsid w:val="00BD550B"/>
    <w:rsid w:val="00BD7D8A"/>
    <w:rsid w:val="00BE1FA7"/>
    <w:rsid w:val="00BE21D6"/>
    <w:rsid w:val="00BE33E4"/>
    <w:rsid w:val="00BE3B3D"/>
    <w:rsid w:val="00BE41A2"/>
    <w:rsid w:val="00BE5440"/>
    <w:rsid w:val="00BE6543"/>
    <w:rsid w:val="00BF1B78"/>
    <w:rsid w:val="00BF1CBA"/>
    <w:rsid w:val="00BF258E"/>
    <w:rsid w:val="00BF432B"/>
    <w:rsid w:val="00BF5C93"/>
    <w:rsid w:val="00BF6C63"/>
    <w:rsid w:val="00C01064"/>
    <w:rsid w:val="00C04589"/>
    <w:rsid w:val="00C04A9B"/>
    <w:rsid w:val="00C108F0"/>
    <w:rsid w:val="00C153BA"/>
    <w:rsid w:val="00C15962"/>
    <w:rsid w:val="00C15984"/>
    <w:rsid w:val="00C20EBD"/>
    <w:rsid w:val="00C2181C"/>
    <w:rsid w:val="00C22AFF"/>
    <w:rsid w:val="00C2448D"/>
    <w:rsid w:val="00C34EC5"/>
    <w:rsid w:val="00C371BB"/>
    <w:rsid w:val="00C37EC9"/>
    <w:rsid w:val="00C411F9"/>
    <w:rsid w:val="00C43A37"/>
    <w:rsid w:val="00C44A72"/>
    <w:rsid w:val="00C46A34"/>
    <w:rsid w:val="00C5185E"/>
    <w:rsid w:val="00C537F3"/>
    <w:rsid w:val="00C57379"/>
    <w:rsid w:val="00C6037F"/>
    <w:rsid w:val="00C60D03"/>
    <w:rsid w:val="00C60E13"/>
    <w:rsid w:val="00C60EED"/>
    <w:rsid w:val="00C61B31"/>
    <w:rsid w:val="00C629F1"/>
    <w:rsid w:val="00C63063"/>
    <w:rsid w:val="00C631AE"/>
    <w:rsid w:val="00C641EB"/>
    <w:rsid w:val="00C6525C"/>
    <w:rsid w:val="00C65CAF"/>
    <w:rsid w:val="00C66F69"/>
    <w:rsid w:val="00C7609C"/>
    <w:rsid w:val="00C76943"/>
    <w:rsid w:val="00C76FFB"/>
    <w:rsid w:val="00C80152"/>
    <w:rsid w:val="00C80225"/>
    <w:rsid w:val="00C83356"/>
    <w:rsid w:val="00C84300"/>
    <w:rsid w:val="00C857CE"/>
    <w:rsid w:val="00C86541"/>
    <w:rsid w:val="00C87878"/>
    <w:rsid w:val="00C90845"/>
    <w:rsid w:val="00C918EC"/>
    <w:rsid w:val="00C92FA2"/>
    <w:rsid w:val="00C95009"/>
    <w:rsid w:val="00C97ED6"/>
    <w:rsid w:val="00CA0282"/>
    <w:rsid w:val="00CA227A"/>
    <w:rsid w:val="00CA421B"/>
    <w:rsid w:val="00CA4B2B"/>
    <w:rsid w:val="00CA4F17"/>
    <w:rsid w:val="00CA57E5"/>
    <w:rsid w:val="00CA6D77"/>
    <w:rsid w:val="00CB12D9"/>
    <w:rsid w:val="00CB1A87"/>
    <w:rsid w:val="00CB5320"/>
    <w:rsid w:val="00CB53C8"/>
    <w:rsid w:val="00CB7C46"/>
    <w:rsid w:val="00CC2E4A"/>
    <w:rsid w:val="00CC3AEB"/>
    <w:rsid w:val="00CC4731"/>
    <w:rsid w:val="00CD0290"/>
    <w:rsid w:val="00CD370D"/>
    <w:rsid w:val="00CD3F92"/>
    <w:rsid w:val="00CD436C"/>
    <w:rsid w:val="00CD50DD"/>
    <w:rsid w:val="00CD5AD1"/>
    <w:rsid w:val="00CD7154"/>
    <w:rsid w:val="00CE0D37"/>
    <w:rsid w:val="00CE2D0A"/>
    <w:rsid w:val="00CE35FD"/>
    <w:rsid w:val="00CE564C"/>
    <w:rsid w:val="00CF05F8"/>
    <w:rsid w:val="00CF1046"/>
    <w:rsid w:val="00CF1B68"/>
    <w:rsid w:val="00CF1D32"/>
    <w:rsid w:val="00CF27A9"/>
    <w:rsid w:val="00CF47BA"/>
    <w:rsid w:val="00CF763E"/>
    <w:rsid w:val="00CF79CB"/>
    <w:rsid w:val="00D00701"/>
    <w:rsid w:val="00D0163D"/>
    <w:rsid w:val="00D0257F"/>
    <w:rsid w:val="00D02F36"/>
    <w:rsid w:val="00D040B7"/>
    <w:rsid w:val="00D057F0"/>
    <w:rsid w:val="00D060B0"/>
    <w:rsid w:val="00D11CF3"/>
    <w:rsid w:val="00D13E8D"/>
    <w:rsid w:val="00D14EA9"/>
    <w:rsid w:val="00D16551"/>
    <w:rsid w:val="00D17CAD"/>
    <w:rsid w:val="00D21455"/>
    <w:rsid w:val="00D2224D"/>
    <w:rsid w:val="00D267A4"/>
    <w:rsid w:val="00D27DF2"/>
    <w:rsid w:val="00D30622"/>
    <w:rsid w:val="00D30C92"/>
    <w:rsid w:val="00D32367"/>
    <w:rsid w:val="00D34830"/>
    <w:rsid w:val="00D35635"/>
    <w:rsid w:val="00D35A05"/>
    <w:rsid w:val="00D3786C"/>
    <w:rsid w:val="00D4185B"/>
    <w:rsid w:val="00D43D51"/>
    <w:rsid w:val="00D4475B"/>
    <w:rsid w:val="00D44FCB"/>
    <w:rsid w:val="00D45E41"/>
    <w:rsid w:val="00D523D6"/>
    <w:rsid w:val="00D529EB"/>
    <w:rsid w:val="00D5573D"/>
    <w:rsid w:val="00D56E71"/>
    <w:rsid w:val="00D610E0"/>
    <w:rsid w:val="00D61EC8"/>
    <w:rsid w:val="00D63B8C"/>
    <w:rsid w:val="00D64484"/>
    <w:rsid w:val="00D67F5D"/>
    <w:rsid w:val="00D709D2"/>
    <w:rsid w:val="00D72C8B"/>
    <w:rsid w:val="00D73F49"/>
    <w:rsid w:val="00D74AE3"/>
    <w:rsid w:val="00D815D6"/>
    <w:rsid w:val="00D81A9F"/>
    <w:rsid w:val="00D824D7"/>
    <w:rsid w:val="00D83D2D"/>
    <w:rsid w:val="00D90BBF"/>
    <w:rsid w:val="00D92655"/>
    <w:rsid w:val="00D97C72"/>
    <w:rsid w:val="00DA25B6"/>
    <w:rsid w:val="00DA5936"/>
    <w:rsid w:val="00DA6E8B"/>
    <w:rsid w:val="00DB0988"/>
    <w:rsid w:val="00DB0BB9"/>
    <w:rsid w:val="00DB2AF7"/>
    <w:rsid w:val="00DB54AA"/>
    <w:rsid w:val="00DC031F"/>
    <w:rsid w:val="00DD1F4F"/>
    <w:rsid w:val="00DD590D"/>
    <w:rsid w:val="00DE2582"/>
    <w:rsid w:val="00DE37A1"/>
    <w:rsid w:val="00DE38BA"/>
    <w:rsid w:val="00DE5E22"/>
    <w:rsid w:val="00DE7B0F"/>
    <w:rsid w:val="00DE7F5E"/>
    <w:rsid w:val="00DF2309"/>
    <w:rsid w:val="00DF4707"/>
    <w:rsid w:val="00DF6504"/>
    <w:rsid w:val="00E04645"/>
    <w:rsid w:val="00E051B9"/>
    <w:rsid w:val="00E06D8B"/>
    <w:rsid w:val="00E071A2"/>
    <w:rsid w:val="00E074AB"/>
    <w:rsid w:val="00E10EAB"/>
    <w:rsid w:val="00E11343"/>
    <w:rsid w:val="00E11A65"/>
    <w:rsid w:val="00E123DB"/>
    <w:rsid w:val="00E13C13"/>
    <w:rsid w:val="00E169E7"/>
    <w:rsid w:val="00E24444"/>
    <w:rsid w:val="00E31AD6"/>
    <w:rsid w:val="00E32E42"/>
    <w:rsid w:val="00E32FEC"/>
    <w:rsid w:val="00E4284D"/>
    <w:rsid w:val="00E43F98"/>
    <w:rsid w:val="00E458A9"/>
    <w:rsid w:val="00E460B4"/>
    <w:rsid w:val="00E4646E"/>
    <w:rsid w:val="00E469E7"/>
    <w:rsid w:val="00E50367"/>
    <w:rsid w:val="00E5083C"/>
    <w:rsid w:val="00E50EA4"/>
    <w:rsid w:val="00E51B23"/>
    <w:rsid w:val="00E537D2"/>
    <w:rsid w:val="00E53E82"/>
    <w:rsid w:val="00E5454F"/>
    <w:rsid w:val="00E55E00"/>
    <w:rsid w:val="00E627E4"/>
    <w:rsid w:val="00E62B2B"/>
    <w:rsid w:val="00E62D3B"/>
    <w:rsid w:val="00E636B9"/>
    <w:rsid w:val="00E64940"/>
    <w:rsid w:val="00E64C21"/>
    <w:rsid w:val="00E65774"/>
    <w:rsid w:val="00E65D0E"/>
    <w:rsid w:val="00E67F6C"/>
    <w:rsid w:val="00E70E60"/>
    <w:rsid w:val="00E747D7"/>
    <w:rsid w:val="00E752BD"/>
    <w:rsid w:val="00E76D03"/>
    <w:rsid w:val="00E76ED3"/>
    <w:rsid w:val="00E83347"/>
    <w:rsid w:val="00E85442"/>
    <w:rsid w:val="00E85D10"/>
    <w:rsid w:val="00E929C8"/>
    <w:rsid w:val="00E935C4"/>
    <w:rsid w:val="00E96C57"/>
    <w:rsid w:val="00E9711C"/>
    <w:rsid w:val="00EA0FCD"/>
    <w:rsid w:val="00EA25B8"/>
    <w:rsid w:val="00EA2A78"/>
    <w:rsid w:val="00EA3B7E"/>
    <w:rsid w:val="00EA3E20"/>
    <w:rsid w:val="00EA668E"/>
    <w:rsid w:val="00EB56E6"/>
    <w:rsid w:val="00EB5A05"/>
    <w:rsid w:val="00EB63B6"/>
    <w:rsid w:val="00EB73D3"/>
    <w:rsid w:val="00EC63BC"/>
    <w:rsid w:val="00ED0E65"/>
    <w:rsid w:val="00ED6CAA"/>
    <w:rsid w:val="00ED79A8"/>
    <w:rsid w:val="00EE0216"/>
    <w:rsid w:val="00EE154D"/>
    <w:rsid w:val="00EE1DFC"/>
    <w:rsid w:val="00EE1E75"/>
    <w:rsid w:val="00EE33AA"/>
    <w:rsid w:val="00EE40E5"/>
    <w:rsid w:val="00EE41AD"/>
    <w:rsid w:val="00EE6EFB"/>
    <w:rsid w:val="00EE7631"/>
    <w:rsid w:val="00EF1161"/>
    <w:rsid w:val="00EF4A1E"/>
    <w:rsid w:val="00EF5192"/>
    <w:rsid w:val="00EF5C05"/>
    <w:rsid w:val="00F0093B"/>
    <w:rsid w:val="00F0322B"/>
    <w:rsid w:val="00F03A6E"/>
    <w:rsid w:val="00F040D0"/>
    <w:rsid w:val="00F05181"/>
    <w:rsid w:val="00F105A2"/>
    <w:rsid w:val="00F1223F"/>
    <w:rsid w:val="00F14055"/>
    <w:rsid w:val="00F1453B"/>
    <w:rsid w:val="00F22506"/>
    <w:rsid w:val="00F23707"/>
    <w:rsid w:val="00F26DCB"/>
    <w:rsid w:val="00F27713"/>
    <w:rsid w:val="00F306DE"/>
    <w:rsid w:val="00F33518"/>
    <w:rsid w:val="00F34818"/>
    <w:rsid w:val="00F37DAF"/>
    <w:rsid w:val="00F411A8"/>
    <w:rsid w:val="00F4120D"/>
    <w:rsid w:val="00F4166F"/>
    <w:rsid w:val="00F42F06"/>
    <w:rsid w:val="00F430E4"/>
    <w:rsid w:val="00F45524"/>
    <w:rsid w:val="00F45E17"/>
    <w:rsid w:val="00F47477"/>
    <w:rsid w:val="00F47769"/>
    <w:rsid w:val="00F47860"/>
    <w:rsid w:val="00F6140A"/>
    <w:rsid w:val="00F64647"/>
    <w:rsid w:val="00F64C1E"/>
    <w:rsid w:val="00F654B8"/>
    <w:rsid w:val="00F66952"/>
    <w:rsid w:val="00F70227"/>
    <w:rsid w:val="00F7352F"/>
    <w:rsid w:val="00F7472A"/>
    <w:rsid w:val="00F7670B"/>
    <w:rsid w:val="00F773F5"/>
    <w:rsid w:val="00F80A00"/>
    <w:rsid w:val="00F84F6A"/>
    <w:rsid w:val="00F86B45"/>
    <w:rsid w:val="00F870FB"/>
    <w:rsid w:val="00F87CD0"/>
    <w:rsid w:val="00F9026C"/>
    <w:rsid w:val="00F9242D"/>
    <w:rsid w:val="00F92F84"/>
    <w:rsid w:val="00F939DA"/>
    <w:rsid w:val="00F97E97"/>
    <w:rsid w:val="00FA1D5E"/>
    <w:rsid w:val="00FA6E68"/>
    <w:rsid w:val="00FB2958"/>
    <w:rsid w:val="00FB3B28"/>
    <w:rsid w:val="00FB4F9E"/>
    <w:rsid w:val="00FB66E6"/>
    <w:rsid w:val="00FC69AF"/>
    <w:rsid w:val="00FD17D2"/>
    <w:rsid w:val="00FD189C"/>
    <w:rsid w:val="00FD3F88"/>
    <w:rsid w:val="00FD5EAC"/>
    <w:rsid w:val="00FD6FBD"/>
    <w:rsid w:val="00FD7167"/>
    <w:rsid w:val="00FE0766"/>
    <w:rsid w:val="00FE16F8"/>
    <w:rsid w:val="00FE540F"/>
    <w:rsid w:val="00FE7A05"/>
    <w:rsid w:val="00FF59B4"/>
    <w:rsid w:val="00FF625F"/>
    <w:rsid w:val="00FF64C8"/>
    <w:rsid w:val="16A9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1D272"/>
  <w15:chartTrackingRefBased/>
  <w15:docId w15:val="{A2ED4177-AF47-4B45-BAEA-DD12A3DB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61C"/>
    <w:pPr>
      <w:spacing w:before="60" w:after="60" w:line="240" w:lineRule="auto"/>
    </w:pPr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32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131D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1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1D3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B13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66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5AA5"/>
    <w:pPr>
      <w:ind w:left="720"/>
      <w:contextualSpacing/>
    </w:pPr>
  </w:style>
  <w:style w:type="table" w:customStyle="1" w:styleId="TableGrid4">
    <w:name w:val="Table Grid4"/>
    <w:basedOn w:val="TableNormal"/>
    <w:next w:val="TableGrid"/>
    <w:uiPriority w:val="39"/>
    <w:rsid w:val="00153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1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B87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122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CE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7CE6"/>
  </w:style>
  <w:style w:type="paragraph" w:styleId="Footer">
    <w:name w:val="footer"/>
    <w:basedOn w:val="Normal"/>
    <w:link w:val="FooterChar"/>
    <w:uiPriority w:val="99"/>
    <w:unhideWhenUsed/>
    <w:rsid w:val="00B07CE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7CE6"/>
  </w:style>
  <w:style w:type="character" w:styleId="CommentReference">
    <w:name w:val="annotation reference"/>
    <w:basedOn w:val="DefaultParagraphFont"/>
    <w:uiPriority w:val="99"/>
    <w:semiHidden/>
    <w:unhideWhenUsed/>
    <w:rsid w:val="00823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3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3B54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B54"/>
    <w:rPr>
      <w:rFonts w:ascii="Tahoma" w:hAnsi="Tahom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707D"/>
    <w:pPr>
      <w:spacing w:after="0" w:line="240" w:lineRule="auto"/>
    </w:pPr>
    <w:rPr>
      <w:rFonts w:ascii="Tahoma" w:hAnsi="Tahom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2DC5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2DC5"/>
    <w:rPr>
      <w:rFonts w:ascii="Tahoma" w:hAnsi="Tahom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2DC5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8F334B"/>
    <w:pPr>
      <w:widowControl w:val="0"/>
      <w:autoSpaceDE w:val="0"/>
      <w:autoSpaceDN w:val="0"/>
      <w:spacing w:before="0" w:after="0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F334B"/>
    <w:rPr>
      <w:rFonts w:ascii="Arial" w:eastAsia="Arial" w:hAnsi="Arial" w:cs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8F334B"/>
    <w:pPr>
      <w:widowControl w:val="0"/>
      <w:autoSpaceDE w:val="0"/>
      <w:autoSpaceDN w:val="0"/>
      <w:spacing w:before="0" w:after="0"/>
    </w:pPr>
    <w:rPr>
      <w:rFonts w:ascii="Arial" w:eastAsia="Arial" w:hAnsi="Arial" w:cs="Arial"/>
      <w:lang w:val="en-US"/>
    </w:rPr>
  </w:style>
  <w:style w:type="character" w:styleId="Mention">
    <w:name w:val="Mention"/>
    <w:basedOn w:val="DefaultParagraphFont"/>
    <w:uiPriority w:val="99"/>
    <w:unhideWhenUsed/>
    <w:rsid w:val="0046311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CCF051919694459B6284DB41E83A7A" ma:contentTypeVersion="4" ma:contentTypeDescription="Create a new document." ma:contentTypeScope="" ma:versionID="d273b1668ae8fb175fb4831e2af2c952">
  <xsd:schema xmlns:xsd="http://www.w3.org/2001/XMLSchema" xmlns:xs="http://www.w3.org/2001/XMLSchema" xmlns:p="http://schemas.microsoft.com/office/2006/metadata/properties" xmlns:ns2="3326a804-7fa9-429a-bf34-d81db7cdb90a" xmlns:ns3="0d4308d1-6b7c-4572-ad41-bdb5b800bfa8" targetNamespace="http://schemas.microsoft.com/office/2006/metadata/properties" ma:root="true" ma:fieldsID="f6ab63dc50eccefd810224474cdf313d" ns2:_="" ns3:_="">
    <xsd:import namespace="3326a804-7fa9-429a-bf34-d81db7cdb90a"/>
    <xsd:import namespace="0d4308d1-6b7c-4572-ad41-bdb5b800bf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6a804-7fa9-429a-bf34-d81db7cdb9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308d1-6b7c-4572-ad41-bdb5b800bf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F9D9D2-A131-468E-89EC-A86A5A635A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ED23D5-3BA4-4646-8CB4-755DBBB0AA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93F775-B9D4-46C7-B697-F9149A1FBA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500E0A-8863-4542-8A25-09E2FEC66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6a804-7fa9-429a-bf34-d81db7cdb90a"/>
    <ds:schemaRef ds:uri="0d4308d1-6b7c-4572-ad41-bdb5b800b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634d476-1a90-489c-8465-1aef5e48fa32}" enabled="1" method="Privileged" siteId="{bb1782e5-87ad-49f7-af6f-415fef54941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6</Words>
  <Characters>4148</Characters>
  <Application>Microsoft Office Word</Application>
  <DocSecurity>0</DocSecurity>
  <Lines>15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'ng Dao Zhen</dc:creator>
  <cp:keywords/>
  <dc:description/>
  <cp:lastModifiedBy>Nurul Neesha Abdul Hazis</cp:lastModifiedBy>
  <cp:revision>4</cp:revision>
  <cp:lastPrinted>2024-11-18T23:05:00Z</cp:lastPrinted>
  <dcterms:created xsi:type="dcterms:W3CDTF">2025-10-07T05:25:00Z</dcterms:created>
  <dcterms:modified xsi:type="dcterms:W3CDTF">2025-10-0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CF051919694459B6284DB41E83A7A</vt:lpwstr>
  </property>
  <property fmtid="{D5CDD505-2E9C-101B-9397-08002B2CF9AE}" pid="3" name="ClassificationContentMarkingHeaderShapeIds">
    <vt:lpwstr>59233e45,44e89886,1650bc68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Confidential (Sulit)</vt:lpwstr>
  </property>
</Properties>
</file>